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3CF6" w14:textId="77777777" w:rsidR="00AB38F3" w:rsidRPr="002C3EBF" w:rsidRDefault="00AB38F3" w:rsidP="00AB38F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3E6D3D0" wp14:editId="395893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098CDF" w14:textId="77777777" w:rsidR="00AB38F3" w:rsidRDefault="00AB38F3" w:rsidP="00AB38F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6E293F" w14:textId="77777777" w:rsidR="00AB38F3" w:rsidRDefault="00AB38F3" w:rsidP="00AB38F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310E61" w14:textId="77777777" w:rsidR="00AB38F3" w:rsidRPr="002C3EBF" w:rsidRDefault="00AB38F3" w:rsidP="00AB38F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B38F3" w14:paraId="7AD09BF4" w14:textId="77777777" w:rsidTr="005F2466">
        <w:tc>
          <w:tcPr>
            <w:cnfStyle w:val="001000000000" w:firstRow="0" w:lastRow="0" w:firstColumn="1" w:lastColumn="0" w:oddVBand="0" w:evenVBand="0" w:oddHBand="0" w:evenHBand="0" w:firstRowFirstColumn="0" w:firstRowLastColumn="0" w:lastRowFirstColumn="0" w:lastRowLastColumn="0"/>
            <w:tcW w:w="3227" w:type="dxa"/>
          </w:tcPr>
          <w:p w14:paraId="47019DCB" w14:textId="77777777" w:rsidR="00AB38F3" w:rsidRPr="00996FAF" w:rsidRDefault="00AB38F3" w:rsidP="005F246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0F522F" w14:textId="77777777" w:rsidR="00AB38F3" w:rsidRPr="00996FAF" w:rsidRDefault="00AB38F3"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rroroo Community Home</w:t>
            </w:r>
          </w:p>
        </w:tc>
      </w:tr>
      <w:tr w:rsidR="00AB38F3" w14:paraId="255D12BE" w14:textId="77777777" w:rsidTr="005F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BD967" w14:textId="77777777" w:rsidR="00AB38F3" w:rsidRPr="00996FAF" w:rsidRDefault="00AB38F3" w:rsidP="005F246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CFFE56" w14:textId="77777777" w:rsidR="00AB38F3" w:rsidRPr="00C27BE3" w:rsidRDefault="00AB38F3" w:rsidP="005F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70</w:t>
            </w:r>
          </w:p>
        </w:tc>
      </w:tr>
      <w:tr w:rsidR="00AB38F3" w14:paraId="73032D89" w14:textId="77777777" w:rsidTr="005F24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4D345" w14:textId="77777777" w:rsidR="00AB38F3" w:rsidRPr="00996FAF" w:rsidRDefault="00AB38F3" w:rsidP="005F246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49EC84" w14:textId="77777777" w:rsidR="00AB38F3" w:rsidRPr="00996FAF" w:rsidRDefault="00AB38F3"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Fifth</w:t>
            </w:r>
            <w:r>
              <w:rPr>
                <w:rFonts w:ascii="Arial" w:eastAsia="Times New Roman" w:hAnsi="Arial" w:cs="Arial"/>
                <w:lang w:eastAsia="en-AU"/>
              </w:rPr>
              <w:t xml:space="preserve"> Street, ORROROO, South Australia, 5431</w:t>
            </w:r>
          </w:p>
        </w:tc>
      </w:tr>
      <w:tr w:rsidR="00AB38F3" w14:paraId="3CE1A5BA" w14:textId="77777777" w:rsidTr="005F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6D9B4" w14:textId="77777777" w:rsidR="00AB38F3" w:rsidRPr="00996FAF" w:rsidRDefault="00AB38F3" w:rsidP="005F246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0AAED3" w14:textId="77777777" w:rsidR="00AB38F3" w:rsidRPr="00996FAF" w:rsidRDefault="00AB38F3" w:rsidP="005F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B38F3" w14:paraId="0EE16C57" w14:textId="77777777" w:rsidTr="005F24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F9894" w14:textId="77777777" w:rsidR="00AB38F3" w:rsidRPr="00996FAF" w:rsidRDefault="00AB38F3" w:rsidP="005F246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AD2E9A" w14:textId="77777777" w:rsidR="00AB38F3" w:rsidRPr="00996FAF" w:rsidRDefault="00AB38F3"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rch 2024 to 22 March 2024</w:t>
            </w:r>
          </w:p>
        </w:tc>
      </w:tr>
      <w:tr w:rsidR="00AB38F3" w14:paraId="4C56DCBD" w14:textId="77777777" w:rsidTr="005F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060764" w14:textId="77777777" w:rsidR="00AB38F3" w:rsidRPr="00996FAF" w:rsidRDefault="00AB38F3" w:rsidP="005F246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7688587"/>
            <w:placeholder>
              <w:docPart w:val="3488AEFC7818430FA67D6A08F9FEE8F4"/>
            </w:placeholder>
            <w:date w:fullDate="2024-05-02T00:00:00Z">
              <w:dateFormat w:val="d MMMM yyyy"/>
              <w:lid w:val="en-AU"/>
              <w:storeMappedDataAs w:val="dateTime"/>
              <w:calendar w:val="gregorian"/>
            </w:date>
          </w:sdtPr>
          <w:sdtEndPr/>
          <w:sdtContent>
            <w:tc>
              <w:tcPr>
                <w:tcW w:w="7114" w:type="dxa"/>
                <w:shd w:val="clear" w:color="auto" w:fill="FFFFFF" w:themeFill="background1"/>
              </w:tcPr>
              <w:p w14:paraId="77567F19" w14:textId="505FF037" w:rsidR="00AB38F3" w:rsidRPr="00996FAF" w:rsidRDefault="00085387" w:rsidP="005F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r w:rsidR="00AB38F3" w14:paraId="46BC7A31" w14:textId="77777777" w:rsidTr="005F246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5F25D6" w14:textId="77777777" w:rsidR="00AB38F3" w:rsidRPr="00996FAF" w:rsidRDefault="00AB38F3" w:rsidP="005F246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3B6127" w14:textId="77777777" w:rsidR="00AB38F3" w:rsidRPr="009B6303" w:rsidRDefault="00AB38F3"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4 Yorke and Northern Local Health Network Incorporated </w:t>
            </w:r>
          </w:p>
          <w:p w14:paraId="1D0AE9EA" w14:textId="77777777" w:rsidR="00AB38F3" w:rsidRPr="009B6303" w:rsidRDefault="00AB38F3"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87 Orroroo Community Home</w:t>
            </w:r>
          </w:p>
        </w:tc>
      </w:tr>
    </w:tbl>
    <w:bookmarkEnd w:id="0"/>
    <w:p w14:paraId="47A88EE1" w14:textId="77777777" w:rsidR="00AB38F3" w:rsidRPr="00996FAF" w:rsidRDefault="00AB38F3" w:rsidP="00AB38F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7E28DA" w14:textId="77777777" w:rsidR="00AB38F3" w:rsidRPr="00996FAF" w:rsidRDefault="00AB38F3" w:rsidP="00AB38F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AF2083E" w14:textId="28EE74AD" w:rsidR="00AB38F3" w:rsidRPr="00996FAF" w:rsidRDefault="00AB38F3" w:rsidP="00AB38F3">
      <w:pPr>
        <w:pStyle w:val="NormalArial"/>
      </w:pPr>
      <w:r w:rsidRPr="00996FAF">
        <w:t xml:space="preserve">This performance report for </w:t>
      </w:r>
      <w:r w:rsidRPr="00C27BE3">
        <w:rPr>
          <w:color w:val="auto"/>
        </w:rPr>
        <w:t>Orroroo Communit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D1330">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32EC39" w14:textId="77777777" w:rsidR="00AB38F3" w:rsidRPr="00996FAF" w:rsidRDefault="00AB38F3" w:rsidP="00AB38F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9CF4EF" w14:textId="77777777" w:rsidR="00AB38F3" w:rsidRPr="00996FAF" w:rsidRDefault="00AB38F3" w:rsidP="00AB38F3">
      <w:pPr>
        <w:pStyle w:val="NormalArial"/>
      </w:pPr>
      <w:r w:rsidRPr="00996FAF">
        <w:t>The report also specifies any areas in which improvements must be made to ensure the Quality Standards are complied with.</w:t>
      </w:r>
    </w:p>
    <w:p w14:paraId="7E6D77CC" w14:textId="77777777" w:rsidR="00AB38F3" w:rsidRPr="00996FAF" w:rsidRDefault="00AB38F3" w:rsidP="00AB38F3">
      <w:pPr>
        <w:pStyle w:val="Heading1"/>
        <w:spacing w:before="240" w:after="240" w:line="22" w:lineRule="atLeast"/>
        <w:rPr>
          <w:rFonts w:ascii="Arial" w:hAnsi="Arial" w:cs="Arial"/>
        </w:rPr>
      </w:pPr>
      <w:r w:rsidRPr="00996FAF">
        <w:rPr>
          <w:rFonts w:ascii="Arial" w:hAnsi="Arial" w:cs="Arial"/>
        </w:rPr>
        <w:t>Material relied on</w:t>
      </w:r>
    </w:p>
    <w:p w14:paraId="4899D182" w14:textId="77777777" w:rsidR="00AB38F3" w:rsidRPr="00996FAF" w:rsidRDefault="00AB38F3" w:rsidP="00AB38F3">
      <w:pPr>
        <w:pStyle w:val="NormalArial"/>
      </w:pPr>
      <w:r w:rsidRPr="00996FAF">
        <w:t>The following information has been considered in preparing the performance report:</w:t>
      </w:r>
    </w:p>
    <w:p w14:paraId="50074091" w14:textId="1C6EBAE8" w:rsidR="00AB38F3" w:rsidRDefault="00AB38F3" w:rsidP="009D1330">
      <w:pPr>
        <w:pStyle w:val="ListParagraph"/>
        <w:numPr>
          <w:ilvl w:val="0"/>
          <w:numId w:val="2"/>
        </w:numPr>
        <w:spacing w:line="240" w:lineRule="atLeast"/>
        <w:ind w:left="357"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consumers</w:t>
      </w:r>
      <w:r w:rsidR="009D1330">
        <w:rPr>
          <w:rFonts w:ascii="Arial" w:hAnsi="Arial" w:cs="Arial"/>
          <w:color w:val="auto"/>
        </w:rPr>
        <w:t xml:space="preserve">, </w:t>
      </w:r>
      <w:r w:rsidRPr="007B58A7">
        <w:rPr>
          <w:rFonts w:ascii="Arial" w:hAnsi="Arial" w:cs="Arial"/>
          <w:color w:val="auto"/>
        </w:rPr>
        <w:t>representatives</w:t>
      </w:r>
      <w:r w:rsidR="009D1330">
        <w:rPr>
          <w:rFonts w:ascii="Arial" w:hAnsi="Arial" w:cs="Arial"/>
          <w:color w:val="auto"/>
        </w:rPr>
        <w:t>, staff, management,</w:t>
      </w:r>
      <w:r w:rsidRPr="007B58A7">
        <w:rPr>
          <w:rFonts w:ascii="Arial" w:hAnsi="Arial" w:cs="Arial"/>
          <w:color w:val="auto"/>
        </w:rPr>
        <w:t xml:space="preserve"> and others</w:t>
      </w:r>
      <w:r w:rsidR="009D1330">
        <w:rPr>
          <w:rFonts w:ascii="Arial" w:hAnsi="Arial" w:cs="Arial"/>
          <w:color w:val="auto"/>
        </w:rPr>
        <w:t>; and</w:t>
      </w:r>
    </w:p>
    <w:p w14:paraId="097CB369" w14:textId="1BBBDEAA" w:rsidR="00AB38F3" w:rsidRPr="009D1330" w:rsidRDefault="00AB38F3" w:rsidP="009D1330">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 xml:space="preserve">the </w:t>
      </w:r>
      <w:r w:rsidR="009D1330">
        <w:rPr>
          <w:rFonts w:ascii="Arial" w:hAnsi="Arial" w:cs="Arial"/>
          <w:color w:val="auto"/>
        </w:rPr>
        <w:t>Approved P</w:t>
      </w:r>
      <w:r>
        <w:rPr>
          <w:rFonts w:ascii="Arial" w:hAnsi="Arial" w:cs="Arial"/>
          <w:color w:val="auto"/>
        </w:rPr>
        <w:t>rovider’s response submitted on 9 April 202</w:t>
      </w:r>
      <w:r w:rsidR="00D5764E">
        <w:rPr>
          <w:rFonts w:ascii="Arial" w:hAnsi="Arial" w:cs="Arial"/>
          <w:color w:val="auto"/>
        </w:rPr>
        <w:t xml:space="preserve">4, indicating acceptance of findings but correcting some information within the Assessment Team report. </w:t>
      </w:r>
    </w:p>
    <w:bookmarkEnd w:id="2"/>
    <w:p w14:paraId="0FFB89E1" w14:textId="77777777" w:rsidR="00AB38F3" w:rsidRPr="00712752" w:rsidRDefault="00AB38F3" w:rsidP="00AB38F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FE54232" w14:textId="77777777" w:rsidR="00AB38F3" w:rsidRPr="00996FAF" w:rsidRDefault="00AB38F3" w:rsidP="00AB38F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B38F3" w14:paraId="0C325557" w14:textId="77777777" w:rsidTr="005F24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29609D" w14:textId="77777777" w:rsidR="00AB38F3" w:rsidRPr="00996FAF" w:rsidRDefault="00AB38F3" w:rsidP="005F246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36C48D2" w14:textId="77777777" w:rsidR="00AB38F3" w:rsidRPr="00996FAF" w:rsidRDefault="0024644E" w:rsidP="005F24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481001"/>
                <w:placeholder>
                  <w:docPart w:val="B68BAD50C3D940DB9B0F38208CC7150B"/>
                </w:placeholder>
                <w:dropDownList>
                  <w:listItem w:displayText="choose a rating" w:value="choose a rating"/>
                  <w:listItem w:displayText="Compliant" w:value="Compliant"/>
                  <w:listItem w:displayText="Not Compliant" w:value="Not Compliant"/>
                </w:dropDownList>
              </w:sdtPr>
              <w:sdtEndPr/>
              <w:sdtContent>
                <w:r w:rsidR="00AB38F3">
                  <w:rPr>
                    <w:rFonts w:ascii="Arial" w:hAnsi="Arial" w:cs="Arial"/>
                  </w:rPr>
                  <w:t>Compliant</w:t>
                </w:r>
              </w:sdtContent>
            </w:sdt>
          </w:p>
        </w:tc>
      </w:tr>
      <w:tr w:rsidR="00AB38F3" w14:paraId="646892B0" w14:textId="77777777" w:rsidTr="005F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00B52A" w14:textId="77777777" w:rsidR="00AB38F3" w:rsidRPr="00996FAF" w:rsidRDefault="00AB38F3" w:rsidP="005F246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032B577" w14:textId="77777777" w:rsidR="00AB38F3" w:rsidRPr="002C5FA9" w:rsidRDefault="0024644E"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1898293"/>
                <w:placeholder>
                  <w:docPart w:val="C529DCC9D81449BB87FD031378A9671D"/>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r w:rsidR="00AB38F3" w14:paraId="4CC53610" w14:textId="77777777" w:rsidTr="005F24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D04F78" w14:textId="77777777" w:rsidR="00AB38F3" w:rsidRPr="00996FAF" w:rsidRDefault="00AB38F3" w:rsidP="005F246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8566CA" w14:textId="77777777" w:rsidR="00AB38F3" w:rsidRPr="002C5FA9" w:rsidRDefault="0024644E" w:rsidP="005F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5073077"/>
                <w:placeholder>
                  <w:docPart w:val="35A3EE1CC47F46CCBA5B6C586D729AD5"/>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r w:rsidR="00AB38F3" w14:paraId="58839DA4" w14:textId="77777777" w:rsidTr="005F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B7E61E" w14:textId="77777777" w:rsidR="00AB38F3" w:rsidRPr="00996FAF" w:rsidRDefault="00AB38F3" w:rsidP="005F246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03F2B9" w14:textId="77777777" w:rsidR="00AB38F3" w:rsidRPr="002C5FA9" w:rsidRDefault="0024644E"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4942435"/>
                <w:placeholder>
                  <w:docPart w:val="516395A7B5A74F809753A577AE6996B3"/>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r w:rsidR="00AB38F3" w14:paraId="0600550B" w14:textId="77777777" w:rsidTr="005F24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436EC6" w14:textId="77777777" w:rsidR="00AB38F3" w:rsidRPr="00996FAF" w:rsidRDefault="00AB38F3" w:rsidP="005F246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FD85BC" w14:textId="77777777" w:rsidR="00AB38F3" w:rsidRPr="002C5FA9" w:rsidRDefault="0024644E" w:rsidP="005F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6706299"/>
                <w:placeholder>
                  <w:docPart w:val="4ABB554190EE4AF885138CF752090171"/>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r w:rsidR="00AB38F3" w14:paraId="51C2819B" w14:textId="77777777" w:rsidTr="005F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CB2F02" w14:textId="77777777" w:rsidR="00AB38F3" w:rsidRPr="00996FAF" w:rsidRDefault="00AB38F3" w:rsidP="005F246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ED7396A" w14:textId="77777777" w:rsidR="00AB38F3" w:rsidRPr="002C5FA9" w:rsidRDefault="0024644E"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2237121"/>
                <w:placeholder>
                  <w:docPart w:val="8ACCE7BF5DDD4F6DBACC6E216D3D60FB"/>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r w:rsidR="00AB38F3" w14:paraId="3B91F657" w14:textId="77777777" w:rsidTr="005F24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F2F8F1" w14:textId="77777777" w:rsidR="00AB38F3" w:rsidRPr="00996FAF" w:rsidRDefault="00AB38F3" w:rsidP="005F246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450306" w14:textId="77777777" w:rsidR="00AB38F3" w:rsidRPr="002C5FA9" w:rsidRDefault="0024644E" w:rsidP="005F24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5644718"/>
                <w:placeholder>
                  <w:docPart w:val="EE8760CA409B40DCB92B5FA69DF8DCB1"/>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r w:rsidR="00AB38F3" w14:paraId="47BC4B74" w14:textId="77777777" w:rsidTr="005F24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A4366E" w14:textId="77777777" w:rsidR="00AB38F3" w:rsidRPr="00996FAF" w:rsidRDefault="00AB38F3" w:rsidP="005F246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C8F718" w14:textId="77777777" w:rsidR="00AB38F3" w:rsidRPr="002C5FA9" w:rsidRDefault="0024644E" w:rsidP="005F24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3235491"/>
                <w:placeholder>
                  <w:docPart w:val="2E72E24882A2441E9854C18C17C3E162"/>
                </w:placeholder>
                <w:dropDownList>
                  <w:listItem w:displayText="choose a rating" w:value="choose a rating"/>
                  <w:listItem w:displayText="Compliant" w:value="Compliant"/>
                  <w:listItem w:displayText="Not Compliant" w:value="Not Compliant"/>
                </w:dropDownList>
              </w:sdtPr>
              <w:sdtEndPr/>
              <w:sdtContent>
                <w:r w:rsidR="00AB38F3" w:rsidRPr="002C5FA9">
                  <w:rPr>
                    <w:rFonts w:ascii="Arial" w:hAnsi="Arial" w:cs="Arial"/>
                    <w:b/>
                    <w:bCs/>
                  </w:rPr>
                  <w:t>Compliant</w:t>
                </w:r>
              </w:sdtContent>
            </w:sdt>
          </w:p>
        </w:tc>
      </w:tr>
    </w:tbl>
    <w:p w14:paraId="1DA78506" w14:textId="77777777" w:rsidR="00AB38F3" w:rsidRPr="00996FAF" w:rsidRDefault="00AB38F3" w:rsidP="00AB38F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A6EF87" w14:textId="77777777" w:rsidR="00AB38F3" w:rsidRPr="00996FAF" w:rsidRDefault="00AB38F3" w:rsidP="00AB38F3">
      <w:pPr>
        <w:pStyle w:val="Heading1"/>
        <w:spacing w:before="0" w:after="240" w:line="22" w:lineRule="atLeast"/>
        <w:rPr>
          <w:rFonts w:ascii="Arial" w:hAnsi="Arial" w:cs="Arial"/>
        </w:rPr>
      </w:pPr>
      <w:r w:rsidRPr="00996FAF">
        <w:rPr>
          <w:rFonts w:ascii="Arial" w:hAnsi="Arial" w:cs="Arial"/>
        </w:rPr>
        <w:t>Areas for improvement</w:t>
      </w:r>
    </w:p>
    <w:p w14:paraId="253FD84D" w14:textId="77777777" w:rsidR="00AB38F3" w:rsidRPr="00996FAF" w:rsidRDefault="00AB38F3" w:rsidP="00AB38F3">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bookmarkEnd w:id="3"/>
    <w:p w14:paraId="1D59B5AD" w14:textId="77777777" w:rsidR="00AB38F3" w:rsidRPr="00996FAF" w:rsidRDefault="00AB38F3" w:rsidP="00AB38F3">
      <w:pPr>
        <w:pStyle w:val="NormalArial"/>
      </w:pPr>
      <w:r w:rsidRPr="00996FAF">
        <w:br w:type="page"/>
      </w:r>
    </w:p>
    <w:p w14:paraId="159B6E10"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447"/>
        <w:gridCol w:w="1947"/>
      </w:tblGrid>
      <w:tr w:rsidR="00AB38F3" w14:paraId="72553CB0" w14:textId="77777777" w:rsidTr="00FC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6DA28D8" w14:textId="77777777" w:rsidR="00AB38F3" w:rsidRPr="00550022" w:rsidRDefault="00AB38F3" w:rsidP="005F246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A5D8F74"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547FA570"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B062D57" w14:textId="77777777" w:rsidR="00AB38F3" w:rsidRPr="00996FAF" w:rsidRDefault="00AB38F3" w:rsidP="005F2466">
            <w:pPr>
              <w:spacing w:before="0" w:line="22" w:lineRule="atLeast"/>
              <w:rPr>
                <w:rFonts w:ascii="Arial" w:hAnsi="Arial" w:cs="Arial"/>
              </w:rPr>
            </w:pPr>
            <w:r w:rsidRPr="00996FAF">
              <w:rPr>
                <w:rFonts w:ascii="Arial" w:hAnsi="Arial" w:cs="Arial"/>
              </w:rPr>
              <w:t>Requirement 1(3)(a)</w:t>
            </w:r>
          </w:p>
        </w:tc>
        <w:tc>
          <w:tcPr>
            <w:tcW w:w="6634" w:type="dxa"/>
            <w:shd w:val="clear" w:color="auto" w:fill="auto"/>
          </w:tcPr>
          <w:p w14:paraId="470630C1"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3894743"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880400"/>
                <w:placeholder>
                  <w:docPart w:val="1941D2D088344CD7B5002F31A0DCBD8A"/>
                </w:placeholder>
                <w:dropDownList>
                  <w:listItem w:displayText="choose a rating" w:value="choose a rating"/>
                  <w:listItem w:displayText="Compliant" w:value="Compliant"/>
                  <w:listItem w:displayText="Not Compliant" w:value="Not Compliant"/>
                </w:dropDownList>
              </w:sdtPr>
              <w:sdtEndPr/>
              <w:sdtContent>
                <w:r w:rsidR="00AB38F3">
                  <w:rPr>
                    <w:rFonts w:ascii="Arial" w:hAnsi="Arial" w:cs="Arial"/>
                  </w:rPr>
                  <w:t>Compliant</w:t>
                </w:r>
              </w:sdtContent>
            </w:sdt>
          </w:p>
        </w:tc>
      </w:tr>
      <w:tr w:rsidR="00AB38F3" w14:paraId="6B207748"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FFA9A32" w14:textId="77777777" w:rsidR="00AB38F3" w:rsidRPr="00996FAF" w:rsidRDefault="00AB38F3" w:rsidP="005F2466">
            <w:pPr>
              <w:spacing w:line="22" w:lineRule="atLeast"/>
              <w:rPr>
                <w:rFonts w:ascii="Arial" w:hAnsi="Arial" w:cs="Arial"/>
              </w:rPr>
            </w:pPr>
            <w:r w:rsidRPr="00996FAF">
              <w:rPr>
                <w:rFonts w:ascii="Arial" w:hAnsi="Arial" w:cs="Arial"/>
              </w:rPr>
              <w:t>Requirement 1(3)(b)</w:t>
            </w:r>
          </w:p>
        </w:tc>
        <w:tc>
          <w:tcPr>
            <w:tcW w:w="6634" w:type="dxa"/>
            <w:shd w:val="clear" w:color="auto" w:fill="auto"/>
          </w:tcPr>
          <w:p w14:paraId="0BFA4835"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BB0DD24"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478798"/>
                <w:placeholder>
                  <w:docPart w:val="0CAED63141BA456F83342B6C93854F52"/>
                </w:placeholder>
                <w:dropDownList>
                  <w:listItem w:displayText="choose a rating" w:value="choose a rating"/>
                  <w:listItem w:displayText="Compliant" w:value="Compliant"/>
                  <w:listItem w:displayText="Not Compliant" w:value="Not Compliant"/>
                </w:dropDownList>
              </w:sdtPr>
              <w:sdtEndPr/>
              <w:sdtContent>
                <w:r w:rsidR="00AB38F3" w:rsidRPr="00294E94">
                  <w:rPr>
                    <w:rFonts w:ascii="Arial" w:hAnsi="Arial" w:cs="Arial"/>
                  </w:rPr>
                  <w:t>Compliant</w:t>
                </w:r>
              </w:sdtContent>
            </w:sdt>
          </w:p>
        </w:tc>
      </w:tr>
      <w:tr w:rsidR="00AB38F3" w14:paraId="55524019"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78CF0C1" w14:textId="77777777" w:rsidR="00AB38F3" w:rsidRPr="00996FAF" w:rsidRDefault="00AB38F3" w:rsidP="005F2466">
            <w:pPr>
              <w:spacing w:line="22" w:lineRule="atLeast"/>
              <w:rPr>
                <w:rFonts w:ascii="Arial" w:hAnsi="Arial" w:cs="Arial"/>
              </w:rPr>
            </w:pPr>
            <w:r w:rsidRPr="00996FAF">
              <w:rPr>
                <w:rFonts w:ascii="Arial" w:hAnsi="Arial" w:cs="Arial"/>
              </w:rPr>
              <w:t>Requirement 1(3)(c)</w:t>
            </w:r>
          </w:p>
        </w:tc>
        <w:tc>
          <w:tcPr>
            <w:tcW w:w="6634" w:type="dxa"/>
            <w:shd w:val="clear" w:color="auto" w:fill="auto"/>
          </w:tcPr>
          <w:p w14:paraId="54FCEFA8"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82EE2E" w14:textId="77777777" w:rsidR="00AB38F3" w:rsidRPr="00996FAF" w:rsidRDefault="00AB38F3" w:rsidP="005F246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F80EA2" w14:textId="77777777" w:rsidR="00AB38F3" w:rsidRPr="00996FAF" w:rsidRDefault="00AB38F3" w:rsidP="005F246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565856" w14:textId="77777777" w:rsidR="00AB38F3" w:rsidRPr="00996FAF" w:rsidRDefault="00AB38F3" w:rsidP="005F246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879BE8" w14:textId="77777777" w:rsidR="00AB38F3" w:rsidRPr="00996FAF" w:rsidRDefault="00AB38F3" w:rsidP="005F246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E74E3C1"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82694"/>
                <w:placeholder>
                  <w:docPart w:val="E94F73C38C314615AAAE242084D89FBA"/>
                </w:placeholder>
                <w:dropDownList>
                  <w:listItem w:displayText="choose a rating" w:value="choose a rating"/>
                  <w:listItem w:displayText="Compliant" w:value="Compliant"/>
                  <w:listItem w:displayText="Not Compliant" w:value="Not Compliant"/>
                </w:dropDownList>
              </w:sdtPr>
              <w:sdtEndPr/>
              <w:sdtContent>
                <w:r w:rsidR="00AB38F3" w:rsidRPr="00294E94">
                  <w:rPr>
                    <w:rFonts w:ascii="Arial" w:hAnsi="Arial" w:cs="Arial"/>
                  </w:rPr>
                  <w:t>Compliant</w:t>
                </w:r>
              </w:sdtContent>
            </w:sdt>
          </w:p>
        </w:tc>
      </w:tr>
      <w:tr w:rsidR="00AB38F3" w14:paraId="6DE19365"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F71E8E1" w14:textId="77777777" w:rsidR="00AB38F3" w:rsidRPr="00996FAF" w:rsidRDefault="00AB38F3" w:rsidP="005F2466">
            <w:pPr>
              <w:spacing w:line="22" w:lineRule="atLeast"/>
              <w:rPr>
                <w:rFonts w:ascii="Arial" w:hAnsi="Arial" w:cs="Arial"/>
              </w:rPr>
            </w:pPr>
            <w:r w:rsidRPr="00996FAF">
              <w:rPr>
                <w:rFonts w:ascii="Arial" w:hAnsi="Arial" w:cs="Arial"/>
              </w:rPr>
              <w:t>Requirement 1(3)(d)</w:t>
            </w:r>
          </w:p>
        </w:tc>
        <w:tc>
          <w:tcPr>
            <w:tcW w:w="6634" w:type="dxa"/>
            <w:shd w:val="clear" w:color="auto" w:fill="auto"/>
          </w:tcPr>
          <w:p w14:paraId="5FFFEBDC"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80834E1" w14:textId="77777777" w:rsidR="00AB38F3" w:rsidRPr="00996FAF" w:rsidRDefault="0024644E" w:rsidP="005F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469655"/>
                <w:placeholder>
                  <w:docPart w:val="D687716B5A804238A0D37AF5D9AF5928"/>
                </w:placeholder>
                <w:dropDownList>
                  <w:listItem w:displayText="choose a rating" w:value="choose a rating"/>
                  <w:listItem w:displayText="Compliant" w:value="Compliant"/>
                  <w:listItem w:displayText="Not Compliant" w:value="Not Compliant"/>
                </w:dropDownList>
              </w:sdtPr>
              <w:sdtEndPr/>
              <w:sdtContent>
                <w:r w:rsidR="00AB38F3" w:rsidRPr="00294E94">
                  <w:rPr>
                    <w:rFonts w:ascii="Arial" w:hAnsi="Arial" w:cs="Arial"/>
                  </w:rPr>
                  <w:t>Compliant</w:t>
                </w:r>
              </w:sdtContent>
            </w:sdt>
          </w:p>
        </w:tc>
      </w:tr>
      <w:tr w:rsidR="00AB38F3" w14:paraId="27D57E7C"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E08D0B" w14:textId="77777777" w:rsidR="00AB38F3" w:rsidRPr="00996FAF" w:rsidRDefault="00AB38F3" w:rsidP="005F2466">
            <w:pPr>
              <w:spacing w:line="22" w:lineRule="atLeast"/>
              <w:rPr>
                <w:rFonts w:ascii="Arial" w:hAnsi="Arial" w:cs="Arial"/>
              </w:rPr>
            </w:pPr>
            <w:r w:rsidRPr="00996FAF">
              <w:rPr>
                <w:rFonts w:ascii="Arial" w:hAnsi="Arial" w:cs="Arial"/>
              </w:rPr>
              <w:t>Requirement 1(3)(e)</w:t>
            </w:r>
          </w:p>
        </w:tc>
        <w:tc>
          <w:tcPr>
            <w:tcW w:w="6634" w:type="dxa"/>
            <w:shd w:val="clear" w:color="auto" w:fill="auto"/>
          </w:tcPr>
          <w:p w14:paraId="1E8FA282" w14:textId="77777777" w:rsidR="00AB38F3" w:rsidRPr="00996FAF" w:rsidRDefault="00AB38F3" w:rsidP="005F246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75A21F6"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565434"/>
                <w:placeholder>
                  <w:docPart w:val="BF0D223E5217432E9FC5217039894585"/>
                </w:placeholder>
                <w:dropDownList>
                  <w:listItem w:displayText="choose a rating" w:value="choose a rating"/>
                  <w:listItem w:displayText="Compliant" w:value="Compliant"/>
                  <w:listItem w:displayText="Not Compliant" w:value="Not Compliant"/>
                </w:dropDownList>
              </w:sdtPr>
              <w:sdtEndPr/>
              <w:sdtContent>
                <w:r w:rsidR="00AB38F3" w:rsidRPr="00294E94">
                  <w:rPr>
                    <w:rFonts w:ascii="Arial" w:hAnsi="Arial" w:cs="Arial"/>
                  </w:rPr>
                  <w:t>Compliant</w:t>
                </w:r>
              </w:sdtContent>
            </w:sdt>
          </w:p>
        </w:tc>
      </w:tr>
      <w:tr w:rsidR="00AB38F3" w14:paraId="29F28D66"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46223A7" w14:textId="77777777" w:rsidR="00AB38F3" w:rsidRPr="00996FAF" w:rsidRDefault="00AB38F3" w:rsidP="005F2466">
            <w:pPr>
              <w:spacing w:line="22" w:lineRule="atLeast"/>
              <w:rPr>
                <w:rFonts w:ascii="Arial" w:hAnsi="Arial" w:cs="Arial"/>
              </w:rPr>
            </w:pPr>
            <w:r w:rsidRPr="00996FAF">
              <w:rPr>
                <w:rFonts w:ascii="Arial" w:hAnsi="Arial" w:cs="Arial"/>
              </w:rPr>
              <w:t>Requirement 1(3)(f)</w:t>
            </w:r>
          </w:p>
        </w:tc>
        <w:tc>
          <w:tcPr>
            <w:tcW w:w="6634" w:type="dxa"/>
            <w:shd w:val="clear" w:color="auto" w:fill="auto"/>
          </w:tcPr>
          <w:p w14:paraId="03FE97E3"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9158740"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654424"/>
                <w:placeholder>
                  <w:docPart w:val="FA93CE8F479648CDA97F9A2072280F59"/>
                </w:placeholder>
                <w:dropDownList>
                  <w:listItem w:displayText="choose a rating" w:value="choose a rating"/>
                  <w:listItem w:displayText="Compliant" w:value="Compliant"/>
                  <w:listItem w:displayText="Not Compliant" w:value="Not Compliant"/>
                </w:dropDownList>
              </w:sdtPr>
              <w:sdtEndPr/>
              <w:sdtContent>
                <w:r w:rsidR="00AB38F3" w:rsidRPr="00294E94">
                  <w:rPr>
                    <w:rFonts w:ascii="Arial" w:hAnsi="Arial" w:cs="Arial"/>
                  </w:rPr>
                  <w:t>Compliant</w:t>
                </w:r>
              </w:sdtContent>
            </w:sdt>
          </w:p>
        </w:tc>
      </w:tr>
    </w:tbl>
    <w:p w14:paraId="59275227" w14:textId="77777777" w:rsidR="00AB38F3" w:rsidRDefault="00AB38F3" w:rsidP="00AB38F3">
      <w:pPr>
        <w:pStyle w:val="Heading20"/>
      </w:pPr>
      <w:r w:rsidRPr="00996FAF">
        <w:t>Findings</w:t>
      </w:r>
    </w:p>
    <w:p w14:paraId="15424A1C" w14:textId="77777777" w:rsidR="009B363E" w:rsidRDefault="009B363E" w:rsidP="009B363E">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548782AD" w14:textId="13E1509E" w:rsidR="00AB38F3" w:rsidRDefault="00AB38F3" w:rsidP="00AB38F3">
      <w:pPr>
        <w:pStyle w:val="NormalArial"/>
      </w:pPr>
      <w:r>
        <w:t xml:space="preserve">Consumers and representatives confirmed staff treated consumers with dignity and respect, and their culture and diversity </w:t>
      </w:r>
      <w:r w:rsidR="00721E89">
        <w:t>were</w:t>
      </w:r>
      <w:r>
        <w:t xml:space="preserve"> valued. Staff described how they treated consumers with respect, by acknowledging their choices and using their preferred name. Respectful interactions were observed between staff and consumers.</w:t>
      </w:r>
    </w:p>
    <w:p w14:paraId="6DACFEE3" w14:textId="77777777" w:rsidR="00AB38F3" w:rsidRDefault="00AB38F3" w:rsidP="00AB38F3">
      <w:pPr>
        <w:pStyle w:val="NormalArial"/>
      </w:pPr>
      <w:r>
        <w:t xml:space="preserve">Consumers and representatives felt </w:t>
      </w:r>
      <w:proofErr w:type="gramStart"/>
      <w:r>
        <w:t>consumers’</w:t>
      </w:r>
      <w:proofErr w:type="gramEnd"/>
      <w:r>
        <w:t xml:space="preserve"> received supports to maintain their cultural practices. Management outlined there was a predominant farming culture for many consumers, and consumers were supported to maintain this culture through their access to farm style gardens and chickens within the service environment. </w:t>
      </w:r>
    </w:p>
    <w:p w14:paraId="20BB34B7" w14:textId="0B9B25FE" w:rsidR="00AB38F3" w:rsidRDefault="00AB38F3" w:rsidP="00AB38F3">
      <w:pPr>
        <w:pStyle w:val="NormalArial"/>
      </w:pPr>
      <w:r>
        <w:t>Consumers confirmed staff respected their decisions and provided them with appropriate supports to exercise choice and independence. Care documentation evidenced consumers were encouraged to make decisions about their care. Staff demonstrated an understanding of consumers’ choices and outlined the supports provided to consumers to ensure their choices were respected.</w:t>
      </w:r>
      <w:r w:rsidR="009D1330">
        <w:t xml:space="preserve"> </w:t>
      </w:r>
      <w:r>
        <w:t xml:space="preserve"> </w:t>
      </w:r>
    </w:p>
    <w:p w14:paraId="48E219D6" w14:textId="77777777" w:rsidR="00AB38F3" w:rsidRDefault="00AB38F3" w:rsidP="00AB38F3">
      <w:pPr>
        <w:pStyle w:val="NormalArial"/>
      </w:pPr>
      <w:r>
        <w:t xml:space="preserve">Care documentation evidenced dignity of risk assessments were conducted and risks were discussed with consumers. </w:t>
      </w:r>
      <w:r w:rsidRPr="003439C8">
        <w:t xml:space="preserve">Staff were aware of the risks taken by consumers, and the </w:t>
      </w:r>
      <w:r w:rsidRPr="003439C8">
        <w:lastRenderedPageBreak/>
        <w:t xml:space="preserve">strategies in place to </w:t>
      </w:r>
      <w:r>
        <w:t>promote consumer safety</w:t>
      </w:r>
      <w:r w:rsidRPr="003439C8">
        <w:t>.</w:t>
      </w:r>
      <w:r>
        <w:t xml:space="preserve"> Consumers confirmed they were provided with supports to safely engage in activities which contained an element of risk.</w:t>
      </w:r>
    </w:p>
    <w:p w14:paraId="2505F9EA" w14:textId="3AEE1A43" w:rsidR="00AB38F3" w:rsidRDefault="009D1330" w:rsidP="00AB38F3">
      <w:pPr>
        <w:pStyle w:val="NormalArial"/>
      </w:pPr>
      <w:r>
        <w:t>Consumers and representatives interviewed said consumers receive</w:t>
      </w:r>
      <w:r w:rsidR="009B363E">
        <w:t>d</w:t>
      </w:r>
      <w:r>
        <w:t xml:space="preserve"> information in a way they c</w:t>
      </w:r>
      <w:r w:rsidR="009B363E">
        <w:t>ould</w:t>
      </w:r>
      <w:r>
        <w:t xml:space="preserve"> understand to support choice</w:t>
      </w:r>
      <w:r w:rsidR="00AB38F3">
        <w:t xml:space="preserve">. Activity calendars were observed to displayed in various areas throughout the service. Staff described how they provided consumers with timely information in alignment with their communication preferences. </w:t>
      </w:r>
    </w:p>
    <w:p w14:paraId="7151514F" w14:textId="1DBF0297" w:rsidR="00AB38F3" w:rsidRDefault="00AB38F3" w:rsidP="00AB38F3">
      <w:pPr>
        <w:pStyle w:val="NormalArial"/>
      </w:pPr>
      <w:r>
        <w:t xml:space="preserve">Consumers and representatives confirmed staff respected consumers’ privacy and maintained their confidentiality. Management described the strategies in place to ensure consumers’ privacy, including knocking on consumers’ doors prior to entry, </w:t>
      </w:r>
      <w:r w:rsidR="009B363E">
        <w:t>obtaining</w:t>
      </w:r>
      <w:r>
        <w:t xml:space="preserve"> consent before providing care and only discussing confidential information in private. Staff were observed to knock on consumers’ doors, introduce themselves and await the consumers’ response prior to entering their rooms</w:t>
      </w:r>
      <w:r w:rsidR="009B363E">
        <w:t>.</w:t>
      </w:r>
    </w:p>
    <w:p w14:paraId="1106C478" w14:textId="77777777" w:rsidR="00AB38F3" w:rsidRPr="00712752" w:rsidRDefault="00AB38F3" w:rsidP="00AB38F3">
      <w:pPr>
        <w:pStyle w:val="NormalArial"/>
      </w:pPr>
      <w:r w:rsidRPr="00996FAF">
        <w:br w:type="page"/>
      </w:r>
    </w:p>
    <w:p w14:paraId="4BABDB80"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AB38F3" w14:paraId="4CA91679" w14:textId="77777777" w:rsidTr="005F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B10A847" w14:textId="77777777" w:rsidR="00AB38F3" w:rsidRPr="0075021E" w:rsidRDefault="00AB38F3" w:rsidP="005F246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914590C"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67ED22A6" w14:textId="77777777" w:rsidTr="0074329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DCFF621" w14:textId="77777777" w:rsidR="00AB38F3" w:rsidRPr="00996FAF" w:rsidRDefault="00AB38F3" w:rsidP="005F2466">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7E21FF1D"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9450566"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787954"/>
                <w:placeholder>
                  <w:docPart w:val="B7AE307E3B7C417B8F8F7798D2B2396B"/>
                </w:placeholder>
                <w:dropDownList>
                  <w:listItem w:displayText="choose a rating" w:value="choose a rating"/>
                  <w:listItem w:displayText="Compliant" w:value="Compliant"/>
                  <w:listItem w:displayText="Not Compliant" w:value="Not Compliant"/>
                </w:dropDownList>
              </w:sdtPr>
              <w:sdtEndPr/>
              <w:sdtContent>
                <w:r w:rsidR="00AB38F3" w:rsidRPr="00B952AA">
                  <w:rPr>
                    <w:rFonts w:ascii="Arial" w:hAnsi="Arial" w:cs="Arial"/>
                  </w:rPr>
                  <w:t>Compliant</w:t>
                </w:r>
              </w:sdtContent>
            </w:sdt>
          </w:p>
        </w:tc>
      </w:tr>
      <w:tr w:rsidR="00AB38F3" w14:paraId="6161D61C" w14:textId="77777777" w:rsidTr="00743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F57193E" w14:textId="77777777" w:rsidR="00AB38F3" w:rsidRPr="00996FAF" w:rsidRDefault="00AB38F3" w:rsidP="005F2466">
            <w:pPr>
              <w:spacing w:line="22" w:lineRule="atLeast"/>
              <w:rPr>
                <w:rFonts w:ascii="Arial" w:hAnsi="Arial" w:cs="Arial"/>
              </w:rPr>
            </w:pPr>
            <w:r w:rsidRPr="00996FAF">
              <w:rPr>
                <w:rFonts w:ascii="Arial" w:hAnsi="Arial" w:cs="Arial"/>
              </w:rPr>
              <w:t>Requirement 2(3)(b)</w:t>
            </w:r>
          </w:p>
        </w:tc>
        <w:tc>
          <w:tcPr>
            <w:tcW w:w="3162" w:type="pct"/>
            <w:shd w:val="clear" w:color="auto" w:fill="auto"/>
          </w:tcPr>
          <w:p w14:paraId="1B701852"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661CF7E"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868144"/>
                <w:placeholder>
                  <w:docPart w:val="8A218C9CCB31463589AC046D7F5D759A"/>
                </w:placeholder>
                <w:dropDownList>
                  <w:listItem w:displayText="choose a rating" w:value="choose a rating"/>
                  <w:listItem w:displayText="Compliant" w:value="Compliant"/>
                  <w:listItem w:displayText="Not Compliant" w:value="Not Compliant"/>
                </w:dropDownList>
              </w:sdtPr>
              <w:sdtEndPr/>
              <w:sdtContent>
                <w:r w:rsidR="00AB38F3" w:rsidRPr="00B952AA">
                  <w:rPr>
                    <w:rFonts w:ascii="Arial" w:hAnsi="Arial" w:cs="Arial"/>
                  </w:rPr>
                  <w:t>Compliant</w:t>
                </w:r>
              </w:sdtContent>
            </w:sdt>
          </w:p>
        </w:tc>
      </w:tr>
      <w:tr w:rsidR="00AB38F3" w14:paraId="0467BC58" w14:textId="77777777" w:rsidTr="0074329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15FD900" w14:textId="77777777" w:rsidR="00AB38F3" w:rsidRPr="00996FAF" w:rsidRDefault="00AB38F3" w:rsidP="005F2466">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55148CE5"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6E1A5E" w14:textId="77777777" w:rsidR="00AB38F3" w:rsidRPr="00996FAF" w:rsidRDefault="00AB38F3" w:rsidP="005F246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AF639AC" w14:textId="77777777" w:rsidR="00AB38F3" w:rsidRPr="00996FAF" w:rsidRDefault="00AB38F3" w:rsidP="005F246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0F7E2A"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685731"/>
                <w:placeholder>
                  <w:docPart w:val="22CDCE87B145492FB290D8CA2A2E8311"/>
                </w:placeholder>
                <w:dropDownList>
                  <w:listItem w:displayText="choose a rating" w:value="choose a rating"/>
                  <w:listItem w:displayText="Compliant" w:value="Compliant"/>
                  <w:listItem w:displayText="Not Compliant" w:value="Not Compliant"/>
                </w:dropDownList>
              </w:sdtPr>
              <w:sdtEndPr/>
              <w:sdtContent>
                <w:r w:rsidR="00AB38F3" w:rsidRPr="00B952AA">
                  <w:rPr>
                    <w:rFonts w:ascii="Arial" w:hAnsi="Arial" w:cs="Arial"/>
                  </w:rPr>
                  <w:t>Compliant</w:t>
                </w:r>
              </w:sdtContent>
            </w:sdt>
          </w:p>
        </w:tc>
      </w:tr>
      <w:tr w:rsidR="00AB38F3" w14:paraId="58FDE209" w14:textId="77777777" w:rsidTr="00743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AB14075" w14:textId="77777777" w:rsidR="00AB38F3" w:rsidRPr="00996FAF" w:rsidRDefault="00AB38F3" w:rsidP="005F2466">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1D0293BA"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E9F8E3" w14:textId="77777777" w:rsidR="00AB38F3" w:rsidRPr="00996FAF" w:rsidRDefault="0024644E" w:rsidP="005F24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860090"/>
                <w:placeholder>
                  <w:docPart w:val="0286AA66E4D64127AB0975FFDAC4C60B"/>
                </w:placeholder>
                <w:dropDownList>
                  <w:listItem w:displayText="choose a rating" w:value="choose a rating"/>
                  <w:listItem w:displayText="Compliant" w:value="Compliant"/>
                  <w:listItem w:displayText="Not Compliant" w:value="Not Compliant"/>
                </w:dropDownList>
              </w:sdtPr>
              <w:sdtEndPr/>
              <w:sdtContent>
                <w:r w:rsidR="00AB38F3" w:rsidRPr="00B952AA">
                  <w:rPr>
                    <w:rFonts w:ascii="Arial" w:hAnsi="Arial" w:cs="Arial"/>
                  </w:rPr>
                  <w:t>Compliant</w:t>
                </w:r>
              </w:sdtContent>
            </w:sdt>
          </w:p>
        </w:tc>
      </w:tr>
      <w:tr w:rsidR="00AB38F3" w14:paraId="7E6D0031" w14:textId="77777777" w:rsidTr="0074329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ED552FE" w14:textId="77777777" w:rsidR="00AB38F3" w:rsidRPr="00996FAF" w:rsidRDefault="00AB38F3" w:rsidP="005F2466">
            <w:pPr>
              <w:spacing w:line="22" w:lineRule="atLeast"/>
              <w:rPr>
                <w:rFonts w:ascii="Arial" w:hAnsi="Arial" w:cs="Arial"/>
              </w:rPr>
            </w:pPr>
            <w:r w:rsidRPr="00996FAF">
              <w:rPr>
                <w:rFonts w:ascii="Arial" w:hAnsi="Arial" w:cs="Arial"/>
              </w:rPr>
              <w:t>Requirement 2(3)(e)</w:t>
            </w:r>
          </w:p>
        </w:tc>
        <w:tc>
          <w:tcPr>
            <w:tcW w:w="3162" w:type="pct"/>
            <w:shd w:val="clear" w:color="auto" w:fill="auto"/>
          </w:tcPr>
          <w:p w14:paraId="78DDA2A7"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B5CC56"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941838"/>
                <w:placeholder>
                  <w:docPart w:val="ADCED4E2792A4E9C8B8F9B9FDF239423"/>
                </w:placeholder>
                <w:dropDownList>
                  <w:listItem w:displayText="choose a rating" w:value="choose a rating"/>
                  <w:listItem w:displayText="Compliant" w:value="Compliant"/>
                  <w:listItem w:displayText="Not Compliant" w:value="Not Compliant"/>
                </w:dropDownList>
              </w:sdtPr>
              <w:sdtEndPr/>
              <w:sdtContent>
                <w:r w:rsidR="00AB38F3" w:rsidRPr="00B952AA">
                  <w:rPr>
                    <w:rFonts w:ascii="Arial" w:hAnsi="Arial" w:cs="Arial"/>
                  </w:rPr>
                  <w:t>Compliant</w:t>
                </w:r>
              </w:sdtContent>
            </w:sdt>
          </w:p>
        </w:tc>
      </w:tr>
    </w:tbl>
    <w:p w14:paraId="36AD48CB" w14:textId="77777777" w:rsidR="00AB38F3" w:rsidRDefault="00AB38F3" w:rsidP="00AB38F3">
      <w:pPr>
        <w:pStyle w:val="Heading20"/>
      </w:pPr>
      <w:r w:rsidRPr="00996FAF">
        <w:t>Findings</w:t>
      </w:r>
    </w:p>
    <w:p w14:paraId="2CE1F57C" w14:textId="45261F06" w:rsidR="009B363E" w:rsidRDefault="009B363E" w:rsidP="009B363E">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0CE6A4A" w14:textId="576FB778" w:rsidR="00AB38F3" w:rsidRDefault="00AB38F3" w:rsidP="00AB38F3">
      <w:pPr>
        <w:pStyle w:val="NormalArial"/>
      </w:pPr>
      <w:r>
        <w:t xml:space="preserve">Staff described the various validated risk assessments utilised to identify and mitigate key risks to consumers. Consumers and representatives were confident with the management of the risks to consumers’ well-being. Care documentation reflected care directives informed the </w:t>
      </w:r>
      <w:r w:rsidR="009B363E">
        <w:t>provision of safe and effective consumer care</w:t>
      </w:r>
      <w:r>
        <w:t xml:space="preserve">. </w:t>
      </w:r>
    </w:p>
    <w:p w14:paraId="79D06ADA" w14:textId="0568BC34" w:rsidR="00AB38F3" w:rsidRDefault="00AB38F3" w:rsidP="00AB38F3">
      <w:pPr>
        <w:pStyle w:val="NormalArial"/>
      </w:pPr>
      <w:r>
        <w:t>Consumers confirmed their current needs, goals</w:t>
      </w:r>
      <w:r w:rsidR="009B363E">
        <w:t>,</w:t>
      </w:r>
      <w:r>
        <w:t xml:space="preserve"> and preferences, inclusive of </w:t>
      </w:r>
      <w:proofErr w:type="gramStart"/>
      <w:r>
        <w:t>end of life</w:t>
      </w:r>
      <w:proofErr w:type="gramEnd"/>
      <w:r>
        <w:t xml:space="preserve"> care</w:t>
      </w:r>
      <w:r w:rsidR="009B363E">
        <w:t xml:space="preserve"> wishes</w:t>
      </w:r>
      <w:r>
        <w:t xml:space="preserve">, were </w:t>
      </w:r>
      <w:r w:rsidR="009B363E">
        <w:t>identified through assessment and planning processes</w:t>
      </w:r>
      <w:r>
        <w:t xml:space="preserve">. Management advised consumers’ advance care directives were captured upon the consumers’ entry to the </w:t>
      </w:r>
      <w:proofErr w:type="gramStart"/>
      <w:r>
        <w:t>service, and</w:t>
      </w:r>
      <w:proofErr w:type="gramEnd"/>
      <w:r>
        <w:t xml:space="preserve"> revised every 3 months. Staff described consumers’ care needs and preferences, which was in alignment with care documentation. </w:t>
      </w:r>
    </w:p>
    <w:p w14:paraId="4BA02275" w14:textId="229A047D" w:rsidR="00AB38F3" w:rsidRDefault="00AB38F3" w:rsidP="00AB38F3">
      <w:pPr>
        <w:pStyle w:val="NormalArial"/>
      </w:pPr>
      <w:r>
        <w:t xml:space="preserve">Care documentation evidenced collaboration with consumers, representatives, medical </w:t>
      </w:r>
      <w:r w:rsidR="00721E89">
        <w:t>officers,</w:t>
      </w:r>
      <w:r>
        <w:t xml:space="preserve"> and allied health professionals. Consumers and representatives confirmed they were involved in the assessment and planning process and could </w:t>
      </w:r>
      <w:r w:rsidR="009B363E">
        <w:t>explain</w:t>
      </w:r>
      <w:r>
        <w:t xml:space="preserve"> their input. Staff described the processes in place to ensure consumers, representatives</w:t>
      </w:r>
      <w:r w:rsidR="009B363E">
        <w:t>,</w:t>
      </w:r>
      <w:r>
        <w:t xml:space="preserve"> and external providers of care were involved in the assessment, planning and review of consumers’ care needs.</w:t>
      </w:r>
    </w:p>
    <w:p w14:paraId="5956C6AF" w14:textId="77777777" w:rsidR="00AB38F3" w:rsidRDefault="00AB38F3" w:rsidP="00AB38F3">
      <w:pPr>
        <w:pStyle w:val="NormalArial"/>
      </w:pPr>
      <w:r w:rsidRPr="003439C8">
        <w:t xml:space="preserve">Consumers and representatives </w:t>
      </w:r>
      <w:bookmarkStart w:id="4" w:name="_Hlk163205341"/>
      <w:r w:rsidRPr="003439C8">
        <w:t>advised the outcomes of assessment and planning were communicated to them, and they were</w:t>
      </w:r>
      <w:r>
        <w:t xml:space="preserve"> always</w:t>
      </w:r>
      <w:r w:rsidRPr="003439C8">
        <w:t xml:space="preserve"> offered a copy of the care plan.</w:t>
      </w:r>
      <w:bookmarkEnd w:id="4"/>
      <w:r>
        <w:t xml:space="preserve"> Care </w:t>
      </w:r>
      <w:r>
        <w:lastRenderedPageBreak/>
        <w:t>documentation evidenced care conferences were conducted with representatives, and they were informed of assessment outcomes. Staff advised assessment outcomes were documented and accessible through the electronic care management system.</w:t>
      </w:r>
    </w:p>
    <w:p w14:paraId="7110FBCA" w14:textId="77777777" w:rsidR="00AB38F3" w:rsidRDefault="00AB38F3" w:rsidP="00AB38F3">
      <w:pPr>
        <w:pStyle w:val="NormalArial"/>
      </w:pPr>
      <w:r>
        <w:t xml:space="preserve">Staff advised how changes in the consumer’s care needs and incidents could prompt a reassessment and care plan review. Care documentation evidenced </w:t>
      </w:r>
      <w:r w:rsidRPr="003439C8">
        <w:t xml:space="preserve">care plans were reviewed </w:t>
      </w:r>
      <w:r>
        <w:t xml:space="preserve">every 3 months </w:t>
      </w:r>
      <w:r w:rsidRPr="003439C8">
        <w:t>and when the consumer’s circumstances changed.</w:t>
      </w:r>
      <w:r>
        <w:t xml:space="preserve"> Consumers and representatives confirmed consumers’ care plans were regularly reviewed.</w:t>
      </w:r>
    </w:p>
    <w:p w14:paraId="33987AE1" w14:textId="77777777" w:rsidR="00AB38F3" w:rsidRPr="00334B7D" w:rsidRDefault="00AB38F3" w:rsidP="00AB38F3">
      <w:pPr>
        <w:pStyle w:val="NormalArial"/>
      </w:pPr>
      <w:r>
        <w:t xml:space="preserve"> </w:t>
      </w:r>
      <w:r w:rsidRPr="00996FAF">
        <w:br w:type="page"/>
      </w:r>
    </w:p>
    <w:p w14:paraId="7BAEE55F"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446"/>
        <w:gridCol w:w="1948"/>
      </w:tblGrid>
      <w:tr w:rsidR="00AB38F3" w14:paraId="348C922D" w14:textId="77777777" w:rsidTr="0074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A27355" w14:textId="77777777" w:rsidR="00AB38F3" w:rsidRPr="00996FAF" w:rsidRDefault="00AB38F3" w:rsidP="005F246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62F6D9B"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2DDDEF35" w14:textId="77777777" w:rsidTr="0074329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D08B09" w14:textId="77777777" w:rsidR="00AB38F3" w:rsidRPr="00996FAF" w:rsidRDefault="00AB38F3" w:rsidP="005F2466">
            <w:pPr>
              <w:spacing w:line="22" w:lineRule="atLeast"/>
              <w:rPr>
                <w:rFonts w:ascii="Arial" w:hAnsi="Arial" w:cs="Arial"/>
              </w:rPr>
            </w:pPr>
            <w:r w:rsidRPr="00996FAF">
              <w:rPr>
                <w:rFonts w:ascii="Arial" w:hAnsi="Arial" w:cs="Arial"/>
              </w:rPr>
              <w:t>Requirement 3(3)(a)</w:t>
            </w:r>
          </w:p>
        </w:tc>
        <w:tc>
          <w:tcPr>
            <w:tcW w:w="6634" w:type="dxa"/>
            <w:shd w:val="clear" w:color="auto" w:fill="auto"/>
          </w:tcPr>
          <w:p w14:paraId="4E72A512"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338459" w14:textId="77777777" w:rsidR="00AB38F3" w:rsidRPr="00996FAF" w:rsidRDefault="00AB38F3" w:rsidP="005F246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66917E3" w14:textId="77777777" w:rsidR="00AB38F3" w:rsidRPr="00996FAF" w:rsidRDefault="00AB38F3" w:rsidP="005F246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C612DD" w14:textId="77777777" w:rsidR="00AB38F3" w:rsidRPr="00996FAF" w:rsidRDefault="00AB38F3" w:rsidP="005F246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1CE995A"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897012"/>
                <w:placeholder>
                  <w:docPart w:val="E0A7B7020AF44C7298AA365E2706A5EB"/>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r w:rsidR="00AB38F3" w14:paraId="2EAEF1A1" w14:textId="77777777" w:rsidTr="00743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62E921B" w14:textId="77777777" w:rsidR="00AB38F3" w:rsidRPr="00996FAF" w:rsidRDefault="00AB38F3" w:rsidP="005F2466">
            <w:pPr>
              <w:spacing w:line="22" w:lineRule="atLeast"/>
              <w:rPr>
                <w:rFonts w:ascii="Arial" w:hAnsi="Arial" w:cs="Arial"/>
              </w:rPr>
            </w:pPr>
            <w:r w:rsidRPr="00996FAF">
              <w:rPr>
                <w:rFonts w:ascii="Arial" w:hAnsi="Arial" w:cs="Arial"/>
              </w:rPr>
              <w:t>Requirement 3(3)(b)</w:t>
            </w:r>
          </w:p>
        </w:tc>
        <w:tc>
          <w:tcPr>
            <w:tcW w:w="6634" w:type="dxa"/>
            <w:shd w:val="clear" w:color="auto" w:fill="auto"/>
          </w:tcPr>
          <w:p w14:paraId="33A7E515"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0C3736"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704714"/>
                <w:placeholder>
                  <w:docPart w:val="D4F5BE71F2C6428E884CD724FA688027"/>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r w:rsidR="00AB38F3" w14:paraId="28C079AE" w14:textId="77777777" w:rsidTr="0074329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8786D42" w14:textId="77777777" w:rsidR="00AB38F3" w:rsidRPr="00996FAF" w:rsidRDefault="00AB38F3" w:rsidP="005F2466">
            <w:pPr>
              <w:tabs>
                <w:tab w:val="right" w:pos="9026"/>
              </w:tabs>
              <w:spacing w:line="22" w:lineRule="atLeast"/>
              <w:outlineLvl w:val="4"/>
              <w:rPr>
                <w:rFonts w:ascii="Arial" w:hAnsi="Arial" w:cs="Arial"/>
              </w:rPr>
            </w:pPr>
            <w:r w:rsidRPr="00996FAF">
              <w:rPr>
                <w:rFonts w:ascii="Arial" w:hAnsi="Arial" w:cs="Arial"/>
              </w:rPr>
              <w:t>Requirement 3(3)(c)</w:t>
            </w:r>
          </w:p>
        </w:tc>
        <w:tc>
          <w:tcPr>
            <w:tcW w:w="6634" w:type="dxa"/>
            <w:shd w:val="clear" w:color="auto" w:fill="auto"/>
          </w:tcPr>
          <w:p w14:paraId="0F042032" w14:textId="77777777" w:rsidR="00AB38F3" w:rsidRPr="00996FAF" w:rsidRDefault="00AB38F3" w:rsidP="005F246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C53DFE1"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988793"/>
                <w:placeholder>
                  <w:docPart w:val="CEA28D1D626944A3899E87607A21A165"/>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r w:rsidR="00AB38F3" w14:paraId="524CE1CC" w14:textId="77777777" w:rsidTr="00743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B08D1DD" w14:textId="77777777" w:rsidR="00AB38F3" w:rsidRPr="00996FAF" w:rsidRDefault="00AB38F3" w:rsidP="005F2466">
            <w:pPr>
              <w:spacing w:line="22" w:lineRule="atLeast"/>
              <w:rPr>
                <w:rFonts w:ascii="Arial" w:hAnsi="Arial" w:cs="Arial"/>
              </w:rPr>
            </w:pPr>
            <w:r w:rsidRPr="00996FAF">
              <w:rPr>
                <w:rFonts w:ascii="Arial" w:hAnsi="Arial" w:cs="Arial"/>
              </w:rPr>
              <w:t>Requirement 3(3)(d)</w:t>
            </w:r>
          </w:p>
        </w:tc>
        <w:tc>
          <w:tcPr>
            <w:tcW w:w="6634" w:type="dxa"/>
            <w:shd w:val="clear" w:color="auto" w:fill="auto"/>
          </w:tcPr>
          <w:p w14:paraId="1C67FA55"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BFB49D9" w14:textId="77777777" w:rsidR="00AB38F3" w:rsidRPr="00996FAF" w:rsidRDefault="0024644E" w:rsidP="005F24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838200"/>
                <w:placeholder>
                  <w:docPart w:val="19AF18CA9D074087A65ED4ECE783F7AB"/>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r w:rsidR="00AB38F3" w14:paraId="067F59E6" w14:textId="77777777" w:rsidTr="0074329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A7F3263" w14:textId="77777777" w:rsidR="00AB38F3" w:rsidRPr="00996FAF" w:rsidRDefault="00AB38F3" w:rsidP="005F2466">
            <w:pPr>
              <w:spacing w:line="22" w:lineRule="atLeast"/>
              <w:rPr>
                <w:rFonts w:ascii="Arial" w:hAnsi="Arial" w:cs="Arial"/>
              </w:rPr>
            </w:pPr>
            <w:r w:rsidRPr="00996FAF">
              <w:rPr>
                <w:rFonts w:ascii="Arial" w:hAnsi="Arial" w:cs="Arial"/>
              </w:rPr>
              <w:t>Requirement 3(3)(e)</w:t>
            </w:r>
          </w:p>
        </w:tc>
        <w:tc>
          <w:tcPr>
            <w:tcW w:w="6634" w:type="dxa"/>
            <w:shd w:val="clear" w:color="auto" w:fill="auto"/>
          </w:tcPr>
          <w:p w14:paraId="2CBCF3A8"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7DC38E3"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132117"/>
                <w:placeholder>
                  <w:docPart w:val="6C9BB86852F74C5E94DA1F896C9A3778"/>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r w:rsidR="00AB38F3" w14:paraId="2A38A2A7" w14:textId="77777777" w:rsidTr="00743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EA88294" w14:textId="77777777" w:rsidR="00AB38F3" w:rsidRPr="00996FAF" w:rsidRDefault="00AB38F3" w:rsidP="005F2466">
            <w:pPr>
              <w:spacing w:line="22" w:lineRule="atLeast"/>
              <w:rPr>
                <w:rFonts w:ascii="Arial" w:hAnsi="Arial" w:cs="Arial"/>
              </w:rPr>
            </w:pPr>
            <w:r w:rsidRPr="00996FAF">
              <w:rPr>
                <w:rFonts w:ascii="Arial" w:hAnsi="Arial" w:cs="Arial"/>
              </w:rPr>
              <w:t>Requirement 3(3)(f)</w:t>
            </w:r>
          </w:p>
        </w:tc>
        <w:tc>
          <w:tcPr>
            <w:tcW w:w="6634" w:type="dxa"/>
            <w:shd w:val="clear" w:color="auto" w:fill="auto"/>
          </w:tcPr>
          <w:p w14:paraId="01A6402F"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F90B70"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811800"/>
                <w:placeholder>
                  <w:docPart w:val="A6741C2033604F57A97BBD003BCA532E"/>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r w:rsidR="00AB38F3" w14:paraId="49139D4D" w14:textId="77777777" w:rsidTr="0074329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9C4B33D" w14:textId="77777777" w:rsidR="00AB38F3" w:rsidRPr="00996FAF" w:rsidRDefault="00AB38F3" w:rsidP="005F2466">
            <w:pPr>
              <w:spacing w:line="22" w:lineRule="atLeast"/>
              <w:rPr>
                <w:rFonts w:ascii="Arial" w:hAnsi="Arial" w:cs="Arial"/>
              </w:rPr>
            </w:pPr>
            <w:r w:rsidRPr="00996FAF">
              <w:rPr>
                <w:rFonts w:ascii="Arial" w:hAnsi="Arial" w:cs="Arial"/>
              </w:rPr>
              <w:t>Requirement 3(3)(g)</w:t>
            </w:r>
          </w:p>
        </w:tc>
        <w:tc>
          <w:tcPr>
            <w:tcW w:w="6634" w:type="dxa"/>
            <w:shd w:val="clear" w:color="auto" w:fill="auto"/>
          </w:tcPr>
          <w:p w14:paraId="6A1D0B71"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4CD78C" w14:textId="77777777" w:rsidR="00AB38F3" w:rsidRPr="00996FAF" w:rsidRDefault="00AB38F3" w:rsidP="005F246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9F60C78" w14:textId="77777777" w:rsidR="00AB38F3" w:rsidRPr="00996FAF" w:rsidRDefault="00AB38F3" w:rsidP="005F246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F49461D"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404385"/>
                <w:placeholder>
                  <w:docPart w:val="929DF712F5144F60B65A74C9BEC9860A"/>
                </w:placeholder>
                <w:dropDownList>
                  <w:listItem w:displayText="choose a rating" w:value="choose a rating"/>
                  <w:listItem w:displayText="Compliant" w:value="Compliant"/>
                  <w:listItem w:displayText="Not Compliant" w:value="Not Compliant"/>
                </w:dropDownList>
              </w:sdtPr>
              <w:sdtEndPr/>
              <w:sdtContent>
                <w:r w:rsidR="00AB38F3" w:rsidRPr="002C2F15">
                  <w:rPr>
                    <w:rFonts w:ascii="Arial" w:hAnsi="Arial" w:cs="Arial"/>
                  </w:rPr>
                  <w:t>Compliant</w:t>
                </w:r>
              </w:sdtContent>
            </w:sdt>
          </w:p>
        </w:tc>
      </w:tr>
    </w:tbl>
    <w:p w14:paraId="108679DA" w14:textId="77777777" w:rsidR="00AB38F3" w:rsidRDefault="00AB38F3" w:rsidP="00AB38F3">
      <w:pPr>
        <w:pStyle w:val="Heading20"/>
      </w:pPr>
      <w:r w:rsidRPr="00996FAF">
        <w:t>Findings</w:t>
      </w:r>
    </w:p>
    <w:p w14:paraId="6280F694" w14:textId="07C292E6" w:rsidR="009B363E" w:rsidRDefault="009B363E" w:rsidP="009B363E">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11FD62BC" w14:textId="0A46C9C6" w:rsidR="00AB38F3" w:rsidRDefault="00AB38F3" w:rsidP="00AB38F3">
      <w:pPr>
        <w:pStyle w:val="NormalArial"/>
      </w:pPr>
      <w:r>
        <w:t xml:space="preserve">Consumers and representatives advised consumers received personal and clinical care which was safe and tailored to their needs. Staff demonstrated an understanding of consumers’ care needs in relation to </w:t>
      </w:r>
      <w:r w:rsidR="009B363E">
        <w:t xml:space="preserve">sampled areas of </w:t>
      </w:r>
      <w:r>
        <w:t xml:space="preserve">skin integrity, wound care, pain management and restrictive practices. </w:t>
      </w:r>
      <w:r w:rsidR="009B363E">
        <w:t>Care documentation reviewed confirmed staff were following documented strategies and clinical management policies reflective of best practice.</w:t>
      </w:r>
    </w:p>
    <w:p w14:paraId="40C18529" w14:textId="36379BAA" w:rsidR="00AB38F3" w:rsidRDefault="00AB38F3" w:rsidP="00AB38F3">
      <w:pPr>
        <w:pStyle w:val="NormalArial"/>
      </w:pPr>
      <w:r>
        <w:t>Staff understood high impact or high prevalence risks, and the strategies in place to mitigate these risks for each consumer. Policies and procedures guided staff practice on the management of high impact and high prevalence risks. Care documentation evidenced consumers received effective management of high impact risks</w:t>
      </w:r>
      <w:r w:rsidR="00B4546C">
        <w:t>, informed through assessment and monitoring processes.</w:t>
      </w:r>
    </w:p>
    <w:p w14:paraId="5B1E5EF1" w14:textId="6622E2FF" w:rsidR="00AB38F3" w:rsidRDefault="00AB38F3" w:rsidP="00AB38F3">
      <w:pPr>
        <w:pStyle w:val="NormalArial"/>
      </w:pPr>
      <w:r>
        <w:t>Care documentation reflected consumers’ end of life needs, goals</w:t>
      </w:r>
      <w:r w:rsidR="00B4546C">
        <w:t>,</w:t>
      </w:r>
      <w:r>
        <w:t xml:space="preserve"> and preferences were captured. Staff described how they provided comfort care to consumers during </w:t>
      </w:r>
      <w:proofErr w:type="gramStart"/>
      <w:r>
        <w:t>end of life</w:t>
      </w:r>
      <w:proofErr w:type="gramEnd"/>
      <w:r>
        <w:t xml:space="preserve"> care, </w:t>
      </w:r>
      <w:r>
        <w:lastRenderedPageBreak/>
        <w:t>including by managing their pain, regular repositioning</w:t>
      </w:r>
      <w:r w:rsidR="00B4546C">
        <w:t>,</w:t>
      </w:r>
      <w:r>
        <w:t xml:space="preserve"> and</w:t>
      </w:r>
      <w:r w:rsidR="00B4546C">
        <w:t xml:space="preserve"> </w:t>
      </w:r>
      <w:r>
        <w:t xml:space="preserve">hygiene care. Discussions between consumers, representatives, medical officers and staff regarding </w:t>
      </w:r>
      <w:proofErr w:type="gramStart"/>
      <w:r>
        <w:t>end of life</w:t>
      </w:r>
      <w:proofErr w:type="gramEnd"/>
      <w:r>
        <w:t xml:space="preserve"> care were documented following the identification of deterioration in consumers’ health. </w:t>
      </w:r>
    </w:p>
    <w:p w14:paraId="372D36B7" w14:textId="23BE92C5" w:rsidR="00AB38F3" w:rsidRDefault="00AB38F3" w:rsidP="00AB38F3">
      <w:pPr>
        <w:pStyle w:val="NormalArial"/>
      </w:pPr>
      <w:r w:rsidRPr="003439C8">
        <w:t>Care documentation evidenced deterioration or changes in consumers’ health w</w:t>
      </w:r>
      <w:r>
        <w:t>ere</w:t>
      </w:r>
      <w:r w:rsidRPr="003439C8">
        <w:t xml:space="preserve"> recognised </w:t>
      </w:r>
      <w:r>
        <w:t xml:space="preserve">through observations and </w:t>
      </w:r>
      <w:r w:rsidR="00721E89">
        <w:t>monitoring and</w:t>
      </w:r>
      <w:r w:rsidRPr="003439C8">
        <w:t xml:space="preserve"> responded to in a timely manner</w:t>
      </w:r>
      <w:r>
        <w:t xml:space="preserve">. Staff outlined the escalation process if deterioration was </w:t>
      </w:r>
      <w:r w:rsidR="00721E89">
        <w:t>identified and</w:t>
      </w:r>
      <w:r>
        <w:t xml:space="preserve"> described the processes in place to monitor for signs of deterioration, including the use of an acute deterioration checklist.</w:t>
      </w:r>
    </w:p>
    <w:p w14:paraId="5C98EB49" w14:textId="2F8CDA0A" w:rsidR="00AB38F3" w:rsidRDefault="00AB38F3" w:rsidP="00AB38F3">
      <w:pPr>
        <w:pStyle w:val="NormalArial"/>
      </w:pPr>
      <w:r>
        <w:t xml:space="preserve">Management advised staff were kept updated of consumer’s needs and preferences through electronic and in person communication, and information was documented within the electronic care management system. Representatives advised they were kept informed of the consumers’ condition through </w:t>
      </w:r>
      <w:proofErr w:type="gramStart"/>
      <w:r>
        <w:t>face to face</w:t>
      </w:r>
      <w:proofErr w:type="gramEnd"/>
      <w:r>
        <w:t xml:space="preserve"> conversations. </w:t>
      </w:r>
      <w:r w:rsidRPr="003439C8">
        <w:t>A staff handover was observed</w:t>
      </w:r>
      <w:r w:rsidR="00807ACD">
        <w:t xml:space="preserve"> where</w:t>
      </w:r>
      <w:r w:rsidRPr="003439C8">
        <w:t xml:space="preserve"> staff discussed changes </w:t>
      </w:r>
      <w:r>
        <w:t>to consumers’ condition and any assessments and monitoring required for the following shift.</w:t>
      </w:r>
    </w:p>
    <w:p w14:paraId="7187436E" w14:textId="55AD9E82" w:rsidR="00AB38F3" w:rsidRDefault="00AB38F3" w:rsidP="00AB38F3">
      <w:pPr>
        <w:pStyle w:val="NormalArial"/>
      </w:pPr>
      <w:r>
        <w:t xml:space="preserve">Representatives confirmed consumers were referred to external providers of care when required. Staff detailed the process to refer consumers </w:t>
      </w:r>
      <w:r w:rsidR="00BE2BD9">
        <w:t>to</w:t>
      </w:r>
      <w:r>
        <w:t xml:space="preserve"> allied health professionals, and outlined the broad range of external services which supplemented the care provided to consumers. </w:t>
      </w:r>
      <w:r w:rsidRPr="003439C8">
        <w:t xml:space="preserve">Care documentation evidenced prompt and </w:t>
      </w:r>
      <w:r w:rsidR="00BE2BD9">
        <w:t>appropriate</w:t>
      </w:r>
      <w:r w:rsidRPr="003439C8">
        <w:t xml:space="preserve"> referrals were made in response to changes to the consumer’s condition.</w:t>
      </w:r>
    </w:p>
    <w:p w14:paraId="6D32D316" w14:textId="06BF5BD9" w:rsidR="00AB38F3" w:rsidRDefault="00AB38F3" w:rsidP="00AB38F3">
      <w:pPr>
        <w:pStyle w:val="NormalArial"/>
      </w:pPr>
      <w:r>
        <w:t>Consumers and representatives provided positive feedback regarding the management of COVID-19 and other infectious outbreaks. Staff were aware of antimicrobial stewardship principles, including the pathway they would follow for consumer infections prior to the administration of antibiotics.</w:t>
      </w:r>
      <w:r w:rsidR="00BE2BD9">
        <w:t xml:space="preserve"> Competency assessments were undertaken for hand hygiene and use of personal protective equipment. Policies, procedures, and outbreak management plans informed staff practice.</w:t>
      </w:r>
      <w:r>
        <w:t xml:space="preserve"> </w:t>
      </w:r>
    </w:p>
    <w:p w14:paraId="08B7B0C8" w14:textId="77777777" w:rsidR="00AB38F3" w:rsidRPr="00262C0B" w:rsidRDefault="00AB38F3" w:rsidP="00AB38F3">
      <w:pPr>
        <w:pStyle w:val="NormalArial"/>
      </w:pPr>
      <w:r>
        <w:br w:type="page"/>
      </w:r>
    </w:p>
    <w:p w14:paraId="0A058EE0"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447"/>
        <w:gridCol w:w="1948"/>
      </w:tblGrid>
      <w:tr w:rsidR="00AB38F3" w14:paraId="6A86645F" w14:textId="77777777" w:rsidTr="00FC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246CCEB" w14:textId="77777777" w:rsidR="00AB38F3" w:rsidRPr="00996FAF" w:rsidRDefault="00AB38F3" w:rsidP="005F246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13006EC"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04BDEACF"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0C58C25" w14:textId="77777777" w:rsidR="00AB38F3" w:rsidRPr="00996FAF" w:rsidRDefault="00AB38F3" w:rsidP="005F2466">
            <w:pPr>
              <w:spacing w:line="22" w:lineRule="atLeast"/>
              <w:rPr>
                <w:rFonts w:ascii="Arial" w:hAnsi="Arial" w:cs="Arial"/>
              </w:rPr>
            </w:pPr>
            <w:r w:rsidRPr="00996FAF">
              <w:rPr>
                <w:rFonts w:ascii="Arial" w:hAnsi="Arial" w:cs="Arial"/>
              </w:rPr>
              <w:t>Requirement 4(3)(a)</w:t>
            </w:r>
          </w:p>
        </w:tc>
        <w:tc>
          <w:tcPr>
            <w:tcW w:w="6634" w:type="dxa"/>
            <w:shd w:val="clear" w:color="auto" w:fill="auto"/>
          </w:tcPr>
          <w:p w14:paraId="759E360A"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8C0C3A"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109444"/>
                <w:placeholder>
                  <w:docPart w:val="D026E69DD1664F0780C2ED6A0AD64A20"/>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r w:rsidR="00AB38F3" w14:paraId="6991511B"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E5C398" w14:textId="77777777" w:rsidR="00AB38F3" w:rsidRPr="00996FAF" w:rsidRDefault="00AB38F3" w:rsidP="005F2466">
            <w:pPr>
              <w:spacing w:line="22" w:lineRule="atLeast"/>
              <w:rPr>
                <w:rFonts w:ascii="Arial" w:hAnsi="Arial" w:cs="Arial"/>
              </w:rPr>
            </w:pPr>
            <w:r w:rsidRPr="00996FAF">
              <w:rPr>
                <w:rFonts w:ascii="Arial" w:hAnsi="Arial" w:cs="Arial"/>
              </w:rPr>
              <w:t>Requirement 4(3)(b)</w:t>
            </w:r>
          </w:p>
        </w:tc>
        <w:tc>
          <w:tcPr>
            <w:tcW w:w="6634" w:type="dxa"/>
            <w:shd w:val="clear" w:color="auto" w:fill="auto"/>
          </w:tcPr>
          <w:p w14:paraId="7D8D6120"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3D410B2"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723955"/>
                <w:placeholder>
                  <w:docPart w:val="5FDC52BC8AE24F329BB920BBC65D003C"/>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r w:rsidR="00AB38F3" w14:paraId="29A57287"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6E16DDA" w14:textId="77777777" w:rsidR="00AB38F3" w:rsidRPr="00996FAF" w:rsidRDefault="00AB38F3" w:rsidP="005F2466">
            <w:pPr>
              <w:spacing w:line="22" w:lineRule="atLeast"/>
              <w:rPr>
                <w:rFonts w:ascii="Arial" w:hAnsi="Arial" w:cs="Arial"/>
              </w:rPr>
            </w:pPr>
            <w:r w:rsidRPr="00996FAF">
              <w:rPr>
                <w:rFonts w:ascii="Arial" w:hAnsi="Arial" w:cs="Arial"/>
              </w:rPr>
              <w:t>Requirement 4(3)(c)</w:t>
            </w:r>
          </w:p>
        </w:tc>
        <w:tc>
          <w:tcPr>
            <w:tcW w:w="6634" w:type="dxa"/>
            <w:shd w:val="clear" w:color="auto" w:fill="auto"/>
          </w:tcPr>
          <w:p w14:paraId="113FED09"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752585" w14:textId="77777777" w:rsidR="00AB38F3" w:rsidRPr="00996FAF" w:rsidRDefault="00AB38F3" w:rsidP="005F246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2D4273" w14:textId="77777777" w:rsidR="00AB38F3" w:rsidRPr="00996FAF" w:rsidRDefault="00AB38F3" w:rsidP="005F246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5AF52C" w14:textId="77777777" w:rsidR="00AB38F3" w:rsidRPr="00996FAF" w:rsidRDefault="00AB38F3" w:rsidP="005F246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7C3FB9"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262067"/>
                <w:placeholder>
                  <w:docPart w:val="6C9470474E094FD4819F80538E3E790B"/>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r w:rsidR="00AB38F3" w14:paraId="62E0F826"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B27621C" w14:textId="77777777" w:rsidR="00AB38F3" w:rsidRPr="00996FAF" w:rsidRDefault="00AB38F3" w:rsidP="005F2466">
            <w:pPr>
              <w:spacing w:line="22" w:lineRule="atLeast"/>
              <w:rPr>
                <w:rFonts w:ascii="Arial" w:hAnsi="Arial" w:cs="Arial"/>
              </w:rPr>
            </w:pPr>
            <w:r w:rsidRPr="00996FAF">
              <w:rPr>
                <w:rFonts w:ascii="Arial" w:hAnsi="Arial" w:cs="Arial"/>
              </w:rPr>
              <w:t>Requirement 4(3)(d)</w:t>
            </w:r>
          </w:p>
        </w:tc>
        <w:tc>
          <w:tcPr>
            <w:tcW w:w="6634" w:type="dxa"/>
            <w:shd w:val="clear" w:color="auto" w:fill="auto"/>
          </w:tcPr>
          <w:p w14:paraId="40EBA76F"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B83304E" w14:textId="77777777" w:rsidR="00AB38F3" w:rsidRPr="00996FAF" w:rsidRDefault="0024644E" w:rsidP="005F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287329"/>
                <w:placeholder>
                  <w:docPart w:val="7DE5C3E5C2BA4FE7B2F1ECAFD881852F"/>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r w:rsidR="00AB38F3" w14:paraId="3FD7B14A"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B9CC582" w14:textId="77777777" w:rsidR="00AB38F3" w:rsidRPr="00996FAF" w:rsidRDefault="00AB38F3" w:rsidP="005F2466">
            <w:pPr>
              <w:spacing w:line="22" w:lineRule="atLeast"/>
              <w:rPr>
                <w:rFonts w:ascii="Arial" w:hAnsi="Arial" w:cs="Arial"/>
              </w:rPr>
            </w:pPr>
            <w:r w:rsidRPr="00996FAF">
              <w:rPr>
                <w:rFonts w:ascii="Arial" w:hAnsi="Arial" w:cs="Arial"/>
              </w:rPr>
              <w:t>Requirement 4(3)(e)</w:t>
            </w:r>
          </w:p>
        </w:tc>
        <w:tc>
          <w:tcPr>
            <w:tcW w:w="6634" w:type="dxa"/>
            <w:shd w:val="clear" w:color="auto" w:fill="auto"/>
          </w:tcPr>
          <w:p w14:paraId="78520828"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0FD127" w14:textId="77777777" w:rsidR="00AB38F3" w:rsidRPr="00996FAF" w:rsidRDefault="0024644E" w:rsidP="005F246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117516"/>
                <w:placeholder>
                  <w:docPart w:val="C82D7E2373E14E2B952FADF50562C30F"/>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r w:rsidR="00AB38F3" w14:paraId="663083A4"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B941EB" w14:textId="77777777" w:rsidR="00AB38F3" w:rsidRPr="00996FAF" w:rsidRDefault="00AB38F3" w:rsidP="005F2466">
            <w:pPr>
              <w:spacing w:line="22" w:lineRule="atLeast"/>
              <w:rPr>
                <w:rFonts w:ascii="Arial" w:hAnsi="Arial" w:cs="Arial"/>
              </w:rPr>
            </w:pPr>
            <w:r w:rsidRPr="00996FAF">
              <w:rPr>
                <w:rFonts w:ascii="Arial" w:hAnsi="Arial" w:cs="Arial"/>
              </w:rPr>
              <w:t>Requirement 4(3)(f)</w:t>
            </w:r>
          </w:p>
        </w:tc>
        <w:tc>
          <w:tcPr>
            <w:tcW w:w="6634" w:type="dxa"/>
            <w:shd w:val="clear" w:color="auto" w:fill="auto"/>
          </w:tcPr>
          <w:p w14:paraId="6E22ACA2"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345C201"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727221"/>
                <w:placeholder>
                  <w:docPart w:val="DA327A4201AB4A5CBB2EF111B67F9D31"/>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r w:rsidR="00AB38F3" w14:paraId="12BFDF85"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E371E44" w14:textId="77777777" w:rsidR="00AB38F3" w:rsidRPr="00996FAF" w:rsidRDefault="00AB38F3" w:rsidP="005F2466">
            <w:pPr>
              <w:spacing w:line="22" w:lineRule="atLeast"/>
              <w:rPr>
                <w:rFonts w:ascii="Arial" w:hAnsi="Arial" w:cs="Arial"/>
              </w:rPr>
            </w:pPr>
            <w:r w:rsidRPr="00996FAF">
              <w:rPr>
                <w:rFonts w:ascii="Arial" w:hAnsi="Arial" w:cs="Arial"/>
              </w:rPr>
              <w:t>Requirement 4(3)(g)</w:t>
            </w:r>
          </w:p>
        </w:tc>
        <w:tc>
          <w:tcPr>
            <w:tcW w:w="6634" w:type="dxa"/>
            <w:shd w:val="clear" w:color="auto" w:fill="auto"/>
          </w:tcPr>
          <w:p w14:paraId="539101ED"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D03B83C"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322106"/>
                <w:placeholder>
                  <w:docPart w:val="730CF6BFD8B34E179890AB7B69D7DDCD"/>
                </w:placeholder>
                <w:dropDownList>
                  <w:listItem w:displayText="choose a rating" w:value="choose a rating"/>
                  <w:listItem w:displayText="Compliant" w:value="Compliant"/>
                  <w:listItem w:displayText="Not Compliant" w:value="Not Compliant"/>
                </w:dropDownList>
              </w:sdtPr>
              <w:sdtEndPr/>
              <w:sdtContent>
                <w:r w:rsidR="00AB38F3" w:rsidRPr="00ED7F2E">
                  <w:rPr>
                    <w:rFonts w:ascii="Arial" w:hAnsi="Arial" w:cs="Arial"/>
                  </w:rPr>
                  <w:t>Compliant</w:t>
                </w:r>
              </w:sdtContent>
            </w:sdt>
          </w:p>
        </w:tc>
      </w:tr>
    </w:tbl>
    <w:p w14:paraId="65EE9F65" w14:textId="77777777" w:rsidR="00AB38F3" w:rsidRDefault="00AB38F3" w:rsidP="00AB38F3">
      <w:pPr>
        <w:pStyle w:val="Heading20"/>
      </w:pPr>
      <w:r w:rsidRPr="00996FAF">
        <w:t>Findings</w:t>
      </w:r>
    </w:p>
    <w:p w14:paraId="4E8A387A" w14:textId="43FDF5AA" w:rsidR="009B363E" w:rsidRDefault="009B363E" w:rsidP="009B363E">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0E65DABC" w14:textId="5666CA55" w:rsidR="00AB38F3" w:rsidRDefault="00AB38F3" w:rsidP="00AB38F3">
      <w:pPr>
        <w:pStyle w:val="NormalArial"/>
      </w:pPr>
      <w:r>
        <w:t xml:space="preserve">Consumers provided positive feedback regarding </w:t>
      </w:r>
      <w:r w:rsidR="00BE2BD9">
        <w:t>services and supports to meet needs, goals, and preferences</w:t>
      </w:r>
      <w:r>
        <w:t>. Staff were knowledgeable of consumers’ interests and preferences, and the supports they can provide</w:t>
      </w:r>
      <w:r w:rsidR="00BE2BD9">
        <w:t>.</w:t>
      </w:r>
      <w:r>
        <w:t xml:space="preserve"> </w:t>
      </w:r>
      <w:r w:rsidR="00BE2BD9">
        <w:t xml:space="preserve">Care planning documentation captured choices, preferences, and required supports. </w:t>
      </w:r>
    </w:p>
    <w:p w14:paraId="74850721" w14:textId="433DA17E" w:rsidR="00AB38F3" w:rsidRDefault="00AB38F3" w:rsidP="00AB38F3">
      <w:pPr>
        <w:pStyle w:val="NormalArial"/>
      </w:pPr>
      <w:r>
        <w:t xml:space="preserve">Consumers confirmed they felt supported to engage in their religious practices, including through </w:t>
      </w:r>
      <w:r w:rsidR="00BE2BD9">
        <w:t>participating in</w:t>
      </w:r>
      <w:r>
        <w:t xml:space="preserve"> religious services and celebrations. Staff advised they provided individualised care to consumers to ensure their emotional and psychological well-being was met. </w:t>
      </w:r>
      <w:r w:rsidRPr="003439C8">
        <w:t>Care documentation captured information regarding consumers’ well-being needs, goals</w:t>
      </w:r>
      <w:r w:rsidR="00BE2BD9">
        <w:t>,</w:t>
      </w:r>
      <w:r w:rsidRPr="003439C8">
        <w:t xml:space="preserve"> and preferences.</w:t>
      </w:r>
    </w:p>
    <w:p w14:paraId="2E6F7CF8" w14:textId="0032CC74" w:rsidR="00AB38F3" w:rsidRDefault="00AB38F3" w:rsidP="00AB38F3">
      <w:pPr>
        <w:pStyle w:val="NormalArial"/>
      </w:pPr>
      <w:r>
        <w:t xml:space="preserve">Consumers confirmed they were supported to maintain social and personal relationships, including with friends and family members, and to participate in the wider community. Consumers were observed to be </w:t>
      </w:r>
      <w:r w:rsidR="00BE2BD9">
        <w:t>engag</w:t>
      </w:r>
      <w:r>
        <w:t xml:space="preserve">ing in a variety of activities within the </w:t>
      </w:r>
      <w:r w:rsidR="00BE2BD9">
        <w:t>service and</w:t>
      </w:r>
      <w:r>
        <w:t xml:space="preserve"> exiting the service for a bus outing. Staff advised they organised group social sessions for consumers to </w:t>
      </w:r>
      <w:r w:rsidR="00BE2BD9">
        <w:t>interact</w:t>
      </w:r>
      <w:r>
        <w:t xml:space="preserve"> with each other and maintain social relationships. </w:t>
      </w:r>
    </w:p>
    <w:p w14:paraId="0619F2DD" w14:textId="41A0BCB0" w:rsidR="00AB38F3" w:rsidRDefault="00AB38F3" w:rsidP="00AB38F3">
      <w:pPr>
        <w:pStyle w:val="NormalArial"/>
      </w:pPr>
      <w:r>
        <w:lastRenderedPageBreak/>
        <w:t>Management advised there were 3 handovers each day, to ensure any changes relating to the consumers’ condition, needs and preferences were effectively communicated</w:t>
      </w:r>
      <w:r w:rsidR="00BE2BD9">
        <w:t xml:space="preserve"> and lifestyle and hospitality staff confirmed this was effective to keep them updated</w:t>
      </w:r>
      <w:r>
        <w:t xml:space="preserve">. Consumers confirmed their information was effectively communicated amongst staff. Consumers’ information was documented within the electronic care management system which </w:t>
      </w:r>
      <w:r w:rsidR="00796901">
        <w:t>and communicated to staff who may not have ready access</w:t>
      </w:r>
      <w:r>
        <w:t xml:space="preserve">. </w:t>
      </w:r>
    </w:p>
    <w:p w14:paraId="2C86C7AD" w14:textId="0B96DAC0" w:rsidR="00AB38F3" w:rsidRDefault="00AB38F3" w:rsidP="00AB38F3">
      <w:pPr>
        <w:pStyle w:val="NormalArial"/>
      </w:pPr>
      <w:r>
        <w:t xml:space="preserve">Consumers confirmed they were promptly referred to support services when required. Staff described the various external services they engaged with to enhance the services offered to consumers, including local churches, volunteer groups and health services. </w:t>
      </w:r>
      <w:r w:rsidR="00796901">
        <w:t>C</w:t>
      </w:r>
      <w:r>
        <w:t xml:space="preserve">are documentation evidenced collaboration with external providers of care to support consumers’ diverse needs. </w:t>
      </w:r>
    </w:p>
    <w:p w14:paraId="49A704F3" w14:textId="6EEC872A" w:rsidR="00AB38F3" w:rsidRDefault="00AB38F3" w:rsidP="00AB38F3">
      <w:pPr>
        <w:pStyle w:val="NormalArial"/>
      </w:pPr>
      <w:r>
        <w:t xml:space="preserve">Consumers provided positive feedback regarding the quality and variety of meals they were </w:t>
      </w:r>
      <w:r w:rsidR="00721E89">
        <w:t>offered and</w:t>
      </w:r>
      <w:r>
        <w:t xml:space="preserve"> said they could request an alternate meal if they did not like the current options. Care documentation reflected consumers’ dietary needs and preferences were captured. Staff advised a 4-week rotating seasonal menu was in place and developed in consideration with feedback from consumers and dietitians. </w:t>
      </w:r>
    </w:p>
    <w:p w14:paraId="2775B499" w14:textId="197EC3A8" w:rsidR="00AB38F3" w:rsidRPr="00262C0B" w:rsidRDefault="00AB38F3" w:rsidP="00AB38F3">
      <w:pPr>
        <w:pStyle w:val="NormalArial"/>
      </w:pPr>
      <w:r>
        <w:t xml:space="preserve">Staff advised consumers’ personal equipment was regularly </w:t>
      </w:r>
      <w:r w:rsidR="00721E89">
        <w:t>maintained and</w:t>
      </w:r>
      <w:r>
        <w:t xml:space="preserve"> outlined the process to log a maintenance request. Consumers felt safe when using their personal mobility </w:t>
      </w:r>
      <w:r w:rsidR="00721E89">
        <w:t>equipment and</w:t>
      </w:r>
      <w:r>
        <w:t xml:space="preserve"> knew how to report any issues with their equipment. Maintenance logs evidenced all requests for maintenance were attended to in a timely manner. </w:t>
      </w:r>
      <w:r>
        <w:br w:type="page"/>
      </w:r>
    </w:p>
    <w:p w14:paraId="699E0EA5"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447"/>
        <w:gridCol w:w="1948"/>
      </w:tblGrid>
      <w:tr w:rsidR="00AB38F3" w14:paraId="5FBC26EC" w14:textId="77777777" w:rsidTr="00FC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FA4D191" w14:textId="77777777" w:rsidR="00AB38F3" w:rsidRPr="00996FAF" w:rsidRDefault="00AB38F3" w:rsidP="005F246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088AA9"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446D862A"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2E080C" w14:textId="77777777" w:rsidR="00AB38F3" w:rsidRPr="00996FAF" w:rsidRDefault="00AB38F3" w:rsidP="005F2466">
            <w:pPr>
              <w:spacing w:line="22" w:lineRule="atLeast"/>
              <w:rPr>
                <w:rFonts w:ascii="Arial" w:hAnsi="Arial" w:cs="Arial"/>
              </w:rPr>
            </w:pPr>
            <w:r w:rsidRPr="00996FAF">
              <w:rPr>
                <w:rFonts w:ascii="Arial" w:hAnsi="Arial" w:cs="Arial"/>
              </w:rPr>
              <w:t>Requirement 5(3)(a)</w:t>
            </w:r>
          </w:p>
        </w:tc>
        <w:tc>
          <w:tcPr>
            <w:tcW w:w="6634" w:type="dxa"/>
            <w:shd w:val="clear" w:color="auto" w:fill="auto"/>
          </w:tcPr>
          <w:p w14:paraId="10F785CF"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D51AB0"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151515"/>
                <w:placeholder>
                  <w:docPart w:val="5432BCF527C54D3094120CFE61A80E9E"/>
                </w:placeholder>
                <w:dropDownList>
                  <w:listItem w:displayText="choose a rating" w:value="choose a rating"/>
                  <w:listItem w:displayText="Compliant" w:value="Compliant"/>
                  <w:listItem w:displayText="Not Compliant" w:value="Not Compliant"/>
                </w:dropDownList>
              </w:sdtPr>
              <w:sdtEndPr/>
              <w:sdtContent>
                <w:r w:rsidR="00AB38F3" w:rsidRPr="00320639">
                  <w:rPr>
                    <w:rFonts w:ascii="Arial" w:hAnsi="Arial" w:cs="Arial"/>
                  </w:rPr>
                  <w:t>Compliant</w:t>
                </w:r>
              </w:sdtContent>
            </w:sdt>
          </w:p>
        </w:tc>
      </w:tr>
      <w:tr w:rsidR="00AB38F3" w14:paraId="60AEF76C"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8C0C3E4" w14:textId="77777777" w:rsidR="00AB38F3" w:rsidRPr="00996FAF" w:rsidRDefault="00AB38F3" w:rsidP="005F2466">
            <w:pPr>
              <w:spacing w:line="22" w:lineRule="atLeast"/>
              <w:rPr>
                <w:rFonts w:ascii="Arial" w:hAnsi="Arial" w:cs="Arial"/>
              </w:rPr>
            </w:pPr>
            <w:r w:rsidRPr="00996FAF">
              <w:rPr>
                <w:rFonts w:ascii="Arial" w:hAnsi="Arial" w:cs="Arial"/>
              </w:rPr>
              <w:t>Requirement 5(3)(b)</w:t>
            </w:r>
          </w:p>
        </w:tc>
        <w:tc>
          <w:tcPr>
            <w:tcW w:w="6634" w:type="dxa"/>
            <w:shd w:val="clear" w:color="auto" w:fill="auto"/>
          </w:tcPr>
          <w:p w14:paraId="5627C902"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5740FF" w14:textId="77777777" w:rsidR="00AB38F3" w:rsidRPr="00996FAF" w:rsidRDefault="00AB38F3" w:rsidP="005F246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165465C" w14:textId="77777777" w:rsidR="00AB38F3" w:rsidRPr="00996FAF" w:rsidRDefault="00AB38F3" w:rsidP="005F246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491B74"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548605"/>
                <w:placeholder>
                  <w:docPart w:val="8839087167FE489083C181D7C63ABDD9"/>
                </w:placeholder>
                <w:dropDownList>
                  <w:listItem w:displayText="choose a rating" w:value="choose a rating"/>
                  <w:listItem w:displayText="Compliant" w:value="Compliant"/>
                  <w:listItem w:displayText="Not Compliant" w:value="Not Compliant"/>
                </w:dropDownList>
              </w:sdtPr>
              <w:sdtEndPr/>
              <w:sdtContent>
                <w:r w:rsidR="00AB38F3" w:rsidRPr="00320639">
                  <w:rPr>
                    <w:rFonts w:ascii="Arial" w:hAnsi="Arial" w:cs="Arial"/>
                  </w:rPr>
                  <w:t>Compliant</w:t>
                </w:r>
              </w:sdtContent>
            </w:sdt>
          </w:p>
        </w:tc>
      </w:tr>
      <w:tr w:rsidR="00AB38F3" w14:paraId="1F8BAF4F"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356D29C" w14:textId="77777777" w:rsidR="00AB38F3" w:rsidRPr="00996FAF" w:rsidRDefault="00AB38F3" w:rsidP="005F2466">
            <w:pPr>
              <w:spacing w:line="22" w:lineRule="atLeast"/>
              <w:rPr>
                <w:rFonts w:ascii="Arial" w:hAnsi="Arial" w:cs="Arial"/>
              </w:rPr>
            </w:pPr>
            <w:r w:rsidRPr="00996FAF">
              <w:rPr>
                <w:rFonts w:ascii="Arial" w:hAnsi="Arial" w:cs="Arial"/>
              </w:rPr>
              <w:t>Requirement 5(3)(c)</w:t>
            </w:r>
          </w:p>
        </w:tc>
        <w:tc>
          <w:tcPr>
            <w:tcW w:w="6634" w:type="dxa"/>
            <w:shd w:val="clear" w:color="auto" w:fill="auto"/>
          </w:tcPr>
          <w:p w14:paraId="24DA857D"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E3FC594" w14:textId="77777777" w:rsidR="00AB38F3" w:rsidRPr="00996FAF" w:rsidRDefault="0024644E" w:rsidP="005F246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009489"/>
                <w:placeholder>
                  <w:docPart w:val="94A972BD5B564D20A6602B65DFF09871"/>
                </w:placeholder>
                <w:dropDownList>
                  <w:listItem w:displayText="choose a rating" w:value="choose a rating"/>
                  <w:listItem w:displayText="Compliant" w:value="Compliant"/>
                  <w:listItem w:displayText="Not Compliant" w:value="Not Compliant"/>
                </w:dropDownList>
              </w:sdtPr>
              <w:sdtEndPr/>
              <w:sdtContent>
                <w:r w:rsidR="00AB38F3" w:rsidRPr="00320639">
                  <w:rPr>
                    <w:rFonts w:ascii="Arial" w:hAnsi="Arial" w:cs="Arial"/>
                  </w:rPr>
                  <w:t>Compliant</w:t>
                </w:r>
              </w:sdtContent>
            </w:sdt>
          </w:p>
        </w:tc>
      </w:tr>
    </w:tbl>
    <w:p w14:paraId="4CD13CF2" w14:textId="77777777" w:rsidR="00AB38F3" w:rsidRDefault="00AB38F3" w:rsidP="00AB38F3">
      <w:pPr>
        <w:pStyle w:val="Heading20"/>
      </w:pPr>
      <w:r>
        <w:t>Findings</w:t>
      </w:r>
    </w:p>
    <w:p w14:paraId="00C64CE2" w14:textId="5CC55FE2" w:rsidR="009B363E" w:rsidRDefault="009B363E" w:rsidP="009B363E">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121BE230" w14:textId="087DD5A3" w:rsidR="00AB38F3" w:rsidRDefault="00AB38F3" w:rsidP="00AB38F3">
      <w:pPr>
        <w:pStyle w:val="NormalArial"/>
      </w:pPr>
      <w:r>
        <w:t>Consumers and representatives said consumers felt at home, and the service environment was welcoming. Management advised consumers were encouraged to personalise their rooms with their photos, memorabilia</w:t>
      </w:r>
      <w:r w:rsidR="00D70EF2">
        <w:t>,</w:t>
      </w:r>
      <w:r>
        <w:t xml:space="preserve"> and furniture to optimise their sense of belonging. Staff were observed to warmly greet consumers and their visitors, and there were multiple communal areas throughout the service enabling consumers to spend time each other and their families.</w:t>
      </w:r>
    </w:p>
    <w:p w14:paraId="52C10FD9" w14:textId="77777777" w:rsidR="00AB38F3" w:rsidRDefault="00AB38F3" w:rsidP="00AB38F3">
      <w:pPr>
        <w:pStyle w:val="NormalArial"/>
      </w:pPr>
      <w:r>
        <w:t>Consumers and representatives provided positive feedback regarding the cleanliness of the service environment. Consumers were observed to move freely throughout the service, both indoors and outdoors. Cleaning schedules evidenced the service environment was regularly cleaned and maintained by staff.</w:t>
      </w:r>
    </w:p>
    <w:p w14:paraId="5389CB73" w14:textId="77777777" w:rsidR="00AB38F3" w:rsidRPr="00262C0B" w:rsidRDefault="00AB38F3" w:rsidP="00AB38F3">
      <w:pPr>
        <w:pStyle w:val="NormalArial"/>
      </w:pPr>
      <w:r>
        <w:t xml:space="preserve">Staff described the process to escalate maintenance issues for repair by logging an electronic request. Preventative and reactive maintenance logs evidenced repairs were conducted in a timely manner, and equipment was regularly maintained. </w:t>
      </w:r>
      <w:r w:rsidRPr="003439C8">
        <w:t xml:space="preserve">Consumers confirmed their equipment, furniture and fittings were safe, clean and well maintained. </w:t>
      </w:r>
      <w:r>
        <w:br w:type="page"/>
      </w:r>
    </w:p>
    <w:p w14:paraId="684EEFE3"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2"/>
        <w:gridCol w:w="1951"/>
      </w:tblGrid>
      <w:tr w:rsidR="00AB38F3" w14:paraId="4C8EDC7E" w14:textId="77777777" w:rsidTr="00FC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755D3FF" w14:textId="77777777" w:rsidR="00AB38F3" w:rsidRPr="00996FAF" w:rsidRDefault="00AB38F3" w:rsidP="005F246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2B2B321"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134E4061"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FADB002" w14:textId="77777777" w:rsidR="00AB38F3" w:rsidRPr="00996FAF" w:rsidRDefault="00AB38F3" w:rsidP="005F2466">
            <w:pPr>
              <w:spacing w:line="22" w:lineRule="atLeast"/>
              <w:rPr>
                <w:rFonts w:ascii="Arial" w:hAnsi="Arial" w:cs="Arial"/>
              </w:rPr>
            </w:pPr>
            <w:r w:rsidRPr="00996FAF">
              <w:rPr>
                <w:rFonts w:ascii="Arial" w:hAnsi="Arial" w:cs="Arial"/>
              </w:rPr>
              <w:t>Requirement 6(3)(a)</w:t>
            </w:r>
          </w:p>
        </w:tc>
        <w:tc>
          <w:tcPr>
            <w:tcW w:w="6634" w:type="dxa"/>
            <w:shd w:val="clear" w:color="auto" w:fill="auto"/>
          </w:tcPr>
          <w:p w14:paraId="6545F538"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7DD63E6"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136547"/>
                <w:placeholder>
                  <w:docPart w:val="94E8AE2FE5AB40709E529F980C761FC7"/>
                </w:placeholder>
                <w:dropDownList>
                  <w:listItem w:displayText="choose a rating" w:value="choose a rating"/>
                  <w:listItem w:displayText="Compliant" w:value="Compliant"/>
                  <w:listItem w:displayText="Not Compliant" w:value="Not Compliant"/>
                </w:dropDownList>
              </w:sdtPr>
              <w:sdtEndPr/>
              <w:sdtContent>
                <w:r w:rsidR="00AB38F3" w:rsidRPr="0058411F">
                  <w:rPr>
                    <w:rFonts w:ascii="Arial" w:hAnsi="Arial" w:cs="Arial"/>
                  </w:rPr>
                  <w:t>Compliant</w:t>
                </w:r>
              </w:sdtContent>
            </w:sdt>
          </w:p>
        </w:tc>
      </w:tr>
      <w:tr w:rsidR="00AB38F3" w14:paraId="544407AC"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C088A34" w14:textId="77777777" w:rsidR="00AB38F3" w:rsidRPr="00996FAF" w:rsidRDefault="00AB38F3" w:rsidP="005F2466">
            <w:pPr>
              <w:spacing w:line="22" w:lineRule="atLeast"/>
              <w:rPr>
                <w:rFonts w:ascii="Arial" w:hAnsi="Arial" w:cs="Arial"/>
              </w:rPr>
            </w:pPr>
            <w:r w:rsidRPr="00996FAF">
              <w:rPr>
                <w:rFonts w:ascii="Arial" w:hAnsi="Arial" w:cs="Arial"/>
              </w:rPr>
              <w:t>Requirement 6(3)(b)</w:t>
            </w:r>
          </w:p>
        </w:tc>
        <w:tc>
          <w:tcPr>
            <w:tcW w:w="6634" w:type="dxa"/>
            <w:shd w:val="clear" w:color="auto" w:fill="auto"/>
          </w:tcPr>
          <w:p w14:paraId="2EAAB2E0"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59D07E0"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443174"/>
                <w:placeholder>
                  <w:docPart w:val="A66085475A374A39A16137EE0F735E16"/>
                </w:placeholder>
                <w:dropDownList>
                  <w:listItem w:displayText="choose a rating" w:value="choose a rating"/>
                  <w:listItem w:displayText="Compliant" w:value="Compliant"/>
                  <w:listItem w:displayText="Not Compliant" w:value="Not Compliant"/>
                </w:dropDownList>
              </w:sdtPr>
              <w:sdtEndPr/>
              <w:sdtContent>
                <w:r w:rsidR="00AB38F3" w:rsidRPr="0058411F">
                  <w:rPr>
                    <w:rFonts w:ascii="Arial" w:hAnsi="Arial" w:cs="Arial"/>
                  </w:rPr>
                  <w:t>Compliant</w:t>
                </w:r>
              </w:sdtContent>
            </w:sdt>
          </w:p>
        </w:tc>
      </w:tr>
      <w:tr w:rsidR="00AB38F3" w14:paraId="56A47793"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E72F85" w14:textId="77777777" w:rsidR="00AB38F3" w:rsidRPr="00996FAF" w:rsidRDefault="00AB38F3" w:rsidP="005F2466">
            <w:pPr>
              <w:spacing w:line="22" w:lineRule="atLeast"/>
              <w:rPr>
                <w:rFonts w:ascii="Arial" w:hAnsi="Arial" w:cs="Arial"/>
              </w:rPr>
            </w:pPr>
            <w:r w:rsidRPr="00996FAF">
              <w:rPr>
                <w:rFonts w:ascii="Arial" w:hAnsi="Arial" w:cs="Arial"/>
              </w:rPr>
              <w:t>Requirement 6(3)(c)</w:t>
            </w:r>
          </w:p>
        </w:tc>
        <w:tc>
          <w:tcPr>
            <w:tcW w:w="6634" w:type="dxa"/>
            <w:shd w:val="clear" w:color="auto" w:fill="auto"/>
          </w:tcPr>
          <w:p w14:paraId="5016D995"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7A601EC"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442386"/>
                <w:placeholder>
                  <w:docPart w:val="73614B1B77BC4D60AA2105071317F987"/>
                </w:placeholder>
                <w:dropDownList>
                  <w:listItem w:displayText="choose a rating" w:value="choose a rating"/>
                  <w:listItem w:displayText="Compliant" w:value="Compliant"/>
                  <w:listItem w:displayText="Not Compliant" w:value="Not Compliant"/>
                </w:dropDownList>
              </w:sdtPr>
              <w:sdtEndPr/>
              <w:sdtContent>
                <w:r w:rsidR="00AB38F3" w:rsidRPr="0058411F">
                  <w:rPr>
                    <w:rFonts w:ascii="Arial" w:hAnsi="Arial" w:cs="Arial"/>
                  </w:rPr>
                  <w:t>Compliant</w:t>
                </w:r>
              </w:sdtContent>
            </w:sdt>
          </w:p>
        </w:tc>
      </w:tr>
      <w:tr w:rsidR="00AB38F3" w14:paraId="3338EBA7" w14:textId="77777777" w:rsidTr="00FC12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E8C2F1F" w14:textId="77777777" w:rsidR="00AB38F3" w:rsidRPr="00996FAF" w:rsidRDefault="00AB38F3" w:rsidP="005F2466">
            <w:pPr>
              <w:spacing w:line="22" w:lineRule="atLeast"/>
              <w:rPr>
                <w:rFonts w:ascii="Arial" w:hAnsi="Arial" w:cs="Arial"/>
              </w:rPr>
            </w:pPr>
            <w:r w:rsidRPr="00996FAF">
              <w:rPr>
                <w:rFonts w:ascii="Arial" w:hAnsi="Arial" w:cs="Arial"/>
              </w:rPr>
              <w:t>Requirement 6(3)(d)</w:t>
            </w:r>
          </w:p>
        </w:tc>
        <w:tc>
          <w:tcPr>
            <w:tcW w:w="6634" w:type="dxa"/>
            <w:shd w:val="clear" w:color="auto" w:fill="auto"/>
          </w:tcPr>
          <w:p w14:paraId="62F8A79A"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42BC26" w14:textId="77777777" w:rsidR="00AB38F3" w:rsidRPr="00996FAF" w:rsidRDefault="0024644E" w:rsidP="005F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305762"/>
                <w:placeholder>
                  <w:docPart w:val="BBA7E608376B499EBEDACE5C80F42DDB"/>
                </w:placeholder>
                <w:dropDownList>
                  <w:listItem w:displayText="choose a rating" w:value="choose a rating"/>
                  <w:listItem w:displayText="Compliant" w:value="Compliant"/>
                  <w:listItem w:displayText="Not Compliant" w:value="Not Compliant"/>
                </w:dropDownList>
              </w:sdtPr>
              <w:sdtEndPr/>
              <w:sdtContent>
                <w:r w:rsidR="00AB38F3" w:rsidRPr="0058411F">
                  <w:rPr>
                    <w:rFonts w:ascii="Arial" w:hAnsi="Arial" w:cs="Arial"/>
                  </w:rPr>
                  <w:t>Compliant</w:t>
                </w:r>
              </w:sdtContent>
            </w:sdt>
          </w:p>
        </w:tc>
      </w:tr>
    </w:tbl>
    <w:p w14:paraId="29B5243C" w14:textId="77777777" w:rsidR="00AB38F3" w:rsidRDefault="00AB38F3" w:rsidP="00AB38F3">
      <w:pPr>
        <w:pStyle w:val="Heading20"/>
      </w:pPr>
      <w:r w:rsidRPr="00996FAF">
        <w:t>Findings</w:t>
      </w:r>
    </w:p>
    <w:p w14:paraId="1AFC364C" w14:textId="1861B658" w:rsidR="009B363E" w:rsidRDefault="009B363E" w:rsidP="009B363E">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253BDEFA" w14:textId="3F743355" w:rsidR="00AB38F3" w:rsidRDefault="00AB38F3" w:rsidP="00AB38F3">
      <w:pPr>
        <w:pStyle w:val="NormalArial"/>
      </w:pPr>
      <w:r w:rsidRPr="00D824EF">
        <w:t>Consumers and representatives stated they felt comfortable and understood how to provide feedback or make complaints</w:t>
      </w:r>
      <w:r w:rsidRPr="006E46BB">
        <w:t xml:space="preserve">. </w:t>
      </w:r>
      <w:r>
        <w:t>Management advised they had an ‘open door’ policy and most consumers felt comfortable to raise their feedback directly with staff,</w:t>
      </w:r>
      <w:r w:rsidR="00D70EF2">
        <w:t xml:space="preserve"> adding</w:t>
      </w:r>
      <w:r>
        <w:t xml:space="preserve"> if consumers did not feel </w:t>
      </w:r>
      <w:r w:rsidR="009B4B17">
        <w:t>comfortable,</w:t>
      </w:r>
      <w:r>
        <w:t xml:space="preserve"> they could raise their feedback through feedback forms and emails. Feedback forms and suggestion boxes were accessible throughout the service.</w:t>
      </w:r>
    </w:p>
    <w:p w14:paraId="04E5D3BF" w14:textId="7AD71F79" w:rsidR="00AB38F3" w:rsidRDefault="00AB38F3" w:rsidP="00AB38F3">
      <w:pPr>
        <w:pStyle w:val="NormalArial"/>
      </w:pPr>
      <w:r>
        <w:t xml:space="preserve">Consumers and representatives were aware of external services, including the Commission, to raise and resolve their complaints. Leaflets and brochures promoting translation and advocacy services were displayed within the service. Staff described how they would access translation and advocacy services for consumers if required. </w:t>
      </w:r>
    </w:p>
    <w:p w14:paraId="7FF8FF54" w14:textId="77777777" w:rsidR="00AB38F3" w:rsidRDefault="00AB38F3" w:rsidP="00AB38F3">
      <w:pPr>
        <w:pStyle w:val="NormalArial"/>
      </w:pPr>
      <w:r>
        <w:t>Staff demonstrated an understanding of the open disclosure process, and described how it would be practically applied when they received a complaint. Consumers and representatives confirmed complaints were resolved in an effective and timely manner. Complaint documentation evidenced open disclosure practices were utilised, and investigations were conducted to understand and resolve the complaint.</w:t>
      </w:r>
    </w:p>
    <w:p w14:paraId="0E683B85" w14:textId="00CD99E2" w:rsidR="00AB38F3" w:rsidRDefault="00AB38F3" w:rsidP="00AB38F3">
      <w:pPr>
        <w:pStyle w:val="NormalArial"/>
      </w:pPr>
      <w:r>
        <w:t xml:space="preserve">The continuous improvement register evidenced care and service improvements were </w:t>
      </w:r>
      <w:r w:rsidR="00D70EF2">
        <w:t xml:space="preserve">developed in response to </w:t>
      </w:r>
      <w:r>
        <w:t xml:space="preserve">consumer feedback. Consumers confirmed changes were made </w:t>
      </w:r>
      <w:proofErr w:type="gramStart"/>
      <w:r>
        <w:t>as a result of</w:t>
      </w:r>
      <w:proofErr w:type="gramEnd"/>
      <w:r>
        <w:t xml:space="preserve"> their feedback</w:t>
      </w:r>
      <w:r w:rsidR="00D70EF2">
        <w:t>, providing relevant examples</w:t>
      </w:r>
      <w:r>
        <w:t xml:space="preserve">. Management detailed the feedback and complaints process, outlined the various improvements made </w:t>
      </w:r>
      <w:r w:rsidR="00D70EF2">
        <w:t>in response</w:t>
      </w:r>
      <w:r>
        <w:t xml:space="preserve">, </w:t>
      </w:r>
      <w:r w:rsidR="00D70EF2">
        <w:t xml:space="preserve">and described </w:t>
      </w:r>
      <w:r>
        <w:t>the positive impact these changes have had on consumers and staff.</w:t>
      </w:r>
    </w:p>
    <w:p w14:paraId="4FC0167C" w14:textId="77777777" w:rsidR="00AB38F3" w:rsidRPr="00712752" w:rsidRDefault="00AB38F3" w:rsidP="00AB38F3">
      <w:pPr>
        <w:pStyle w:val="NormalArial"/>
      </w:pPr>
      <w:r w:rsidRPr="00712752">
        <w:br w:type="page"/>
      </w:r>
    </w:p>
    <w:p w14:paraId="172B8398"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2"/>
        <w:gridCol w:w="1951"/>
      </w:tblGrid>
      <w:tr w:rsidR="00AB38F3" w14:paraId="0183A17A" w14:textId="77777777" w:rsidTr="00FC1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B640AF3" w14:textId="77777777" w:rsidR="00AB38F3" w:rsidRPr="00996FAF" w:rsidRDefault="00AB38F3" w:rsidP="005F246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04F6FA"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4CE110E0"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1D671D4" w14:textId="77777777" w:rsidR="00AB38F3" w:rsidRPr="00996FAF" w:rsidRDefault="00AB38F3" w:rsidP="005F2466">
            <w:pPr>
              <w:spacing w:line="22" w:lineRule="atLeast"/>
              <w:rPr>
                <w:rFonts w:ascii="Arial" w:hAnsi="Arial" w:cs="Arial"/>
              </w:rPr>
            </w:pPr>
            <w:r w:rsidRPr="00996FAF">
              <w:rPr>
                <w:rFonts w:ascii="Arial" w:hAnsi="Arial" w:cs="Arial"/>
              </w:rPr>
              <w:t>Requirement 7(3)(a)</w:t>
            </w:r>
          </w:p>
        </w:tc>
        <w:tc>
          <w:tcPr>
            <w:tcW w:w="6634" w:type="dxa"/>
            <w:shd w:val="clear" w:color="auto" w:fill="auto"/>
          </w:tcPr>
          <w:p w14:paraId="0AD9A7D0"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0794B7"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9903"/>
                <w:placeholder>
                  <w:docPart w:val="61A249A30D50472B9F8C9138E6B9C847"/>
                </w:placeholder>
                <w:dropDownList>
                  <w:listItem w:displayText="choose a rating" w:value="choose a rating"/>
                  <w:listItem w:displayText="Compliant" w:value="Compliant"/>
                  <w:listItem w:displayText="Not Compliant" w:value="Not Compliant"/>
                </w:dropDownList>
              </w:sdtPr>
              <w:sdtEndPr/>
              <w:sdtContent>
                <w:r w:rsidR="00AB38F3" w:rsidRPr="002F768C">
                  <w:rPr>
                    <w:rFonts w:ascii="Arial" w:hAnsi="Arial" w:cs="Arial"/>
                  </w:rPr>
                  <w:t>Compliant</w:t>
                </w:r>
              </w:sdtContent>
            </w:sdt>
          </w:p>
        </w:tc>
      </w:tr>
      <w:tr w:rsidR="00AB38F3" w14:paraId="18175E68"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151422E" w14:textId="77777777" w:rsidR="00AB38F3" w:rsidRPr="00996FAF" w:rsidRDefault="00AB38F3" w:rsidP="005F2466">
            <w:pPr>
              <w:spacing w:line="22" w:lineRule="atLeast"/>
              <w:rPr>
                <w:rFonts w:ascii="Arial" w:hAnsi="Arial" w:cs="Arial"/>
              </w:rPr>
            </w:pPr>
            <w:r w:rsidRPr="00996FAF">
              <w:rPr>
                <w:rFonts w:ascii="Arial" w:hAnsi="Arial" w:cs="Arial"/>
              </w:rPr>
              <w:t>Requirement 7(3)(b)</w:t>
            </w:r>
          </w:p>
        </w:tc>
        <w:tc>
          <w:tcPr>
            <w:tcW w:w="6634" w:type="dxa"/>
            <w:shd w:val="clear" w:color="auto" w:fill="auto"/>
          </w:tcPr>
          <w:p w14:paraId="5564D2A0"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7F11DF7"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195527"/>
                <w:placeholder>
                  <w:docPart w:val="C11F2E52C461437B805BA3B9166118CC"/>
                </w:placeholder>
                <w:dropDownList>
                  <w:listItem w:displayText="choose a rating" w:value="choose a rating"/>
                  <w:listItem w:displayText="Compliant" w:value="Compliant"/>
                  <w:listItem w:displayText="Not Compliant" w:value="Not Compliant"/>
                </w:dropDownList>
              </w:sdtPr>
              <w:sdtEndPr/>
              <w:sdtContent>
                <w:r w:rsidR="00AB38F3" w:rsidRPr="002F768C">
                  <w:rPr>
                    <w:rFonts w:ascii="Arial" w:hAnsi="Arial" w:cs="Arial"/>
                  </w:rPr>
                  <w:t>Compliant</w:t>
                </w:r>
              </w:sdtContent>
            </w:sdt>
          </w:p>
        </w:tc>
      </w:tr>
      <w:tr w:rsidR="00AB38F3" w14:paraId="2E7816C0"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38D6ECE" w14:textId="77777777" w:rsidR="00AB38F3" w:rsidRPr="00996FAF" w:rsidRDefault="00AB38F3" w:rsidP="005F2466">
            <w:pPr>
              <w:spacing w:line="22" w:lineRule="atLeast"/>
              <w:rPr>
                <w:rFonts w:ascii="Arial" w:hAnsi="Arial" w:cs="Arial"/>
              </w:rPr>
            </w:pPr>
            <w:r w:rsidRPr="00996FAF">
              <w:rPr>
                <w:rFonts w:ascii="Arial" w:hAnsi="Arial" w:cs="Arial"/>
              </w:rPr>
              <w:t>Requirement 7(3)(c)</w:t>
            </w:r>
          </w:p>
        </w:tc>
        <w:tc>
          <w:tcPr>
            <w:tcW w:w="6634" w:type="dxa"/>
            <w:shd w:val="clear" w:color="auto" w:fill="auto"/>
          </w:tcPr>
          <w:p w14:paraId="73E0C96C"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19C265A"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279238"/>
                <w:placeholder>
                  <w:docPart w:val="B8EE082B11BD48D7A0E5E73D22582295"/>
                </w:placeholder>
                <w:dropDownList>
                  <w:listItem w:displayText="choose a rating" w:value="choose a rating"/>
                  <w:listItem w:displayText="Compliant" w:value="Compliant"/>
                  <w:listItem w:displayText="Not Compliant" w:value="Not Compliant"/>
                </w:dropDownList>
              </w:sdtPr>
              <w:sdtEndPr/>
              <w:sdtContent>
                <w:r w:rsidR="00AB38F3" w:rsidRPr="002F768C">
                  <w:rPr>
                    <w:rFonts w:ascii="Arial" w:hAnsi="Arial" w:cs="Arial"/>
                  </w:rPr>
                  <w:t>Compliant</w:t>
                </w:r>
              </w:sdtContent>
            </w:sdt>
          </w:p>
        </w:tc>
      </w:tr>
      <w:tr w:rsidR="00AB38F3" w14:paraId="512275A6"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0D853D" w14:textId="77777777" w:rsidR="00AB38F3" w:rsidRPr="00996FAF" w:rsidRDefault="00AB38F3" w:rsidP="005F2466">
            <w:pPr>
              <w:spacing w:line="22" w:lineRule="atLeast"/>
              <w:rPr>
                <w:rFonts w:ascii="Arial" w:hAnsi="Arial" w:cs="Arial"/>
              </w:rPr>
            </w:pPr>
            <w:r w:rsidRPr="00996FAF">
              <w:rPr>
                <w:rFonts w:ascii="Arial" w:hAnsi="Arial" w:cs="Arial"/>
              </w:rPr>
              <w:t>Requirement 7(3)(d)</w:t>
            </w:r>
          </w:p>
        </w:tc>
        <w:tc>
          <w:tcPr>
            <w:tcW w:w="6634" w:type="dxa"/>
            <w:shd w:val="clear" w:color="auto" w:fill="auto"/>
          </w:tcPr>
          <w:p w14:paraId="31BD458F"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52254F8" w14:textId="77777777" w:rsidR="00AB38F3" w:rsidRPr="00996FAF" w:rsidRDefault="0024644E" w:rsidP="005F24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90229"/>
                <w:placeholder>
                  <w:docPart w:val="1BF54BEDED6C4549A24D8EE5DBBD15F0"/>
                </w:placeholder>
                <w:dropDownList>
                  <w:listItem w:displayText="choose a rating" w:value="choose a rating"/>
                  <w:listItem w:displayText="Compliant" w:value="Compliant"/>
                  <w:listItem w:displayText="Not Compliant" w:value="Not Compliant"/>
                </w:dropDownList>
              </w:sdtPr>
              <w:sdtEndPr/>
              <w:sdtContent>
                <w:r w:rsidR="00AB38F3" w:rsidRPr="002F768C">
                  <w:rPr>
                    <w:rFonts w:ascii="Arial" w:hAnsi="Arial" w:cs="Arial"/>
                  </w:rPr>
                  <w:t>Compliant</w:t>
                </w:r>
              </w:sdtContent>
            </w:sdt>
          </w:p>
        </w:tc>
      </w:tr>
      <w:tr w:rsidR="00AB38F3" w14:paraId="4E492BC9"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084D0E" w14:textId="77777777" w:rsidR="00AB38F3" w:rsidRPr="00996FAF" w:rsidRDefault="00AB38F3" w:rsidP="005F2466">
            <w:pPr>
              <w:spacing w:line="22" w:lineRule="atLeast"/>
              <w:rPr>
                <w:rFonts w:ascii="Arial" w:hAnsi="Arial" w:cs="Arial"/>
              </w:rPr>
            </w:pPr>
            <w:r w:rsidRPr="00996FAF">
              <w:rPr>
                <w:rFonts w:ascii="Arial" w:hAnsi="Arial" w:cs="Arial"/>
              </w:rPr>
              <w:t>Requirement 7(3)(e)</w:t>
            </w:r>
          </w:p>
        </w:tc>
        <w:tc>
          <w:tcPr>
            <w:tcW w:w="6634" w:type="dxa"/>
            <w:shd w:val="clear" w:color="auto" w:fill="auto"/>
          </w:tcPr>
          <w:p w14:paraId="0380CD35"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F4D29CA" w14:textId="77777777" w:rsidR="00AB38F3" w:rsidRPr="00996FAF" w:rsidRDefault="0024644E" w:rsidP="005F246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562549"/>
                <w:placeholder>
                  <w:docPart w:val="065519FCD7824FBEAE843B267CF1767A"/>
                </w:placeholder>
                <w:dropDownList>
                  <w:listItem w:displayText="choose a rating" w:value="choose a rating"/>
                  <w:listItem w:displayText="Compliant" w:value="Compliant"/>
                  <w:listItem w:displayText="Not Compliant" w:value="Not Compliant"/>
                </w:dropDownList>
              </w:sdtPr>
              <w:sdtEndPr/>
              <w:sdtContent>
                <w:r w:rsidR="00AB38F3" w:rsidRPr="002F768C">
                  <w:rPr>
                    <w:rFonts w:ascii="Arial" w:hAnsi="Arial" w:cs="Arial"/>
                  </w:rPr>
                  <w:t>Compliant</w:t>
                </w:r>
              </w:sdtContent>
            </w:sdt>
          </w:p>
        </w:tc>
      </w:tr>
    </w:tbl>
    <w:p w14:paraId="68218C2B" w14:textId="77777777" w:rsidR="00AB38F3" w:rsidRDefault="00AB38F3" w:rsidP="00AB38F3">
      <w:pPr>
        <w:pStyle w:val="Heading20"/>
      </w:pPr>
      <w:r>
        <w:t>Findings</w:t>
      </w:r>
    </w:p>
    <w:p w14:paraId="2F4DDE07" w14:textId="74BA160F" w:rsidR="009B363E" w:rsidRDefault="009B363E" w:rsidP="009B363E">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A0B38C4" w14:textId="77777777" w:rsidR="00AB38F3" w:rsidRDefault="00AB38F3" w:rsidP="00AB38F3">
      <w:pPr>
        <w:pStyle w:val="NormalArial"/>
      </w:pPr>
      <w:r>
        <w:t>Consumers and representatives confirmed there was enough staff to meet consumers’ care needs, and their requests for assistance were promptly responded to. The staffing roster evidenced a mix of staff were on duty to cater to the various needs of consumers. Staff confirmed they were well supported to provide care to consumers, and management were willing to adjust the staffing ratio when required.</w:t>
      </w:r>
    </w:p>
    <w:p w14:paraId="4B8DADAA" w14:textId="30158571" w:rsidR="00AB38F3" w:rsidRDefault="00AB38F3" w:rsidP="00AB38F3">
      <w:pPr>
        <w:pStyle w:val="NormalArial"/>
      </w:pPr>
      <w:r>
        <w:t>Consumers and representatives felt staff interactions were kind, caring</w:t>
      </w:r>
      <w:r w:rsidR="009B4B17">
        <w:t>,</w:t>
      </w:r>
      <w:r>
        <w:t xml:space="preserve"> and respectful. </w:t>
      </w:r>
      <w:r w:rsidR="009B4B17">
        <w:t>Staff received training on customer care practices, such as respectful behaviour and partnering with consumers. Policies and procedures informed staff practice in delivery of care that was respectful, kind, and person-centred, observed in practice within staff interactions with consumers.</w:t>
      </w:r>
    </w:p>
    <w:p w14:paraId="154C3345" w14:textId="77777777" w:rsidR="00AB38F3" w:rsidRDefault="00AB38F3" w:rsidP="00AB38F3">
      <w:pPr>
        <w:pStyle w:val="NormalArial"/>
      </w:pPr>
      <w:r>
        <w:t xml:space="preserve">Consumers confirmed staff were competent and skilled to perform their roles. </w:t>
      </w:r>
      <w:r w:rsidRPr="003439C8">
        <w:t>Position descriptions contained the necessary knowledge,</w:t>
      </w:r>
      <w:r>
        <w:t xml:space="preserve"> abilities,</w:t>
      </w:r>
      <w:r w:rsidRPr="003439C8">
        <w:t xml:space="preserve"> experience and qualifications required for each role.</w:t>
      </w:r>
      <w:r>
        <w:t xml:space="preserve"> </w:t>
      </w:r>
      <w:r w:rsidRPr="003439C8">
        <w:t>Management advised all new staff must have the necessary registration</w:t>
      </w:r>
      <w:r>
        <w:t xml:space="preserve">, qualification </w:t>
      </w:r>
      <w:r w:rsidRPr="003439C8">
        <w:t xml:space="preserve">and checks in place prior to their employment. </w:t>
      </w:r>
    </w:p>
    <w:p w14:paraId="27578FBF" w14:textId="2C0B8F6E" w:rsidR="00AB38F3" w:rsidRDefault="00AB38F3" w:rsidP="00AB38F3">
      <w:pPr>
        <w:pStyle w:val="NormalArial"/>
      </w:pPr>
      <w:r>
        <w:t xml:space="preserve">Training documentation evidenced staff received training during </w:t>
      </w:r>
      <w:r w:rsidR="00E41168">
        <w:t>onboarding</w:t>
      </w:r>
      <w:r>
        <w:t xml:space="preserve"> and on an ongoing basis. Senior staff advised they buddied with new and inexperienced staff to provide training and support</w:t>
      </w:r>
      <w:r w:rsidR="00E41168">
        <w:t>, and staff said they could provide feedback on training needs</w:t>
      </w:r>
      <w:r>
        <w:t>. Consumers felt staff were well trained, and confident in the ability of staff to deliver care and services.</w:t>
      </w:r>
    </w:p>
    <w:p w14:paraId="572484A2" w14:textId="1DD91CE6" w:rsidR="00AB38F3" w:rsidRPr="00262C0B" w:rsidRDefault="00AB38F3" w:rsidP="00AB38F3">
      <w:pPr>
        <w:pStyle w:val="NormalArial"/>
      </w:pPr>
      <w:r>
        <w:t xml:space="preserve">Staff advised the performance appraisals provided the opportunity to receive constructive feedback and request additional training from their supervisors. Management confirmed performance appraisals were conducted every 6 months, and the completion of the appraisals were managed electronically. Policies were in place to guide the performance development process for staff. </w:t>
      </w:r>
      <w:r>
        <w:br w:type="page"/>
      </w:r>
    </w:p>
    <w:p w14:paraId="2F012673" w14:textId="77777777" w:rsidR="00AB38F3" w:rsidRPr="00996FAF" w:rsidRDefault="00AB38F3" w:rsidP="00AB38F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408"/>
        <w:gridCol w:w="1847"/>
      </w:tblGrid>
      <w:tr w:rsidR="00AB38F3" w14:paraId="00E62B1E" w14:textId="77777777" w:rsidTr="005F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CDD52" w14:textId="77777777" w:rsidR="00AB38F3" w:rsidRPr="00996FAF" w:rsidRDefault="00AB38F3" w:rsidP="005F246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3380F0" w14:textId="77777777" w:rsidR="00AB38F3" w:rsidRPr="00996FAF" w:rsidRDefault="00AB38F3" w:rsidP="005F246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38F3" w14:paraId="3B25D1DA"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10CCA8" w14:textId="77777777" w:rsidR="00AB38F3" w:rsidRPr="00996FAF" w:rsidRDefault="00AB38F3" w:rsidP="005F2466">
            <w:pPr>
              <w:spacing w:line="22" w:lineRule="atLeast"/>
              <w:rPr>
                <w:rFonts w:ascii="Arial" w:hAnsi="Arial" w:cs="Arial"/>
              </w:rPr>
            </w:pPr>
            <w:r w:rsidRPr="00996FAF">
              <w:rPr>
                <w:rFonts w:ascii="Arial" w:hAnsi="Arial" w:cs="Arial"/>
              </w:rPr>
              <w:t>Requirement 8(3)(a)</w:t>
            </w:r>
          </w:p>
        </w:tc>
        <w:tc>
          <w:tcPr>
            <w:tcW w:w="6408" w:type="dxa"/>
            <w:shd w:val="clear" w:color="auto" w:fill="auto"/>
          </w:tcPr>
          <w:p w14:paraId="348809B2"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1E8CDA3"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338692"/>
                <w:placeholder>
                  <w:docPart w:val="0F3C8087496F417384379EF74CDD306E"/>
                </w:placeholder>
                <w:dropDownList>
                  <w:listItem w:displayText="choose a rating" w:value="choose a rating"/>
                  <w:listItem w:displayText="Compliant" w:value="Compliant"/>
                  <w:listItem w:displayText="Not Compliant" w:value="Not Compliant"/>
                </w:dropDownList>
              </w:sdtPr>
              <w:sdtEndPr/>
              <w:sdtContent>
                <w:r w:rsidR="00AB38F3" w:rsidRPr="00384E73">
                  <w:rPr>
                    <w:rFonts w:ascii="Arial" w:hAnsi="Arial" w:cs="Arial"/>
                  </w:rPr>
                  <w:t>Compliant</w:t>
                </w:r>
              </w:sdtContent>
            </w:sdt>
          </w:p>
        </w:tc>
      </w:tr>
      <w:tr w:rsidR="00AB38F3" w14:paraId="5B09B25D"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F05C15" w14:textId="77777777" w:rsidR="00AB38F3" w:rsidRPr="00996FAF" w:rsidRDefault="00AB38F3" w:rsidP="005F2466">
            <w:pPr>
              <w:spacing w:line="22" w:lineRule="atLeast"/>
              <w:rPr>
                <w:rFonts w:ascii="Arial" w:hAnsi="Arial" w:cs="Arial"/>
              </w:rPr>
            </w:pPr>
            <w:r w:rsidRPr="00996FAF">
              <w:rPr>
                <w:rFonts w:ascii="Arial" w:hAnsi="Arial" w:cs="Arial"/>
              </w:rPr>
              <w:t>Requirement 8(3)(b)</w:t>
            </w:r>
          </w:p>
        </w:tc>
        <w:tc>
          <w:tcPr>
            <w:tcW w:w="6408" w:type="dxa"/>
            <w:shd w:val="clear" w:color="auto" w:fill="auto"/>
          </w:tcPr>
          <w:p w14:paraId="04095AD6"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5EE88F9" w14:textId="77777777" w:rsidR="00AB38F3" w:rsidRPr="00996FAF" w:rsidRDefault="0024644E"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340608"/>
                <w:placeholder>
                  <w:docPart w:val="13A96F8D2CFA4CFD8DD76CB1999B1BE0"/>
                </w:placeholder>
                <w:dropDownList>
                  <w:listItem w:displayText="choose a rating" w:value="choose a rating"/>
                  <w:listItem w:displayText="Compliant" w:value="Compliant"/>
                  <w:listItem w:displayText="Not Compliant" w:value="Not Compliant"/>
                </w:dropDownList>
              </w:sdtPr>
              <w:sdtEndPr/>
              <w:sdtContent>
                <w:r w:rsidR="00AB38F3" w:rsidRPr="00384E73">
                  <w:rPr>
                    <w:rFonts w:ascii="Arial" w:hAnsi="Arial" w:cs="Arial"/>
                  </w:rPr>
                  <w:t>Compliant</w:t>
                </w:r>
              </w:sdtContent>
            </w:sdt>
          </w:p>
        </w:tc>
      </w:tr>
      <w:tr w:rsidR="00AB38F3" w14:paraId="20769C94"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0C8802" w14:textId="77777777" w:rsidR="00AB38F3" w:rsidRPr="00996FAF" w:rsidRDefault="00AB38F3" w:rsidP="005F2466">
            <w:pPr>
              <w:spacing w:line="22" w:lineRule="atLeast"/>
              <w:rPr>
                <w:rFonts w:ascii="Arial" w:hAnsi="Arial" w:cs="Arial"/>
              </w:rPr>
            </w:pPr>
            <w:r w:rsidRPr="00996FAF">
              <w:rPr>
                <w:rFonts w:ascii="Arial" w:hAnsi="Arial" w:cs="Arial"/>
              </w:rPr>
              <w:t>Requirement 8(3)(c)</w:t>
            </w:r>
          </w:p>
        </w:tc>
        <w:tc>
          <w:tcPr>
            <w:tcW w:w="6408" w:type="dxa"/>
            <w:shd w:val="clear" w:color="auto" w:fill="auto"/>
          </w:tcPr>
          <w:p w14:paraId="61CA6F9E"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E28F7C3" w14:textId="77777777" w:rsidR="00AB38F3" w:rsidRPr="00996FAF" w:rsidRDefault="00AB38F3" w:rsidP="005F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4B5B4E0" w14:textId="77777777" w:rsidR="00AB38F3" w:rsidRPr="00996FAF" w:rsidRDefault="00AB38F3" w:rsidP="005F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9E8E8B0" w14:textId="77777777" w:rsidR="00AB38F3" w:rsidRPr="00996FAF" w:rsidRDefault="00AB38F3" w:rsidP="005F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73396C1" w14:textId="77777777" w:rsidR="00AB38F3" w:rsidRPr="00996FAF" w:rsidRDefault="00AB38F3" w:rsidP="005F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12B5CD5" w14:textId="77777777" w:rsidR="00AB38F3" w:rsidRPr="00996FAF" w:rsidRDefault="00AB38F3" w:rsidP="005F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7950E73" w14:textId="77777777" w:rsidR="00AB38F3" w:rsidRPr="00996FAF" w:rsidRDefault="00AB38F3" w:rsidP="005F246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583F06" w14:textId="77777777" w:rsidR="00AB38F3" w:rsidRPr="00996FAF" w:rsidRDefault="0024644E"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768923"/>
                <w:placeholder>
                  <w:docPart w:val="F294DC8A30FD4FA7B4178DDBD7F84888"/>
                </w:placeholder>
                <w:dropDownList>
                  <w:listItem w:displayText="choose a rating" w:value="choose a rating"/>
                  <w:listItem w:displayText="Compliant" w:value="Compliant"/>
                  <w:listItem w:displayText="Not Compliant" w:value="Not Compliant"/>
                </w:dropDownList>
              </w:sdtPr>
              <w:sdtEndPr/>
              <w:sdtContent>
                <w:r w:rsidR="00AB38F3" w:rsidRPr="00384E73">
                  <w:rPr>
                    <w:rFonts w:ascii="Arial" w:hAnsi="Arial" w:cs="Arial"/>
                  </w:rPr>
                  <w:t>Compliant</w:t>
                </w:r>
              </w:sdtContent>
            </w:sdt>
          </w:p>
        </w:tc>
      </w:tr>
      <w:tr w:rsidR="00AB38F3" w14:paraId="3B4FA80B" w14:textId="77777777" w:rsidTr="00FC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161939D" w14:textId="77777777" w:rsidR="00AB38F3" w:rsidRPr="00996FAF" w:rsidRDefault="00AB38F3" w:rsidP="005F2466">
            <w:pPr>
              <w:spacing w:line="22" w:lineRule="atLeast"/>
              <w:rPr>
                <w:rFonts w:ascii="Arial" w:hAnsi="Arial" w:cs="Arial"/>
              </w:rPr>
            </w:pPr>
            <w:r w:rsidRPr="00996FAF">
              <w:rPr>
                <w:rFonts w:ascii="Arial" w:hAnsi="Arial" w:cs="Arial"/>
              </w:rPr>
              <w:t>Requirement 8(3)(d)</w:t>
            </w:r>
          </w:p>
        </w:tc>
        <w:tc>
          <w:tcPr>
            <w:tcW w:w="6408" w:type="dxa"/>
            <w:shd w:val="clear" w:color="auto" w:fill="auto"/>
          </w:tcPr>
          <w:p w14:paraId="1768AA35" w14:textId="77777777" w:rsidR="00AB38F3" w:rsidRPr="00996FAF" w:rsidRDefault="00AB38F3" w:rsidP="005F24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5566143" w14:textId="77777777" w:rsidR="00AB38F3" w:rsidRPr="00996FAF" w:rsidRDefault="00AB38F3" w:rsidP="005F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DDE1A8B" w14:textId="77777777" w:rsidR="00AB38F3" w:rsidRPr="00996FAF" w:rsidRDefault="00AB38F3" w:rsidP="005F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CAD4ED4" w14:textId="77777777" w:rsidR="00AB38F3" w:rsidRPr="00996FAF" w:rsidRDefault="00AB38F3" w:rsidP="005F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FB5F4B5" w14:textId="77777777" w:rsidR="00AB38F3" w:rsidRPr="00996FAF" w:rsidRDefault="00AB38F3" w:rsidP="005F246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279877D" w14:textId="77777777" w:rsidR="00AB38F3" w:rsidRPr="00996FAF" w:rsidRDefault="0024644E" w:rsidP="005F24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689282"/>
                <w:placeholder>
                  <w:docPart w:val="EAF2974CFE204BAC81D4C747E891684B"/>
                </w:placeholder>
                <w:dropDownList>
                  <w:listItem w:displayText="choose a rating" w:value="choose a rating"/>
                  <w:listItem w:displayText="Compliant" w:value="Compliant"/>
                  <w:listItem w:displayText="Not Compliant" w:value="Not Compliant"/>
                </w:dropDownList>
              </w:sdtPr>
              <w:sdtEndPr/>
              <w:sdtContent>
                <w:r w:rsidR="00AB38F3" w:rsidRPr="00384E73">
                  <w:rPr>
                    <w:rFonts w:ascii="Arial" w:hAnsi="Arial" w:cs="Arial"/>
                  </w:rPr>
                  <w:t>Compliant</w:t>
                </w:r>
              </w:sdtContent>
            </w:sdt>
          </w:p>
        </w:tc>
      </w:tr>
      <w:tr w:rsidR="00AB38F3" w14:paraId="30A3A16C" w14:textId="77777777" w:rsidTr="00FC124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9EE7B8B" w14:textId="77777777" w:rsidR="00AB38F3" w:rsidRPr="00996FAF" w:rsidRDefault="00AB38F3" w:rsidP="005F2466">
            <w:pPr>
              <w:spacing w:line="22" w:lineRule="atLeast"/>
              <w:rPr>
                <w:rFonts w:ascii="Arial" w:hAnsi="Arial" w:cs="Arial"/>
              </w:rPr>
            </w:pPr>
            <w:r w:rsidRPr="00996FAF">
              <w:rPr>
                <w:rFonts w:ascii="Arial" w:hAnsi="Arial" w:cs="Arial"/>
              </w:rPr>
              <w:t>Requirement 8(3)(e)</w:t>
            </w:r>
          </w:p>
        </w:tc>
        <w:tc>
          <w:tcPr>
            <w:tcW w:w="6408" w:type="dxa"/>
            <w:shd w:val="clear" w:color="auto" w:fill="auto"/>
          </w:tcPr>
          <w:p w14:paraId="4D06839F" w14:textId="77777777" w:rsidR="00AB38F3" w:rsidRPr="00996FAF" w:rsidRDefault="00AB38F3" w:rsidP="005F24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F45BFB" w14:textId="77777777" w:rsidR="00AB38F3" w:rsidRPr="00996FAF" w:rsidRDefault="00AB38F3" w:rsidP="005F246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2797144" w14:textId="77777777" w:rsidR="00AB38F3" w:rsidRPr="00996FAF" w:rsidRDefault="00AB38F3" w:rsidP="005F246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7FB29AD" w14:textId="77777777" w:rsidR="00AB38F3" w:rsidRPr="00996FAF" w:rsidRDefault="00AB38F3" w:rsidP="005F246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7AA1F2" w14:textId="77777777" w:rsidR="00AB38F3" w:rsidRPr="00996FAF" w:rsidRDefault="0024644E" w:rsidP="005F246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751887"/>
                <w:placeholder>
                  <w:docPart w:val="BEE06FA9D6FD4946899761402AF360F0"/>
                </w:placeholder>
                <w:dropDownList>
                  <w:listItem w:displayText="choose a rating" w:value="choose a rating"/>
                  <w:listItem w:displayText="Compliant" w:value="Compliant"/>
                  <w:listItem w:displayText="Not Compliant" w:value="Not Compliant"/>
                </w:dropDownList>
              </w:sdtPr>
              <w:sdtEndPr/>
              <w:sdtContent>
                <w:r w:rsidR="00AB38F3" w:rsidRPr="00384E73">
                  <w:rPr>
                    <w:rFonts w:ascii="Arial" w:hAnsi="Arial" w:cs="Arial"/>
                  </w:rPr>
                  <w:t>Compliant</w:t>
                </w:r>
              </w:sdtContent>
            </w:sdt>
          </w:p>
        </w:tc>
      </w:tr>
    </w:tbl>
    <w:p w14:paraId="10748447" w14:textId="77777777" w:rsidR="00AB38F3" w:rsidRDefault="00AB38F3" w:rsidP="00AB38F3">
      <w:pPr>
        <w:pStyle w:val="Heading20"/>
      </w:pPr>
      <w:r w:rsidRPr="00996FAF">
        <w:t>Findings</w:t>
      </w:r>
    </w:p>
    <w:p w14:paraId="2D3671DB" w14:textId="564178F3" w:rsidR="009B363E" w:rsidRDefault="009B363E" w:rsidP="009B363E">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1035BAD" w14:textId="06458353" w:rsidR="00AB38F3" w:rsidRDefault="00AB38F3" w:rsidP="00AB38F3">
      <w:pPr>
        <w:pStyle w:val="NormalArial"/>
      </w:pPr>
      <w:r>
        <w:t xml:space="preserve">Consumers felt the service was well run, and they worked in partnership with the service in the development of care and services. Consumer meeting minutes, complaint documentation and consumer surveys evidenced consumers and representatives were engaged in the evaluation of their care. </w:t>
      </w:r>
    </w:p>
    <w:p w14:paraId="58E0EB6A" w14:textId="0242F52E" w:rsidR="00AB38F3" w:rsidRDefault="00AB38F3" w:rsidP="00AB38F3">
      <w:pPr>
        <w:pStyle w:val="NormalArial"/>
      </w:pPr>
      <w:r>
        <w:t>Management advised the governing body maintained clinical oversight through a weekly governance report which ensured each consumer was regularly evaluate</w:t>
      </w:r>
      <w:r w:rsidR="00C375CA">
        <w:t>, and monthly reports including</w:t>
      </w:r>
      <w:r>
        <w:t xml:space="preserve"> clinical indicators, operational </w:t>
      </w:r>
      <w:r w:rsidR="00C375CA">
        <w:t>audits,</w:t>
      </w:r>
      <w:r>
        <w:t xml:space="preserve"> and audit results to ensure their accountability. </w:t>
      </w:r>
      <w:r w:rsidR="00C375CA">
        <w:t xml:space="preserve">The governing body demonstrated they set clear expectations and policies emphasizing the </w:t>
      </w:r>
      <w:r w:rsidR="00C375CA">
        <w:lastRenderedPageBreak/>
        <w:t xml:space="preserve">importance of safety, inclusivity, and quality care provision. </w:t>
      </w:r>
      <w:r>
        <w:t xml:space="preserve">Consumers felt the delivery of their care and services were safe and inclusive. </w:t>
      </w:r>
    </w:p>
    <w:p w14:paraId="47B42D1B" w14:textId="6C418B31" w:rsidR="00AB38F3" w:rsidRDefault="003569C1" w:rsidP="00AB38F3">
      <w:pPr>
        <w:pStyle w:val="NormalArial"/>
      </w:pPr>
      <w:r>
        <w:t xml:space="preserve">The organisation demonstrated processes and mechanisms in place for governance systems, with the Board demonstrating accountability through monitoring and reviewing their effectiveness. </w:t>
      </w:r>
      <w:r w:rsidR="00AB38F3">
        <w:t>Management advised</w:t>
      </w:r>
      <w:r>
        <w:t xml:space="preserve"> financial governance processes was maintained through</w:t>
      </w:r>
      <w:r w:rsidR="00AB38F3">
        <w:t xml:space="preserve"> partner</w:t>
      </w:r>
      <w:r>
        <w:t>ing</w:t>
      </w:r>
      <w:r w:rsidR="00AB38F3">
        <w:t xml:space="preserve"> in the development of the annual budget, which allowed them to make purchases for equipment that was required to deliver care to consumers. An electronic complaints register was in place to ensure complaint outcomes were documented and evaluated, and improvement actions occurred. Staff said policies were accessible via the internal intranet, and any changes were communicated during staff meetings and through emails.</w:t>
      </w:r>
    </w:p>
    <w:p w14:paraId="6633385A" w14:textId="0250F4EF" w:rsidR="00AB38F3" w:rsidRDefault="003569C1" w:rsidP="00AB38F3">
      <w:pPr>
        <w:pStyle w:val="NormalArial"/>
      </w:pPr>
      <w:r>
        <w:t xml:space="preserve">The risk management framework included a </w:t>
      </w:r>
      <w:r w:rsidR="00AB38F3">
        <w:t xml:space="preserve">range of policies to guide </w:t>
      </w:r>
      <w:r>
        <w:t>staff</w:t>
      </w:r>
      <w:r w:rsidR="00AB38F3">
        <w:t xml:space="preserve"> management of high impact or high prevalence risks, including the identification and response to reportable incidents. A</w:t>
      </w:r>
      <w:r>
        <w:t xml:space="preserve">n electronic incident </w:t>
      </w:r>
      <w:r w:rsidR="00AB38F3">
        <w:t>register was maintained to ensure incidents were captured and escalated</w:t>
      </w:r>
      <w:r>
        <w:t xml:space="preserve"> or reported through the Serious Incident Response Scheme</w:t>
      </w:r>
      <w:r w:rsidR="00AB38F3">
        <w:t xml:space="preserve"> when required. Staff demonstrated a shared understanding of elder abuse and neglect, and outlined their reporting responsibilities if they identified or suspected a consumer was neglected.</w:t>
      </w:r>
      <w:r>
        <w:t xml:space="preserve"> Policies and systems supported consumers to live their best lives through managing risks, including those associated with consumer choices.</w:t>
      </w:r>
    </w:p>
    <w:p w14:paraId="5605C2D7" w14:textId="5FDB3032" w:rsidR="00AB38F3" w:rsidRDefault="003569C1" w:rsidP="00AB38F3">
      <w:pPr>
        <w:pStyle w:val="NormalArial"/>
      </w:pPr>
      <w:r>
        <w:t xml:space="preserve">Management explained the clinical governance framework emphasised consumer-centric care considerate of needs and preferences. </w:t>
      </w:r>
      <w:r w:rsidR="00252BC4">
        <w:t>Antimicrobial stewardship practices ensured</w:t>
      </w:r>
      <w:r w:rsidR="00AB38F3">
        <w:t xml:space="preserve"> antibiotic usage was monitored and analysed </w:t>
      </w:r>
      <w:r w:rsidR="00252BC4">
        <w:t>monthly</w:t>
      </w:r>
      <w:r w:rsidR="00AB38F3">
        <w:t xml:space="preserve"> through the review of pharmacy records and progress notes to ensure wider trends were identified. Staff confirmed non-pharmacological interventions were trialled prior to the implementation of restrictive practices. Staff were aware of open disclosure principles, including providing consumers and representatives with transparent communication and apologies. </w:t>
      </w:r>
    </w:p>
    <w:sectPr w:rsidR="00AB38F3" w:rsidSect="009E2DA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4B1B" w14:textId="77777777" w:rsidR="009E2DA0" w:rsidRDefault="009E2DA0">
      <w:pPr>
        <w:spacing w:after="0"/>
      </w:pPr>
      <w:r>
        <w:separator/>
      </w:r>
    </w:p>
  </w:endnote>
  <w:endnote w:type="continuationSeparator" w:id="0">
    <w:p w14:paraId="75BAF6A8" w14:textId="77777777" w:rsidR="009E2DA0" w:rsidRDefault="009E2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CBE7" w14:textId="77777777" w:rsidR="00B04F49" w:rsidRPr="00DF37F2" w:rsidRDefault="0024644E"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Orroroo Communit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C54BE3" w14:textId="77777777" w:rsidR="00B04F49" w:rsidRPr="00DF37F2" w:rsidRDefault="002464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7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1FD1DAE" w14:textId="77777777" w:rsidR="00B04F49" w:rsidRPr="00DF37F2" w:rsidRDefault="002464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91F7" w14:textId="77777777" w:rsidR="00B04F49" w:rsidRDefault="00B04F4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94CA" w14:textId="77777777" w:rsidR="009E2DA0" w:rsidRDefault="009E2DA0" w:rsidP="00D71F88">
      <w:pPr>
        <w:spacing w:after="0"/>
      </w:pPr>
      <w:r>
        <w:separator/>
      </w:r>
    </w:p>
  </w:footnote>
  <w:footnote w:type="continuationSeparator" w:id="0">
    <w:p w14:paraId="2EE2ABE5" w14:textId="77777777" w:rsidR="009E2DA0" w:rsidRDefault="009E2DA0" w:rsidP="00D71F88">
      <w:pPr>
        <w:spacing w:after="0"/>
      </w:pPr>
      <w:r>
        <w:continuationSeparator/>
      </w:r>
    </w:p>
  </w:footnote>
  <w:footnote w:id="1">
    <w:p w14:paraId="1614E88C" w14:textId="77777777" w:rsidR="00AB38F3" w:rsidRDefault="00AB38F3" w:rsidP="00AB38F3">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925" w14:textId="77777777" w:rsidR="00B04F49" w:rsidRDefault="0024644E">
    <w:pPr>
      <w:pStyle w:val="Header"/>
    </w:pPr>
    <w:r>
      <w:rPr>
        <w:noProof/>
        <w:color w:val="2B579A"/>
        <w:shd w:val="clear" w:color="auto" w:fill="E6E6E6"/>
        <w:lang w:val="en-US"/>
      </w:rPr>
      <w:drawing>
        <wp:anchor distT="0" distB="0" distL="114300" distR="114300" simplePos="0" relativeHeight="251658241" behindDoc="1" locked="0" layoutInCell="1" allowOverlap="1" wp14:anchorId="594EB628" wp14:editId="3BAF054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3692" w14:textId="77777777" w:rsidR="00B04F49" w:rsidRDefault="0024644E">
    <w:pPr>
      <w:pStyle w:val="Header"/>
    </w:pPr>
    <w:r>
      <w:rPr>
        <w:noProof/>
      </w:rPr>
      <w:drawing>
        <wp:anchor distT="0" distB="0" distL="114300" distR="114300" simplePos="0" relativeHeight="251658240" behindDoc="0" locked="0" layoutInCell="1" allowOverlap="1" wp14:anchorId="446A7273" wp14:editId="42B570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042404">
      <w:start w:val="1"/>
      <w:numFmt w:val="lowerRoman"/>
      <w:lvlText w:val="(%1)"/>
      <w:lvlJc w:val="left"/>
      <w:pPr>
        <w:ind w:left="1080" w:hanging="720"/>
      </w:pPr>
      <w:rPr>
        <w:rFonts w:hint="default"/>
      </w:rPr>
    </w:lvl>
    <w:lvl w:ilvl="1" w:tplc="2D102D5E" w:tentative="1">
      <w:start w:val="1"/>
      <w:numFmt w:val="lowerLetter"/>
      <w:lvlText w:val="%2."/>
      <w:lvlJc w:val="left"/>
      <w:pPr>
        <w:ind w:left="1440" w:hanging="360"/>
      </w:pPr>
    </w:lvl>
    <w:lvl w:ilvl="2" w:tplc="C7FEFDDA" w:tentative="1">
      <w:start w:val="1"/>
      <w:numFmt w:val="lowerRoman"/>
      <w:lvlText w:val="%3."/>
      <w:lvlJc w:val="right"/>
      <w:pPr>
        <w:ind w:left="2160" w:hanging="180"/>
      </w:pPr>
    </w:lvl>
    <w:lvl w:ilvl="3" w:tplc="375667F6" w:tentative="1">
      <w:start w:val="1"/>
      <w:numFmt w:val="decimal"/>
      <w:lvlText w:val="%4."/>
      <w:lvlJc w:val="left"/>
      <w:pPr>
        <w:ind w:left="2880" w:hanging="360"/>
      </w:pPr>
    </w:lvl>
    <w:lvl w:ilvl="4" w:tplc="A6023BE2" w:tentative="1">
      <w:start w:val="1"/>
      <w:numFmt w:val="lowerLetter"/>
      <w:lvlText w:val="%5."/>
      <w:lvlJc w:val="left"/>
      <w:pPr>
        <w:ind w:left="3600" w:hanging="360"/>
      </w:pPr>
    </w:lvl>
    <w:lvl w:ilvl="5" w:tplc="AEB8510A" w:tentative="1">
      <w:start w:val="1"/>
      <w:numFmt w:val="lowerRoman"/>
      <w:lvlText w:val="%6."/>
      <w:lvlJc w:val="right"/>
      <w:pPr>
        <w:ind w:left="4320" w:hanging="180"/>
      </w:pPr>
    </w:lvl>
    <w:lvl w:ilvl="6" w:tplc="3D5EAF28" w:tentative="1">
      <w:start w:val="1"/>
      <w:numFmt w:val="decimal"/>
      <w:lvlText w:val="%7."/>
      <w:lvlJc w:val="left"/>
      <w:pPr>
        <w:ind w:left="5040" w:hanging="360"/>
      </w:pPr>
    </w:lvl>
    <w:lvl w:ilvl="7" w:tplc="3C04F51C" w:tentative="1">
      <w:start w:val="1"/>
      <w:numFmt w:val="lowerLetter"/>
      <w:lvlText w:val="%8."/>
      <w:lvlJc w:val="left"/>
      <w:pPr>
        <w:ind w:left="5760" w:hanging="360"/>
      </w:pPr>
    </w:lvl>
    <w:lvl w:ilvl="8" w:tplc="CE9CCC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663DC8">
      <w:start w:val="1"/>
      <w:numFmt w:val="lowerRoman"/>
      <w:lvlText w:val="(%1)"/>
      <w:lvlJc w:val="left"/>
      <w:pPr>
        <w:ind w:left="1080" w:hanging="720"/>
      </w:pPr>
      <w:rPr>
        <w:rFonts w:hint="default"/>
      </w:rPr>
    </w:lvl>
    <w:lvl w:ilvl="1" w:tplc="A5F8A034" w:tentative="1">
      <w:start w:val="1"/>
      <w:numFmt w:val="lowerLetter"/>
      <w:lvlText w:val="%2."/>
      <w:lvlJc w:val="left"/>
      <w:pPr>
        <w:ind w:left="1440" w:hanging="360"/>
      </w:pPr>
    </w:lvl>
    <w:lvl w:ilvl="2" w:tplc="78F0ED16" w:tentative="1">
      <w:start w:val="1"/>
      <w:numFmt w:val="lowerRoman"/>
      <w:lvlText w:val="%3."/>
      <w:lvlJc w:val="right"/>
      <w:pPr>
        <w:ind w:left="2160" w:hanging="180"/>
      </w:pPr>
    </w:lvl>
    <w:lvl w:ilvl="3" w:tplc="F640758A" w:tentative="1">
      <w:start w:val="1"/>
      <w:numFmt w:val="decimal"/>
      <w:lvlText w:val="%4."/>
      <w:lvlJc w:val="left"/>
      <w:pPr>
        <w:ind w:left="2880" w:hanging="360"/>
      </w:pPr>
    </w:lvl>
    <w:lvl w:ilvl="4" w:tplc="A1223BC6" w:tentative="1">
      <w:start w:val="1"/>
      <w:numFmt w:val="lowerLetter"/>
      <w:lvlText w:val="%5."/>
      <w:lvlJc w:val="left"/>
      <w:pPr>
        <w:ind w:left="3600" w:hanging="360"/>
      </w:pPr>
    </w:lvl>
    <w:lvl w:ilvl="5" w:tplc="815C3DA4" w:tentative="1">
      <w:start w:val="1"/>
      <w:numFmt w:val="lowerRoman"/>
      <w:lvlText w:val="%6."/>
      <w:lvlJc w:val="right"/>
      <w:pPr>
        <w:ind w:left="4320" w:hanging="180"/>
      </w:pPr>
    </w:lvl>
    <w:lvl w:ilvl="6" w:tplc="3958321E" w:tentative="1">
      <w:start w:val="1"/>
      <w:numFmt w:val="decimal"/>
      <w:lvlText w:val="%7."/>
      <w:lvlJc w:val="left"/>
      <w:pPr>
        <w:ind w:left="5040" w:hanging="360"/>
      </w:pPr>
    </w:lvl>
    <w:lvl w:ilvl="7" w:tplc="15FCC5F8" w:tentative="1">
      <w:start w:val="1"/>
      <w:numFmt w:val="lowerLetter"/>
      <w:lvlText w:val="%8."/>
      <w:lvlJc w:val="left"/>
      <w:pPr>
        <w:ind w:left="5760" w:hanging="360"/>
      </w:pPr>
    </w:lvl>
    <w:lvl w:ilvl="8" w:tplc="444C85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1EE40A">
      <w:start w:val="1"/>
      <w:numFmt w:val="lowerRoman"/>
      <w:lvlText w:val="(%1)"/>
      <w:lvlJc w:val="left"/>
      <w:pPr>
        <w:ind w:left="1080" w:hanging="720"/>
      </w:pPr>
      <w:rPr>
        <w:rFonts w:hint="default"/>
      </w:rPr>
    </w:lvl>
    <w:lvl w:ilvl="1" w:tplc="E7C87A72" w:tentative="1">
      <w:start w:val="1"/>
      <w:numFmt w:val="lowerLetter"/>
      <w:lvlText w:val="%2."/>
      <w:lvlJc w:val="left"/>
      <w:pPr>
        <w:ind w:left="1440" w:hanging="360"/>
      </w:pPr>
    </w:lvl>
    <w:lvl w:ilvl="2" w:tplc="CFE038C8" w:tentative="1">
      <w:start w:val="1"/>
      <w:numFmt w:val="lowerRoman"/>
      <w:lvlText w:val="%3."/>
      <w:lvlJc w:val="right"/>
      <w:pPr>
        <w:ind w:left="2160" w:hanging="180"/>
      </w:pPr>
    </w:lvl>
    <w:lvl w:ilvl="3" w:tplc="E276544C" w:tentative="1">
      <w:start w:val="1"/>
      <w:numFmt w:val="decimal"/>
      <w:lvlText w:val="%4."/>
      <w:lvlJc w:val="left"/>
      <w:pPr>
        <w:ind w:left="2880" w:hanging="360"/>
      </w:pPr>
    </w:lvl>
    <w:lvl w:ilvl="4" w:tplc="4106E916" w:tentative="1">
      <w:start w:val="1"/>
      <w:numFmt w:val="lowerLetter"/>
      <w:lvlText w:val="%5."/>
      <w:lvlJc w:val="left"/>
      <w:pPr>
        <w:ind w:left="3600" w:hanging="360"/>
      </w:pPr>
    </w:lvl>
    <w:lvl w:ilvl="5" w:tplc="76C4C62C" w:tentative="1">
      <w:start w:val="1"/>
      <w:numFmt w:val="lowerRoman"/>
      <w:lvlText w:val="%6."/>
      <w:lvlJc w:val="right"/>
      <w:pPr>
        <w:ind w:left="4320" w:hanging="180"/>
      </w:pPr>
    </w:lvl>
    <w:lvl w:ilvl="6" w:tplc="F95AB5E4" w:tentative="1">
      <w:start w:val="1"/>
      <w:numFmt w:val="decimal"/>
      <w:lvlText w:val="%7."/>
      <w:lvlJc w:val="left"/>
      <w:pPr>
        <w:ind w:left="5040" w:hanging="360"/>
      </w:pPr>
    </w:lvl>
    <w:lvl w:ilvl="7" w:tplc="71684600" w:tentative="1">
      <w:start w:val="1"/>
      <w:numFmt w:val="lowerLetter"/>
      <w:lvlText w:val="%8."/>
      <w:lvlJc w:val="left"/>
      <w:pPr>
        <w:ind w:left="5760" w:hanging="360"/>
      </w:pPr>
    </w:lvl>
    <w:lvl w:ilvl="8" w:tplc="F91438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6E6FAEA">
      <w:start w:val="1"/>
      <w:numFmt w:val="bullet"/>
      <w:lvlText w:val=""/>
      <w:lvlJc w:val="left"/>
      <w:pPr>
        <w:ind w:left="720" w:hanging="360"/>
      </w:pPr>
      <w:rPr>
        <w:rFonts w:ascii="Symbol" w:hAnsi="Symbol" w:hint="default"/>
        <w:color w:val="auto"/>
        <w:sz w:val="24"/>
        <w:szCs w:val="24"/>
      </w:rPr>
    </w:lvl>
    <w:lvl w:ilvl="1" w:tplc="7B7810B6" w:tentative="1">
      <w:start w:val="1"/>
      <w:numFmt w:val="bullet"/>
      <w:lvlText w:val="o"/>
      <w:lvlJc w:val="left"/>
      <w:pPr>
        <w:ind w:left="1440" w:hanging="360"/>
      </w:pPr>
      <w:rPr>
        <w:rFonts w:ascii="Courier New" w:hAnsi="Courier New" w:cs="Courier New" w:hint="default"/>
      </w:rPr>
    </w:lvl>
    <w:lvl w:ilvl="2" w:tplc="72BAA846" w:tentative="1">
      <w:start w:val="1"/>
      <w:numFmt w:val="bullet"/>
      <w:lvlText w:val=""/>
      <w:lvlJc w:val="left"/>
      <w:pPr>
        <w:ind w:left="2160" w:hanging="360"/>
      </w:pPr>
      <w:rPr>
        <w:rFonts w:ascii="Wingdings" w:hAnsi="Wingdings" w:hint="default"/>
      </w:rPr>
    </w:lvl>
    <w:lvl w:ilvl="3" w:tplc="399EADE2" w:tentative="1">
      <w:start w:val="1"/>
      <w:numFmt w:val="bullet"/>
      <w:lvlText w:val=""/>
      <w:lvlJc w:val="left"/>
      <w:pPr>
        <w:ind w:left="2880" w:hanging="360"/>
      </w:pPr>
      <w:rPr>
        <w:rFonts w:ascii="Symbol" w:hAnsi="Symbol" w:hint="default"/>
      </w:rPr>
    </w:lvl>
    <w:lvl w:ilvl="4" w:tplc="5A049D9E" w:tentative="1">
      <w:start w:val="1"/>
      <w:numFmt w:val="bullet"/>
      <w:lvlText w:val="o"/>
      <w:lvlJc w:val="left"/>
      <w:pPr>
        <w:ind w:left="3600" w:hanging="360"/>
      </w:pPr>
      <w:rPr>
        <w:rFonts w:ascii="Courier New" w:hAnsi="Courier New" w:cs="Courier New" w:hint="default"/>
      </w:rPr>
    </w:lvl>
    <w:lvl w:ilvl="5" w:tplc="48149904" w:tentative="1">
      <w:start w:val="1"/>
      <w:numFmt w:val="bullet"/>
      <w:lvlText w:val=""/>
      <w:lvlJc w:val="left"/>
      <w:pPr>
        <w:ind w:left="4320" w:hanging="360"/>
      </w:pPr>
      <w:rPr>
        <w:rFonts w:ascii="Wingdings" w:hAnsi="Wingdings" w:hint="default"/>
      </w:rPr>
    </w:lvl>
    <w:lvl w:ilvl="6" w:tplc="A04E5690" w:tentative="1">
      <w:start w:val="1"/>
      <w:numFmt w:val="bullet"/>
      <w:lvlText w:val=""/>
      <w:lvlJc w:val="left"/>
      <w:pPr>
        <w:ind w:left="5040" w:hanging="360"/>
      </w:pPr>
      <w:rPr>
        <w:rFonts w:ascii="Symbol" w:hAnsi="Symbol" w:hint="default"/>
      </w:rPr>
    </w:lvl>
    <w:lvl w:ilvl="7" w:tplc="43BAB720" w:tentative="1">
      <w:start w:val="1"/>
      <w:numFmt w:val="bullet"/>
      <w:lvlText w:val="o"/>
      <w:lvlJc w:val="left"/>
      <w:pPr>
        <w:ind w:left="5760" w:hanging="360"/>
      </w:pPr>
      <w:rPr>
        <w:rFonts w:ascii="Courier New" w:hAnsi="Courier New" w:cs="Courier New" w:hint="default"/>
      </w:rPr>
    </w:lvl>
    <w:lvl w:ilvl="8" w:tplc="E0F269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C2CCC0">
      <w:start w:val="1"/>
      <w:numFmt w:val="lowerRoman"/>
      <w:lvlText w:val="(%1)"/>
      <w:lvlJc w:val="left"/>
      <w:pPr>
        <w:ind w:left="1080" w:hanging="720"/>
      </w:pPr>
      <w:rPr>
        <w:rFonts w:hint="default"/>
      </w:rPr>
    </w:lvl>
    <w:lvl w:ilvl="1" w:tplc="93A249AC" w:tentative="1">
      <w:start w:val="1"/>
      <w:numFmt w:val="lowerLetter"/>
      <w:lvlText w:val="%2."/>
      <w:lvlJc w:val="left"/>
      <w:pPr>
        <w:ind w:left="1440" w:hanging="360"/>
      </w:pPr>
    </w:lvl>
    <w:lvl w:ilvl="2" w:tplc="BD68C60C" w:tentative="1">
      <w:start w:val="1"/>
      <w:numFmt w:val="lowerRoman"/>
      <w:lvlText w:val="%3."/>
      <w:lvlJc w:val="right"/>
      <w:pPr>
        <w:ind w:left="2160" w:hanging="180"/>
      </w:pPr>
    </w:lvl>
    <w:lvl w:ilvl="3" w:tplc="741608CA" w:tentative="1">
      <w:start w:val="1"/>
      <w:numFmt w:val="decimal"/>
      <w:lvlText w:val="%4."/>
      <w:lvlJc w:val="left"/>
      <w:pPr>
        <w:ind w:left="2880" w:hanging="360"/>
      </w:pPr>
    </w:lvl>
    <w:lvl w:ilvl="4" w:tplc="85E4058C" w:tentative="1">
      <w:start w:val="1"/>
      <w:numFmt w:val="lowerLetter"/>
      <w:lvlText w:val="%5."/>
      <w:lvlJc w:val="left"/>
      <w:pPr>
        <w:ind w:left="3600" w:hanging="360"/>
      </w:pPr>
    </w:lvl>
    <w:lvl w:ilvl="5" w:tplc="4122075E" w:tentative="1">
      <w:start w:val="1"/>
      <w:numFmt w:val="lowerRoman"/>
      <w:lvlText w:val="%6."/>
      <w:lvlJc w:val="right"/>
      <w:pPr>
        <w:ind w:left="4320" w:hanging="180"/>
      </w:pPr>
    </w:lvl>
    <w:lvl w:ilvl="6" w:tplc="0DDAD34E" w:tentative="1">
      <w:start w:val="1"/>
      <w:numFmt w:val="decimal"/>
      <w:lvlText w:val="%7."/>
      <w:lvlJc w:val="left"/>
      <w:pPr>
        <w:ind w:left="5040" w:hanging="360"/>
      </w:pPr>
    </w:lvl>
    <w:lvl w:ilvl="7" w:tplc="CE926E62" w:tentative="1">
      <w:start w:val="1"/>
      <w:numFmt w:val="lowerLetter"/>
      <w:lvlText w:val="%8."/>
      <w:lvlJc w:val="left"/>
      <w:pPr>
        <w:ind w:left="5760" w:hanging="360"/>
      </w:pPr>
    </w:lvl>
    <w:lvl w:ilvl="8" w:tplc="41EC81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FADA6E">
      <w:start w:val="1"/>
      <w:numFmt w:val="lowerRoman"/>
      <w:lvlText w:val="(%1)"/>
      <w:lvlJc w:val="left"/>
      <w:pPr>
        <w:ind w:left="1080" w:hanging="720"/>
      </w:pPr>
      <w:rPr>
        <w:rFonts w:hint="default"/>
      </w:rPr>
    </w:lvl>
    <w:lvl w:ilvl="1" w:tplc="38AEC104" w:tentative="1">
      <w:start w:val="1"/>
      <w:numFmt w:val="lowerLetter"/>
      <w:lvlText w:val="%2."/>
      <w:lvlJc w:val="left"/>
      <w:pPr>
        <w:ind w:left="1440" w:hanging="360"/>
      </w:pPr>
    </w:lvl>
    <w:lvl w:ilvl="2" w:tplc="6AB8A5E6" w:tentative="1">
      <w:start w:val="1"/>
      <w:numFmt w:val="lowerRoman"/>
      <w:lvlText w:val="%3."/>
      <w:lvlJc w:val="right"/>
      <w:pPr>
        <w:ind w:left="2160" w:hanging="180"/>
      </w:pPr>
    </w:lvl>
    <w:lvl w:ilvl="3" w:tplc="18E46B72" w:tentative="1">
      <w:start w:val="1"/>
      <w:numFmt w:val="decimal"/>
      <w:lvlText w:val="%4."/>
      <w:lvlJc w:val="left"/>
      <w:pPr>
        <w:ind w:left="2880" w:hanging="360"/>
      </w:pPr>
    </w:lvl>
    <w:lvl w:ilvl="4" w:tplc="60E6AE68" w:tentative="1">
      <w:start w:val="1"/>
      <w:numFmt w:val="lowerLetter"/>
      <w:lvlText w:val="%5."/>
      <w:lvlJc w:val="left"/>
      <w:pPr>
        <w:ind w:left="3600" w:hanging="360"/>
      </w:pPr>
    </w:lvl>
    <w:lvl w:ilvl="5" w:tplc="42EA6994" w:tentative="1">
      <w:start w:val="1"/>
      <w:numFmt w:val="lowerRoman"/>
      <w:lvlText w:val="%6."/>
      <w:lvlJc w:val="right"/>
      <w:pPr>
        <w:ind w:left="4320" w:hanging="180"/>
      </w:pPr>
    </w:lvl>
    <w:lvl w:ilvl="6" w:tplc="CD548BF6" w:tentative="1">
      <w:start w:val="1"/>
      <w:numFmt w:val="decimal"/>
      <w:lvlText w:val="%7."/>
      <w:lvlJc w:val="left"/>
      <w:pPr>
        <w:ind w:left="5040" w:hanging="360"/>
      </w:pPr>
    </w:lvl>
    <w:lvl w:ilvl="7" w:tplc="F3000972" w:tentative="1">
      <w:start w:val="1"/>
      <w:numFmt w:val="lowerLetter"/>
      <w:lvlText w:val="%8."/>
      <w:lvlJc w:val="left"/>
      <w:pPr>
        <w:ind w:left="5760" w:hanging="360"/>
      </w:pPr>
    </w:lvl>
    <w:lvl w:ilvl="8" w:tplc="D80E25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661C6E">
      <w:start w:val="1"/>
      <w:numFmt w:val="lowerRoman"/>
      <w:lvlText w:val="(%1)"/>
      <w:lvlJc w:val="left"/>
      <w:pPr>
        <w:ind w:left="1080" w:hanging="720"/>
      </w:pPr>
      <w:rPr>
        <w:rFonts w:hint="default"/>
      </w:rPr>
    </w:lvl>
    <w:lvl w:ilvl="1" w:tplc="1A06CF8E" w:tentative="1">
      <w:start w:val="1"/>
      <w:numFmt w:val="lowerLetter"/>
      <w:lvlText w:val="%2."/>
      <w:lvlJc w:val="left"/>
      <w:pPr>
        <w:ind w:left="1440" w:hanging="360"/>
      </w:pPr>
    </w:lvl>
    <w:lvl w:ilvl="2" w:tplc="0768849E" w:tentative="1">
      <w:start w:val="1"/>
      <w:numFmt w:val="lowerRoman"/>
      <w:lvlText w:val="%3."/>
      <w:lvlJc w:val="right"/>
      <w:pPr>
        <w:ind w:left="2160" w:hanging="180"/>
      </w:pPr>
    </w:lvl>
    <w:lvl w:ilvl="3" w:tplc="13CCE170" w:tentative="1">
      <w:start w:val="1"/>
      <w:numFmt w:val="decimal"/>
      <w:lvlText w:val="%4."/>
      <w:lvlJc w:val="left"/>
      <w:pPr>
        <w:ind w:left="2880" w:hanging="360"/>
      </w:pPr>
    </w:lvl>
    <w:lvl w:ilvl="4" w:tplc="42201220" w:tentative="1">
      <w:start w:val="1"/>
      <w:numFmt w:val="lowerLetter"/>
      <w:lvlText w:val="%5."/>
      <w:lvlJc w:val="left"/>
      <w:pPr>
        <w:ind w:left="3600" w:hanging="360"/>
      </w:pPr>
    </w:lvl>
    <w:lvl w:ilvl="5" w:tplc="CE728F78" w:tentative="1">
      <w:start w:val="1"/>
      <w:numFmt w:val="lowerRoman"/>
      <w:lvlText w:val="%6."/>
      <w:lvlJc w:val="right"/>
      <w:pPr>
        <w:ind w:left="4320" w:hanging="180"/>
      </w:pPr>
    </w:lvl>
    <w:lvl w:ilvl="6" w:tplc="98DEF34A" w:tentative="1">
      <w:start w:val="1"/>
      <w:numFmt w:val="decimal"/>
      <w:lvlText w:val="%7."/>
      <w:lvlJc w:val="left"/>
      <w:pPr>
        <w:ind w:left="5040" w:hanging="360"/>
      </w:pPr>
    </w:lvl>
    <w:lvl w:ilvl="7" w:tplc="192283B2" w:tentative="1">
      <w:start w:val="1"/>
      <w:numFmt w:val="lowerLetter"/>
      <w:lvlText w:val="%8."/>
      <w:lvlJc w:val="left"/>
      <w:pPr>
        <w:ind w:left="5760" w:hanging="360"/>
      </w:pPr>
    </w:lvl>
    <w:lvl w:ilvl="8" w:tplc="A9A82F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8417E8">
      <w:start w:val="1"/>
      <w:numFmt w:val="lowerRoman"/>
      <w:lvlText w:val="(%1)"/>
      <w:lvlJc w:val="left"/>
      <w:pPr>
        <w:ind w:left="1080" w:hanging="720"/>
      </w:pPr>
      <w:rPr>
        <w:rFonts w:hint="default"/>
      </w:rPr>
    </w:lvl>
    <w:lvl w:ilvl="1" w:tplc="809204B4" w:tentative="1">
      <w:start w:val="1"/>
      <w:numFmt w:val="lowerLetter"/>
      <w:lvlText w:val="%2."/>
      <w:lvlJc w:val="left"/>
      <w:pPr>
        <w:ind w:left="1440" w:hanging="360"/>
      </w:pPr>
    </w:lvl>
    <w:lvl w:ilvl="2" w:tplc="C7A0D6A4" w:tentative="1">
      <w:start w:val="1"/>
      <w:numFmt w:val="lowerRoman"/>
      <w:lvlText w:val="%3."/>
      <w:lvlJc w:val="right"/>
      <w:pPr>
        <w:ind w:left="2160" w:hanging="180"/>
      </w:pPr>
    </w:lvl>
    <w:lvl w:ilvl="3" w:tplc="E3F83780" w:tentative="1">
      <w:start w:val="1"/>
      <w:numFmt w:val="decimal"/>
      <w:lvlText w:val="%4."/>
      <w:lvlJc w:val="left"/>
      <w:pPr>
        <w:ind w:left="2880" w:hanging="360"/>
      </w:pPr>
    </w:lvl>
    <w:lvl w:ilvl="4" w:tplc="AD64466C" w:tentative="1">
      <w:start w:val="1"/>
      <w:numFmt w:val="lowerLetter"/>
      <w:lvlText w:val="%5."/>
      <w:lvlJc w:val="left"/>
      <w:pPr>
        <w:ind w:left="3600" w:hanging="360"/>
      </w:pPr>
    </w:lvl>
    <w:lvl w:ilvl="5" w:tplc="EA600C6E" w:tentative="1">
      <w:start w:val="1"/>
      <w:numFmt w:val="lowerRoman"/>
      <w:lvlText w:val="%6."/>
      <w:lvlJc w:val="right"/>
      <w:pPr>
        <w:ind w:left="4320" w:hanging="180"/>
      </w:pPr>
    </w:lvl>
    <w:lvl w:ilvl="6" w:tplc="3C200AF6" w:tentative="1">
      <w:start w:val="1"/>
      <w:numFmt w:val="decimal"/>
      <w:lvlText w:val="%7."/>
      <w:lvlJc w:val="left"/>
      <w:pPr>
        <w:ind w:left="5040" w:hanging="360"/>
      </w:pPr>
    </w:lvl>
    <w:lvl w:ilvl="7" w:tplc="F04C41A0" w:tentative="1">
      <w:start w:val="1"/>
      <w:numFmt w:val="lowerLetter"/>
      <w:lvlText w:val="%8."/>
      <w:lvlJc w:val="left"/>
      <w:pPr>
        <w:ind w:left="5760" w:hanging="360"/>
      </w:pPr>
    </w:lvl>
    <w:lvl w:ilvl="8" w:tplc="13DACFB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9A50CC">
      <w:start w:val="1"/>
      <w:numFmt w:val="lowerRoman"/>
      <w:lvlText w:val="(%1)"/>
      <w:lvlJc w:val="left"/>
      <w:pPr>
        <w:ind w:left="1080" w:hanging="720"/>
      </w:pPr>
      <w:rPr>
        <w:rFonts w:hint="default"/>
      </w:rPr>
    </w:lvl>
    <w:lvl w:ilvl="1" w:tplc="2190D770" w:tentative="1">
      <w:start w:val="1"/>
      <w:numFmt w:val="lowerLetter"/>
      <w:lvlText w:val="%2."/>
      <w:lvlJc w:val="left"/>
      <w:pPr>
        <w:ind w:left="1440" w:hanging="360"/>
      </w:pPr>
    </w:lvl>
    <w:lvl w:ilvl="2" w:tplc="83D4F89A" w:tentative="1">
      <w:start w:val="1"/>
      <w:numFmt w:val="lowerRoman"/>
      <w:lvlText w:val="%3."/>
      <w:lvlJc w:val="right"/>
      <w:pPr>
        <w:ind w:left="2160" w:hanging="180"/>
      </w:pPr>
    </w:lvl>
    <w:lvl w:ilvl="3" w:tplc="DE920668" w:tentative="1">
      <w:start w:val="1"/>
      <w:numFmt w:val="decimal"/>
      <w:lvlText w:val="%4."/>
      <w:lvlJc w:val="left"/>
      <w:pPr>
        <w:ind w:left="2880" w:hanging="360"/>
      </w:pPr>
    </w:lvl>
    <w:lvl w:ilvl="4" w:tplc="2F9CD1B2" w:tentative="1">
      <w:start w:val="1"/>
      <w:numFmt w:val="lowerLetter"/>
      <w:lvlText w:val="%5."/>
      <w:lvlJc w:val="left"/>
      <w:pPr>
        <w:ind w:left="3600" w:hanging="360"/>
      </w:pPr>
    </w:lvl>
    <w:lvl w:ilvl="5" w:tplc="1FEE585E" w:tentative="1">
      <w:start w:val="1"/>
      <w:numFmt w:val="lowerRoman"/>
      <w:lvlText w:val="%6."/>
      <w:lvlJc w:val="right"/>
      <w:pPr>
        <w:ind w:left="4320" w:hanging="180"/>
      </w:pPr>
    </w:lvl>
    <w:lvl w:ilvl="6" w:tplc="6006218A" w:tentative="1">
      <w:start w:val="1"/>
      <w:numFmt w:val="decimal"/>
      <w:lvlText w:val="%7."/>
      <w:lvlJc w:val="left"/>
      <w:pPr>
        <w:ind w:left="5040" w:hanging="360"/>
      </w:pPr>
    </w:lvl>
    <w:lvl w:ilvl="7" w:tplc="2CE6EDDA" w:tentative="1">
      <w:start w:val="1"/>
      <w:numFmt w:val="lowerLetter"/>
      <w:lvlText w:val="%8."/>
      <w:lvlJc w:val="left"/>
      <w:pPr>
        <w:ind w:left="5760" w:hanging="360"/>
      </w:pPr>
    </w:lvl>
    <w:lvl w:ilvl="8" w:tplc="7BE09B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D0EC9B4">
      <w:start w:val="1"/>
      <w:numFmt w:val="lowerRoman"/>
      <w:lvlText w:val="(%1)"/>
      <w:lvlJc w:val="left"/>
      <w:pPr>
        <w:ind w:left="1080" w:hanging="720"/>
      </w:pPr>
      <w:rPr>
        <w:rFonts w:hint="default"/>
      </w:rPr>
    </w:lvl>
    <w:lvl w:ilvl="1" w:tplc="B7C0BB24" w:tentative="1">
      <w:start w:val="1"/>
      <w:numFmt w:val="lowerLetter"/>
      <w:lvlText w:val="%2."/>
      <w:lvlJc w:val="left"/>
      <w:pPr>
        <w:ind w:left="1440" w:hanging="360"/>
      </w:pPr>
    </w:lvl>
    <w:lvl w:ilvl="2" w:tplc="D738250C" w:tentative="1">
      <w:start w:val="1"/>
      <w:numFmt w:val="lowerRoman"/>
      <w:lvlText w:val="%3."/>
      <w:lvlJc w:val="right"/>
      <w:pPr>
        <w:ind w:left="2160" w:hanging="180"/>
      </w:pPr>
    </w:lvl>
    <w:lvl w:ilvl="3" w:tplc="81D8A6FE" w:tentative="1">
      <w:start w:val="1"/>
      <w:numFmt w:val="decimal"/>
      <w:lvlText w:val="%4."/>
      <w:lvlJc w:val="left"/>
      <w:pPr>
        <w:ind w:left="2880" w:hanging="360"/>
      </w:pPr>
    </w:lvl>
    <w:lvl w:ilvl="4" w:tplc="0F663478" w:tentative="1">
      <w:start w:val="1"/>
      <w:numFmt w:val="lowerLetter"/>
      <w:lvlText w:val="%5."/>
      <w:lvlJc w:val="left"/>
      <w:pPr>
        <w:ind w:left="3600" w:hanging="360"/>
      </w:pPr>
    </w:lvl>
    <w:lvl w:ilvl="5" w:tplc="324C04A0" w:tentative="1">
      <w:start w:val="1"/>
      <w:numFmt w:val="lowerRoman"/>
      <w:lvlText w:val="%6."/>
      <w:lvlJc w:val="right"/>
      <w:pPr>
        <w:ind w:left="4320" w:hanging="180"/>
      </w:pPr>
    </w:lvl>
    <w:lvl w:ilvl="6" w:tplc="CD2A5BEC" w:tentative="1">
      <w:start w:val="1"/>
      <w:numFmt w:val="decimal"/>
      <w:lvlText w:val="%7."/>
      <w:lvlJc w:val="left"/>
      <w:pPr>
        <w:ind w:left="5040" w:hanging="360"/>
      </w:pPr>
    </w:lvl>
    <w:lvl w:ilvl="7" w:tplc="FF18C048" w:tentative="1">
      <w:start w:val="1"/>
      <w:numFmt w:val="lowerLetter"/>
      <w:lvlText w:val="%8."/>
      <w:lvlJc w:val="left"/>
      <w:pPr>
        <w:ind w:left="5760" w:hanging="360"/>
      </w:pPr>
    </w:lvl>
    <w:lvl w:ilvl="8" w:tplc="08B096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920905">
    <w:abstractNumId w:val="11"/>
  </w:num>
  <w:num w:numId="2" w16cid:durableId="350765424">
    <w:abstractNumId w:val="4"/>
  </w:num>
  <w:num w:numId="3" w16cid:durableId="1036005492">
    <w:abstractNumId w:val="2"/>
  </w:num>
  <w:num w:numId="4" w16cid:durableId="542062630">
    <w:abstractNumId w:val="7"/>
  </w:num>
  <w:num w:numId="5" w16cid:durableId="135991881">
    <w:abstractNumId w:val="6"/>
  </w:num>
  <w:num w:numId="6" w16cid:durableId="1386250138">
    <w:abstractNumId w:val="1"/>
  </w:num>
  <w:num w:numId="7" w16cid:durableId="376786453">
    <w:abstractNumId w:val="9"/>
  </w:num>
  <w:num w:numId="8" w16cid:durableId="71246859">
    <w:abstractNumId w:val="5"/>
  </w:num>
  <w:num w:numId="9" w16cid:durableId="1227498001">
    <w:abstractNumId w:val="8"/>
  </w:num>
  <w:num w:numId="10" w16cid:durableId="583494893">
    <w:abstractNumId w:val="3"/>
  </w:num>
  <w:num w:numId="11" w16cid:durableId="1260216650">
    <w:abstractNumId w:val="10"/>
  </w:num>
  <w:num w:numId="12" w16cid:durableId="680473203">
    <w:abstractNumId w:val="0"/>
  </w:num>
  <w:num w:numId="13" w16cid:durableId="252008342">
    <w:abstractNumId w:val="11"/>
  </w:num>
  <w:num w:numId="14" w16cid:durableId="1730686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D5"/>
    <w:rsid w:val="00085387"/>
    <w:rsid w:val="00252BC4"/>
    <w:rsid w:val="003569C1"/>
    <w:rsid w:val="005E0A5B"/>
    <w:rsid w:val="00721E89"/>
    <w:rsid w:val="0074329B"/>
    <w:rsid w:val="00796901"/>
    <w:rsid w:val="00807ACD"/>
    <w:rsid w:val="00902166"/>
    <w:rsid w:val="009B363E"/>
    <w:rsid w:val="009B4B17"/>
    <w:rsid w:val="009D1330"/>
    <w:rsid w:val="009E2DA0"/>
    <w:rsid w:val="00AB38F3"/>
    <w:rsid w:val="00B04F49"/>
    <w:rsid w:val="00B4546C"/>
    <w:rsid w:val="00B975D5"/>
    <w:rsid w:val="00BE2BD9"/>
    <w:rsid w:val="00C33423"/>
    <w:rsid w:val="00C375CA"/>
    <w:rsid w:val="00CB77E6"/>
    <w:rsid w:val="00CF6846"/>
    <w:rsid w:val="00D5764E"/>
    <w:rsid w:val="00D70EF2"/>
    <w:rsid w:val="00D86DD1"/>
    <w:rsid w:val="00DF260C"/>
    <w:rsid w:val="00E41168"/>
    <w:rsid w:val="00FC1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1FE5"/>
  <w15:docId w15:val="{FE5CA8C6-7EF2-45AD-B877-FFDB558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B38F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8AEFC7818430FA67D6A08F9FEE8F4"/>
        <w:category>
          <w:name w:val="General"/>
          <w:gallery w:val="placeholder"/>
        </w:category>
        <w:types>
          <w:type w:val="bbPlcHdr"/>
        </w:types>
        <w:behaviors>
          <w:behavior w:val="content"/>
        </w:behaviors>
        <w:guid w:val="{E768174E-35C2-4C82-8A77-C89C05B7DFDF}"/>
      </w:docPartPr>
      <w:docPartBody>
        <w:p w:rsidR="00590949" w:rsidRDefault="00DA6075" w:rsidP="00DA6075">
          <w:pPr>
            <w:pStyle w:val="3488AEFC7818430FA67D6A08F9FEE8F4"/>
          </w:pPr>
          <w:r w:rsidRPr="00925A3E">
            <w:rPr>
              <w:rStyle w:val="PlaceholderText"/>
            </w:rPr>
            <w:t>Click or tap to enter a date.</w:t>
          </w:r>
        </w:p>
      </w:docPartBody>
    </w:docPart>
    <w:docPart>
      <w:docPartPr>
        <w:name w:val="B68BAD50C3D940DB9B0F38208CC7150B"/>
        <w:category>
          <w:name w:val="General"/>
          <w:gallery w:val="placeholder"/>
        </w:category>
        <w:types>
          <w:type w:val="bbPlcHdr"/>
        </w:types>
        <w:behaviors>
          <w:behavior w:val="content"/>
        </w:behaviors>
        <w:guid w:val="{BEBFBAA1-54F9-4598-95B2-0E98CE5E90E9}"/>
      </w:docPartPr>
      <w:docPartBody>
        <w:p w:rsidR="00590949" w:rsidRDefault="00DA6075" w:rsidP="00DA6075">
          <w:pPr>
            <w:pStyle w:val="B68BAD50C3D940DB9B0F38208CC7150B"/>
          </w:pPr>
          <w:r w:rsidRPr="00D858FE">
            <w:rPr>
              <w:rStyle w:val="PlaceholderText"/>
            </w:rPr>
            <w:t>Choose an item.</w:t>
          </w:r>
        </w:p>
      </w:docPartBody>
    </w:docPart>
    <w:docPart>
      <w:docPartPr>
        <w:name w:val="C529DCC9D81449BB87FD031378A9671D"/>
        <w:category>
          <w:name w:val="General"/>
          <w:gallery w:val="placeholder"/>
        </w:category>
        <w:types>
          <w:type w:val="bbPlcHdr"/>
        </w:types>
        <w:behaviors>
          <w:behavior w:val="content"/>
        </w:behaviors>
        <w:guid w:val="{039C1DA3-BA4F-4863-8135-DF0274FCB538}"/>
      </w:docPartPr>
      <w:docPartBody>
        <w:p w:rsidR="00590949" w:rsidRDefault="00DA6075" w:rsidP="00DA6075">
          <w:pPr>
            <w:pStyle w:val="C529DCC9D81449BB87FD031378A9671D"/>
          </w:pPr>
          <w:r w:rsidRPr="00D858FE">
            <w:rPr>
              <w:rStyle w:val="PlaceholderText"/>
            </w:rPr>
            <w:t>Choose an item.</w:t>
          </w:r>
        </w:p>
      </w:docPartBody>
    </w:docPart>
    <w:docPart>
      <w:docPartPr>
        <w:name w:val="35A3EE1CC47F46CCBA5B6C586D729AD5"/>
        <w:category>
          <w:name w:val="General"/>
          <w:gallery w:val="placeholder"/>
        </w:category>
        <w:types>
          <w:type w:val="bbPlcHdr"/>
        </w:types>
        <w:behaviors>
          <w:behavior w:val="content"/>
        </w:behaviors>
        <w:guid w:val="{42CCBE51-3530-42FC-A987-640C1161E10C}"/>
      </w:docPartPr>
      <w:docPartBody>
        <w:p w:rsidR="00590949" w:rsidRDefault="00DA6075" w:rsidP="00DA6075">
          <w:pPr>
            <w:pStyle w:val="35A3EE1CC47F46CCBA5B6C586D729AD5"/>
          </w:pPr>
          <w:r w:rsidRPr="00D858FE">
            <w:rPr>
              <w:rStyle w:val="PlaceholderText"/>
            </w:rPr>
            <w:t>Choose an item.</w:t>
          </w:r>
        </w:p>
      </w:docPartBody>
    </w:docPart>
    <w:docPart>
      <w:docPartPr>
        <w:name w:val="516395A7B5A74F809753A577AE6996B3"/>
        <w:category>
          <w:name w:val="General"/>
          <w:gallery w:val="placeholder"/>
        </w:category>
        <w:types>
          <w:type w:val="bbPlcHdr"/>
        </w:types>
        <w:behaviors>
          <w:behavior w:val="content"/>
        </w:behaviors>
        <w:guid w:val="{7C6E10AA-CAC2-49D6-A452-BADE7B2110FE}"/>
      </w:docPartPr>
      <w:docPartBody>
        <w:p w:rsidR="00590949" w:rsidRDefault="00DA6075" w:rsidP="00DA6075">
          <w:pPr>
            <w:pStyle w:val="516395A7B5A74F809753A577AE6996B3"/>
          </w:pPr>
          <w:r w:rsidRPr="00D858FE">
            <w:rPr>
              <w:rStyle w:val="PlaceholderText"/>
            </w:rPr>
            <w:t>Choose an item.</w:t>
          </w:r>
        </w:p>
      </w:docPartBody>
    </w:docPart>
    <w:docPart>
      <w:docPartPr>
        <w:name w:val="4ABB554190EE4AF885138CF752090171"/>
        <w:category>
          <w:name w:val="General"/>
          <w:gallery w:val="placeholder"/>
        </w:category>
        <w:types>
          <w:type w:val="bbPlcHdr"/>
        </w:types>
        <w:behaviors>
          <w:behavior w:val="content"/>
        </w:behaviors>
        <w:guid w:val="{BF38C3FB-A0C2-43D1-8BE3-72F29ACD62CB}"/>
      </w:docPartPr>
      <w:docPartBody>
        <w:p w:rsidR="00590949" w:rsidRDefault="00DA6075" w:rsidP="00DA6075">
          <w:pPr>
            <w:pStyle w:val="4ABB554190EE4AF885138CF752090171"/>
          </w:pPr>
          <w:r w:rsidRPr="00D858FE">
            <w:rPr>
              <w:rStyle w:val="PlaceholderText"/>
            </w:rPr>
            <w:t>Choose an item.</w:t>
          </w:r>
        </w:p>
      </w:docPartBody>
    </w:docPart>
    <w:docPart>
      <w:docPartPr>
        <w:name w:val="8ACCE7BF5DDD4F6DBACC6E216D3D60FB"/>
        <w:category>
          <w:name w:val="General"/>
          <w:gallery w:val="placeholder"/>
        </w:category>
        <w:types>
          <w:type w:val="bbPlcHdr"/>
        </w:types>
        <w:behaviors>
          <w:behavior w:val="content"/>
        </w:behaviors>
        <w:guid w:val="{56195126-E3F4-411D-A3DA-11300F261C3C}"/>
      </w:docPartPr>
      <w:docPartBody>
        <w:p w:rsidR="00590949" w:rsidRDefault="00DA6075" w:rsidP="00DA6075">
          <w:pPr>
            <w:pStyle w:val="8ACCE7BF5DDD4F6DBACC6E216D3D60FB"/>
          </w:pPr>
          <w:r w:rsidRPr="00D858FE">
            <w:rPr>
              <w:rStyle w:val="PlaceholderText"/>
            </w:rPr>
            <w:t>Choose an item.</w:t>
          </w:r>
        </w:p>
      </w:docPartBody>
    </w:docPart>
    <w:docPart>
      <w:docPartPr>
        <w:name w:val="EE8760CA409B40DCB92B5FA69DF8DCB1"/>
        <w:category>
          <w:name w:val="General"/>
          <w:gallery w:val="placeholder"/>
        </w:category>
        <w:types>
          <w:type w:val="bbPlcHdr"/>
        </w:types>
        <w:behaviors>
          <w:behavior w:val="content"/>
        </w:behaviors>
        <w:guid w:val="{28891B09-5D22-4CDA-9C78-A2DA22A5F288}"/>
      </w:docPartPr>
      <w:docPartBody>
        <w:p w:rsidR="00590949" w:rsidRDefault="00DA6075" w:rsidP="00DA6075">
          <w:pPr>
            <w:pStyle w:val="EE8760CA409B40DCB92B5FA69DF8DCB1"/>
          </w:pPr>
          <w:r w:rsidRPr="00D858FE">
            <w:rPr>
              <w:rStyle w:val="PlaceholderText"/>
            </w:rPr>
            <w:t>Choose an item.</w:t>
          </w:r>
        </w:p>
      </w:docPartBody>
    </w:docPart>
    <w:docPart>
      <w:docPartPr>
        <w:name w:val="2E72E24882A2441E9854C18C17C3E162"/>
        <w:category>
          <w:name w:val="General"/>
          <w:gallery w:val="placeholder"/>
        </w:category>
        <w:types>
          <w:type w:val="bbPlcHdr"/>
        </w:types>
        <w:behaviors>
          <w:behavior w:val="content"/>
        </w:behaviors>
        <w:guid w:val="{D985C34A-A1AD-45D5-9C9D-DBE525DA3DA6}"/>
      </w:docPartPr>
      <w:docPartBody>
        <w:p w:rsidR="00590949" w:rsidRDefault="00DA6075" w:rsidP="00DA6075">
          <w:pPr>
            <w:pStyle w:val="2E72E24882A2441E9854C18C17C3E162"/>
          </w:pPr>
          <w:r w:rsidRPr="00D858FE">
            <w:rPr>
              <w:rStyle w:val="PlaceholderText"/>
            </w:rPr>
            <w:t>Choose an item.</w:t>
          </w:r>
        </w:p>
      </w:docPartBody>
    </w:docPart>
    <w:docPart>
      <w:docPartPr>
        <w:name w:val="1941D2D088344CD7B5002F31A0DCBD8A"/>
        <w:category>
          <w:name w:val="General"/>
          <w:gallery w:val="placeholder"/>
        </w:category>
        <w:types>
          <w:type w:val="bbPlcHdr"/>
        </w:types>
        <w:behaviors>
          <w:behavior w:val="content"/>
        </w:behaviors>
        <w:guid w:val="{62AFCE96-B675-401F-9EBC-093BFF858D1A}"/>
      </w:docPartPr>
      <w:docPartBody>
        <w:p w:rsidR="00590949" w:rsidRDefault="00DA6075" w:rsidP="00DA6075">
          <w:pPr>
            <w:pStyle w:val="1941D2D088344CD7B5002F31A0DCBD8A"/>
          </w:pPr>
          <w:r w:rsidRPr="00D858FE">
            <w:rPr>
              <w:rStyle w:val="PlaceholderText"/>
            </w:rPr>
            <w:t>Choose an item.</w:t>
          </w:r>
        </w:p>
      </w:docPartBody>
    </w:docPart>
    <w:docPart>
      <w:docPartPr>
        <w:name w:val="0CAED63141BA456F83342B6C93854F52"/>
        <w:category>
          <w:name w:val="General"/>
          <w:gallery w:val="placeholder"/>
        </w:category>
        <w:types>
          <w:type w:val="bbPlcHdr"/>
        </w:types>
        <w:behaviors>
          <w:behavior w:val="content"/>
        </w:behaviors>
        <w:guid w:val="{3ED315A3-826E-4F20-861E-E98D89B1B490}"/>
      </w:docPartPr>
      <w:docPartBody>
        <w:p w:rsidR="00590949" w:rsidRDefault="00DA6075" w:rsidP="00DA6075">
          <w:pPr>
            <w:pStyle w:val="0CAED63141BA456F83342B6C93854F52"/>
          </w:pPr>
          <w:r w:rsidRPr="00D858FE">
            <w:rPr>
              <w:rStyle w:val="PlaceholderText"/>
            </w:rPr>
            <w:t>Choose an item.</w:t>
          </w:r>
        </w:p>
      </w:docPartBody>
    </w:docPart>
    <w:docPart>
      <w:docPartPr>
        <w:name w:val="E94F73C38C314615AAAE242084D89FBA"/>
        <w:category>
          <w:name w:val="General"/>
          <w:gallery w:val="placeholder"/>
        </w:category>
        <w:types>
          <w:type w:val="bbPlcHdr"/>
        </w:types>
        <w:behaviors>
          <w:behavior w:val="content"/>
        </w:behaviors>
        <w:guid w:val="{BBF31AC4-88CA-46D2-8514-3419CB1D3F22}"/>
      </w:docPartPr>
      <w:docPartBody>
        <w:p w:rsidR="00590949" w:rsidRDefault="00DA6075" w:rsidP="00DA6075">
          <w:pPr>
            <w:pStyle w:val="E94F73C38C314615AAAE242084D89FBA"/>
          </w:pPr>
          <w:r w:rsidRPr="00D858FE">
            <w:rPr>
              <w:rStyle w:val="PlaceholderText"/>
            </w:rPr>
            <w:t>Choose an item.</w:t>
          </w:r>
        </w:p>
      </w:docPartBody>
    </w:docPart>
    <w:docPart>
      <w:docPartPr>
        <w:name w:val="D687716B5A804238A0D37AF5D9AF5928"/>
        <w:category>
          <w:name w:val="General"/>
          <w:gallery w:val="placeholder"/>
        </w:category>
        <w:types>
          <w:type w:val="bbPlcHdr"/>
        </w:types>
        <w:behaviors>
          <w:behavior w:val="content"/>
        </w:behaviors>
        <w:guid w:val="{8B3302C6-7951-4FC0-AED4-C74D401739CD}"/>
      </w:docPartPr>
      <w:docPartBody>
        <w:p w:rsidR="00590949" w:rsidRDefault="00DA6075" w:rsidP="00DA6075">
          <w:pPr>
            <w:pStyle w:val="D687716B5A804238A0D37AF5D9AF5928"/>
          </w:pPr>
          <w:r w:rsidRPr="00D858FE">
            <w:rPr>
              <w:rStyle w:val="PlaceholderText"/>
            </w:rPr>
            <w:t>Choose an item.</w:t>
          </w:r>
        </w:p>
      </w:docPartBody>
    </w:docPart>
    <w:docPart>
      <w:docPartPr>
        <w:name w:val="BF0D223E5217432E9FC5217039894585"/>
        <w:category>
          <w:name w:val="General"/>
          <w:gallery w:val="placeholder"/>
        </w:category>
        <w:types>
          <w:type w:val="bbPlcHdr"/>
        </w:types>
        <w:behaviors>
          <w:behavior w:val="content"/>
        </w:behaviors>
        <w:guid w:val="{98E79F24-E045-4ECB-B9C5-2D6FD0DB4CD0}"/>
      </w:docPartPr>
      <w:docPartBody>
        <w:p w:rsidR="00590949" w:rsidRDefault="00DA6075" w:rsidP="00DA6075">
          <w:pPr>
            <w:pStyle w:val="BF0D223E5217432E9FC5217039894585"/>
          </w:pPr>
          <w:r w:rsidRPr="00D858FE">
            <w:rPr>
              <w:rStyle w:val="PlaceholderText"/>
            </w:rPr>
            <w:t>Choose an item.</w:t>
          </w:r>
        </w:p>
      </w:docPartBody>
    </w:docPart>
    <w:docPart>
      <w:docPartPr>
        <w:name w:val="FA93CE8F479648CDA97F9A2072280F59"/>
        <w:category>
          <w:name w:val="General"/>
          <w:gallery w:val="placeholder"/>
        </w:category>
        <w:types>
          <w:type w:val="bbPlcHdr"/>
        </w:types>
        <w:behaviors>
          <w:behavior w:val="content"/>
        </w:behaviors>
        <w:guid w:val="{DEB48E42-9E06-4730-B218-F8A6102D6E05}"/>
      </w:docPartPr>
      <w:docPartBody>
        <w:p w:rsidR="00590949" w:rsidRDefault="00DA6075" w:rsidP="00DA6075">
          <w:pPr>
            <w:pStyle w:val="FA93CE8F479648CDA97F9A2072280F59"/>
          </w:pPr>
          <w:r w:rsidRPr="00D858FE">
            <w:rPr>
              <w:rStyle w:val="PlaceholderText"/>
            </w:rPr>
            <w:t>Choose an item.</w:t>
          </w:r>
        </w:p>
      </w:docPartBody>
    </w:docPart>
    <w:docPart>
      <w:docPartPr>
        <w:name w:val="B7AE307E3B7C417B8F8F7798D2B2396B"/>
        <w:category>
          <w:name w:val="General"/>
          <w:gallery w:val="placeholder"/>
        </w:category>
        <w:types>
          <w:type w:val="bbPlcHdr"/>
        </w:types>
        <w:behaviors>
          <w:behavior w:val="content"/>
        </w:behaviors>
        <w:guid w:val="{4BBAC434-C879-4B23-9C2E-BA3C0D12E2E2}"/>
      </w:docPartPr>
      <w:docPartBody>
        <w:p w:rsidR="00590949" w:rsidRDefault="00DA6075" w:rsidP="00DA6075">
          <w:pPr>
            <w:pStyle w:val="B7AE307E3B7C417B8F8F7798D2B2396B"/>
          </w:pPr>
          <w:r w:rsidRPr="00D858FE">
            <w:rPr>
              <w:rStyle w:val="PlaceholderText"/>
            </w:rPr>
            <w:t>Choose an item.</w:t>
          </w:r>
        </w:p>
      </w:docPartBody>
    </w:docPart>
    <w:docPart>
      <w:docPartPr>
        <w:name w:val="8A218C9CCB31463589AC046D7F5D759A"/>
        <w:category>
          <w:name w:val="General"/>
          <w:gallery w:val="placeholder"/>
        </w:category>
        <w:types>
          <w:type w:val="bbPlcHdr"/>
        </w:types>
        <w:behaviors>
          <w:behavior w:val="content"/>
        </w:behaviors>
        <w:guid w:val="{93CC1013-32C7-4E5B-87A4-0D53F5882831}"/>
      </w:docPartPr>
      <w:docPartBody>
        <w:p w:rsidR="00590949" w:rsidRDefault="00DA6075" w:rsidP="00DA6075">
          <w:pPr>
            <w:pStyle w:val="8A218C9CCB31463589AC046D7F5D759A"/>
          </w:pPr>
          <w:r w:rsidRPr="00D858FE">
            <w:rPr>
              <w:rStyle w:val="PlaceholderText"/>
            </w:rPr>
            <w:t>Choose an item.</w:t>
          </w:r>
        </w:p>
      </w:docPartBody>
    </w:docPart>
    <w:docPart>
      <w:docPartPr>
        <w:name w:val="22CDCE87B145492FB290D8CA2A2E8311"/>
        <w:category>
          <w:name w:val="General"/>
          <w:gallery w:val="placeholder"/>
        </w:category>
        <w:types>
          <w:type w:val="bbPlcHdr"/>
        </w:types>
        <w:behaviors>
          <w:behavior w:val="content"/>
        </w:behaviors>
        <w:guid w:val="{44CE07C1-94ED-4169-AAAC-6C2278A25FE5}"/>
      </w:docPartPr>
      <w:docPartBody>
        <w:p w:rsidR="00590949" w:rsidRDefault="00DA6075" w:rsidP="00DA6075">
          <w:pPr>
            <w:pStyle w:val="22CDCE87B145492FB290D8CA2A2E8311"/>
          </w:pPr>
          <w:r w:rsidRPr="00D858FE">
            <w:rPr>
              <w:rStyle w:val="PlaceholderText"/>
            </w:rPr>
            <w:t>Choose an item.</w:t>
          </w:r>
        </w:p>
      </w:docPartBody>
    </w:docPart>
    <w:docPart>
      <w:docPartPr>
        <w:name w:val="0286AA66E4D64127AB0975FFDAC4C60B"/>
        <w:category>
          <w:name w:val="General"/>
          <w:gallery w:val="placeholder"/>
        </w:category>
        <w:types>
          <w:type w:val="bbPlcHdr"/>
        </w:types>
        <w:behaviors>
          <w:behavior w:val="content"/>
        </w:behaviors>
        <w:guid w:val="{8557E7EA-95C4-4F47-A38A-C2DD39F50433}"/>
      </w:docPartPr>
      <w:docPartBody>
        <w:p w:rsidR="00590949" w:rsidRDefault="00DA6075" w:rsidP="00DA6075">
          <w:pPr>
            <w:pStyle w:val="0286AA66E4D64127AB0975FFDAC4C60B"/>
          </w:pPr>
          <w:r w:rsidRPr="00D858FE">
            <w:rPr>
              <w:rStyle w:val="PlaceholderText"/>
            </w:rPr>
            <w:t>Choose an item.</w:t>
          </w:r>
        </w:p>
      </w:docPartBody>
    </w:docPart>
    <w:docPart>
      <w:docPartPr>
        <w:name w:val="ADCED4E2792A4E9C8B8F9B9FDF239423"/>
        <w:category>
          <w:name w:val="General"/>
          <w:gallery w:val="placeholder"/>
        </w:category>
        <w:types>
          <w:type w:val="bbPlcHdr"/>
        </w:types>
        <w:behaviors>
          <w:behavior w:val="content"/>
        </w:behaviors>
        <w:guid w:val="{296EAF21-917B-43BA-BC92-0F6F40F15B16}"/>
      </w:docPartPr>
      <w:docPartBody>
        <w:p w:rsidR="00590949" w:rsidRDefault="00DA6075" w:rsidP="00DA6075">
          <w:pPr>
            <w:pStyle w:val="ADCED4E2792A4E9C8B8F9B9FDF239423"/>
          </w:pPr>
          <w:r w:rsidRPr="00D858FE">
            <w:rPr>
              <w:rStyle w:val="PlaceholderText"/>
            </w:rPr>
            <w:t>Choose an item.</w:t>
          </w:r>
        </w:p>
      </w:docPartBody>
    </w:docPart>
    <w:docPart>
      <w:docPartPr>
        <w:name w:val="E0A7B7020AF44C7298AA365E2706A5EB"/>
        <w:category>
          <w:name w:val="General"/>
          <w:gallery w:val="placeholder"/>
        </w:category>
        <w:types>
          <w:type w:val="bbPlcHdr"/>
        </w:types>
        <w:behaviors>
          <w:behavior w:val="content"/>
        </w:behaviors>
        <w:guid w:val="{909B446E-6855-423D-941C-93BB0F95987A}"/>
      </w:docPartPr>
      <w:docPartBody>
        <w:p w:rsidR="00590949" w:rsidRDefault="00DA6075" w:rsidP="00DA6075">
          <w:pPr>
            <w:pStyle w:val="E0A7B7020AF44C7298AA365E2706A5EB"/>
          </w:pPr>
          <w:r w:rsidRPr="00D858FE">
            <w:rPr>
              <w:rStyle w:val="PlaceholderText"/>
            </w:rPr>
            <w:t>Choose an item.</w:t>
          </w:r>
        </w:p>
      </w:docPartBody>
    </w:docPart>
    <w:docPart>
      <w:docPartPr>
        <w:name w:val="D4F5BE71F2C6428E884CD724FA688027"/>
        <w:category>
          <w:name w:val="General"/>
          <w:gallery w:val="placeholder"/>
        </w:category>
        <w:types>
          <w:type w:val="bbPlcHdr"/>
        </w:types>
        <w:behaviors>
          <w:behavior w:val="content"/>
        </w:behaviors>
        <w:guid w:val="{AC34E5B1-14C3-4D18-A513-F44219C7F8B0}"/>
      </w:docPartPr>
      <w:docPartBody>
        <w:p w:rsidR="00590949" w:rsidRDefault="00DA6075" w:rsidP="00DA6075">
          <w:pPr>
            <w:pStyle w:val="D4F5BE71F2C6428E884CD724FA688027"/>
          </w:pPr>
          <w:r w:rsidRPr="00D858FE">
            <w:rPr>
              <w:rStyle w:val="PlaceholderText"/>
            </w:rPr>
            <w:t>Choose an item.</w:t>
          </w:r>
        </w:p>
      </w:docPartBody>
    </w:docPart>
    <w:docPart>
      <w:docPartPr>
        <w:name w:val="CEA28D1D626944A3899E87607A21A165"/>
        <w:category>
          <w:name w:val="General"/>
          <w:gallery w:val="placeholder"/>
        </w:category>
        <w:types>
          <w:type w:val="bbPlcHdr"/>
        </w:types>
        <w:behaviors>
          <w:behavior w:val="content"/>
        </w:behaviors>
        <w:guid w:val="{EC97B023-A696-4D69-A175-FC09EE8F93B3}"/>
      </w:docPartPr>
      <w:docPartBody>
        <w:p w:rsidR="00590949" w:rsidRDefault="00DA6075" w:rsidP="00DA6075">
          <w:pPr>
            <w:pStyle w:val="CEA28D1D626944A3899E87607A21A165"/>
          </w:pPr>
          <w:r w:rsidRPr="00D858FE">
            <w:rPr>
              <w:rStyle w:val="PlaceholderText"/>
            </w:rPr>
            <w:t>Choose an item.</w:t>
          </w:r>
        </w:p>
      </w:docPartBody>
    </w:docPart>
    <w:docPart>
      <w:docPartPr>
        <w:name w:val="19AF18CA9D074087A65ED4ECE783F7AB"/>
        <w:category>
          <w:name w:val="General"/>
          <w:gallery w:val="placeholder"/>
        </w:category>
        <w:types>
          <w:type w:val="bbPlcHdr"/>
        </w:types>
        <w:behaviors>
          <w:behavior w:val="content"/>
        </w:behaviors>
        <w:guid w:val="{DD84DCD3-C0BD-4070-8A49-7E67EAF27A19}"/>
      </w:docPartPr>
      <w:docPartBody>
        <w:p w:rsidR="00590949" w:rsidRDefault="00DA6075" w:rsidP="00DA6075">
          <w:pPr>
            <w:pStyle w:val="19AF18CA9D074087A65ED4ECE783F7AB"/>
          </w:pPr>
          <w:r w:rsidRPr="00D858FE">
            <w:rPr>
              <w:rStyle w:val="PlaceholderText"/>
            </w:rPr>
            <w:t>Choose an item.</w:t>
          </w:r>
        </w:p>
      </w:docPartBody>
    </w:docPart>
    <w:docPart>
      <w:docPartPr>
        <w:name w:val="6C9BB86852F74C5E94DA1F896C9A3778"/>
        <w:category>
          <w:name w:val="General"/>
          <w:gallery w:val="placeholder"/>
        </w:category>
        <w:types>
          <w:type w:val="bbPlcHdr"/>
        </w:types>
        <w:behaviors>
          <w:behavior w:val="content"/>
        </w:behaviors>
        <w:guid w:val="{FFAEDF1A-88D2-4881-BDF3-8B07A65E526F}"/>
      </w:docPartPr>
      <w:docPartBody>
        <w:p w:rsidR="00590949" w:rsidRDefault="00DA6075" w:rsidP="00DA6075">
          <w:pPr>
            <w:pStyle w:val="6C9BB86852F74C5E94DA1F896C9A3778"/>
          </w:pPr>
          <w:r w:rsidRPr="00D858FE">
            <w:rPr>
              <w:rStyle w:val="PlaceholderText"/>
            </w:rPr>
            <w:t>Choose an item.</w:t>
          </w:r>
        </w:p>
      </w:docPartBody>
    </w:docPart>
    <w:docPart>
      <w:docPartPr>
        <w:name w:val="A6741C2033604F57A97BBD003BCA532E"/>
        <w:category>
          <w:name w:val="General"/>
          <w:gallery w:val="placeholder"/>
        </w:category>
        <w:types>
          <w:type w:val="bbPlcHdr"/>
        </w:types>
        <w:behaviors>
          <w:behavior w:val="content"/>
        </w:behaviors>
        <w:guid w:val="{DC60458F-D049-4A0D-9444-7A9AD717499E}"/>
      </w:docPartPr>
      <w:docPartBody>
        <w:p w:rsidR="00590949" w:rsidRDefault="00DA6075" w:rsidP="00DA6075">
          <w:pPr>
            <w:pStyle w:val="A6741C2033604F57A97BBD003BCA532E"/>
          </w:pPr>
          <w:r w:rsidRPr="00D858FE">
            <w:rPr>
              <w:rStyle w:val="PlaceholderText"/>
            </w:rPr>
            <w:t>Choose an item.</w:t>
          </w:r>
        </w:p>
      </w:docPartBody>
    </w:docPart>
    <w:docPart>
      <w:docPartPr>
        <w:name w:val="929DF712F5144F60B65A74C9BEC9860A"/>
        <w:category>
          <w:name w:val="General"/>
          <w:gallery w:val="placeholder"/>
        </w:category>
        <w:types>
          <w:type w:val="bbPlcHdr"/>
        </w:types>
        <w:behaviors>
          <w:behavior w:val="content"/>
        </w:behaviors>
        <w:guid w:val="{2A8CAF4D-BC58-408A-93CE-6002D27CC6C6}"/>
      </w:docPartPr>
      <w:docPartBody>
        <w:p w:rsidR="00590949" w:rsidRDefault="00DA6075" w:rsidP="00DA6075">
          <w:pPr>
            <w:pStyle w:val="929DF712F5144F60B65A74C9BEC9860A"/>
          </w:pPr>
          <w:r w:rsidRPr="00D858FE">
            <w:rPr>
              <w:rStyle w:val="PlaceholderText"/>
            </w:rPr>
            <w:t>Choose an item.</w:t>
          </w:r>
        </w:p>
      </w:docPartBody>
    </w:docPart>
    <w:docPart>
      <w:docPartPr>
        <w:name w:val="D026E69DD1664F0780C2ED6A0AD64A20"/>
        <w:category>
          <w:name w:val="General"/>
          <w:gallery w:val="placeholder"/>
        </w:category>
        <w:types>
          <w:type w:val="bbPlcHdr"/>
        </w:types>
        <w:behaviors>
          <w:behavior w:val="content"/>
        </w:behaviors>
        <w:guid w:val="{4CEC6238-6DB9-402A-BA79-647908E81DBD}"/>
      </w:docPartPr>
      <w:docPartBody>
        <w:p w:rsidR="00590949" w:rsidRDefault="00DA6075" w:rsidP="00DA6075">
          <w:pPr>
            <w:pStyle w:val="D026E69DD1664F0780C2ED6A0AD64A20"/>
          </w:pPr>
          <w:r w:rsidRPr="00D858FE">
            <w:rPr>
              <w:rStyle w:val="PlaceholderText"/>
            </w:rPr>
            <w:t>Choose an item.</w:t>
          </w:r>
        </w:p>
      </w:docPartBody>
    </w:docPart>
    <w:docPart>
      <w:docPartPr>
        <w:name w:val="5FDC52BC8AE24F329BB920BBC65D003C"/>
        <w:category>
          <w:name w:val="General"/>
          <w:gallery w:val="placeholder"/>
        </w:category>
        <w:types>
          <w:type w:val="bbPlcHdr"/>
        </w:types>
        <w:behaviors>
          <w:behavior w:val="content"/>
        </w:behaviors>
        <w:guid w:val="{5DB7B9DC-4C15-4C82-BA53-B7AF3FE68017}"/>
      </w:docPartPr>
      <w:docPartBody>
        <w:p w:rsidR="00590949" w:rsidRDefault="00DA6075" w:rsidP="00DA6075">
          <w:pPr>
            <w:pStyle w:val="5FDC52BC8AE24F329BB920BBC65D003C"/>
          </w:pPr>
          <w:r w:rsidRPr="00D858FE">
            <w:rPr>
              <w:rStyle w:val="PlaceholderText"/>
            </w:rPr>
            <w:t>Choose an item.</w:t>
          </w:r>
        </w:p>
      </w:docPartBody>
    </w:docPart>
    <w:docPart>
      <w:docPartPr>
        <w:name w:val="6C9470474E094FD4819F80538E3E790B"/>
        <w:category>
          <w:name w:val="General"/>
          <w:gallery w:val="placeholder"/>
        </w:category>
        <w:types>
          <w:type w:val="bbPlcHdr"/>
        </w:types>
        <w:behaviors>
          <w:behavior w:val="content"/>
        </w:behaviors>
        <w:guid w:val="{98079ED4-6835-485B-8967-446B0E728902}"/>
      </w:docPartPr>
      <w:docPartBody>
        <w:p w:rsidR="00590949" w:rsidRDefault="00DA6075" w:rsidP="00DA6075">
          <w:pPr>
            <w:pStyle w:val="6C9470474E094FD4819F80538E3E790B"/>
          </w:pPr>
          <w:r w:rsidRPr="00D858FE">
            <w:rPr>
              <w:rStyle w:val="PlaceholderText"/>
            </w:rPr>
            <w:t>Choose an item.</w:t>
          </w:r>
        </w:p>
      </w:docPartBody>
    </w:docPart>
    <w:docPart>
      <w:docPartPr>
        <w:name w:val="7DE5C3E5C2BA4FE7B2F1ECAFD881852F"/>
        <w:category>
          <w:name w:val="General"/>
          <w:gallery w:val="placeholder"/>
        </w:category>
        <w:types>
          <w:type w:val="bbPlcHdr"/>
        </w:types>
        <w:behaviors>
          <w:behavior w:val="content"/>
        </w:behaviors>
        <w:guid w:val="{643451F6-6043-4613-BAD5-37F24FBD8F6C}"/>
      </w:docPartPr>
      <w:docPartBody>
        <w:p w:rsidR="00590949" w:rsidRDefault="00DA6075" w:rsidP="00DA6075">
          <w:pPr>
            <w:pStyle w:val="7DE5C3E5C2BA4FE7B2F1ECAFD881852F"/>
          </w:pPr>
          <w:r w:rsidRPr="00D858FE">
            <w:rPr>
              <w:rStyle w:val="PlaceholderText"/>
            </w:rPr>
            <w:t>Choose an item.</w:t>
          </w:r>
        </w:p>
      </w:docPartBody>
    </w:docPart>
    <w:docPart>
      <w:docPartPr>
        <w:name w:val="C82D7E2373E14E2B952FADF50562C30F"/>
        <w:category>
          <w:name w:val="General"/>
          <w:gallery w:val="placeholder"/>
        </w:category>
        <w:types>
          <w:type w:val="bbPlcHdr"/>
        </w:types>
        <w:behaviors>
          <w:behavior w:val="content"/>
        </w:behaviors>
        <w:guid w:val="{63C4C22A-8F48-4BB3-A3A5-11BFD63298F6}"/>
      </w:docPartPr>
      <w:docPartBody>
        <w:p w:rsidR="00590949" w:rsidRDefault="00DA6075" w:rsidP="00DA6075">
          <w:pPr>
            <w:pStyle w:val="C82D7E2373E14E2B952FADF50562C30F"/>
          </w:pPr>
          <w:r w:rsidRPr="00D858FE">
            <w:rPr>
              <w:rStyle w:val="PlaceholderText"/>
            </w:rPr>
            <w:t>Choose an item.</w:t>
          </w:r>
        </w:p>
      </w:docPartBody>
    </w:docPart>
    <w:docPart>
      <w:docPartPr>
        <w:name w:val="DA327A4201AB4A5CBB2EF111B67F9D31"/>
        <w:category>
          <w:name w:val="General"/>
          <w:gallery w:val="placeholder"/>
        </w:category>
        <w:types>
          <w:type w:val="bbPlcHdr"/>
        </w:types>
        <w:behaviors>
          <w:behavior w:val="content"/>
        </w:behaviors>
        <w:guid w:val="{4A181CEE-5636-4C34-B0BE-E0F14AB28A27}"/>
      </w:docPartPr>
      <w:docPartBody>
        <w:p w:rsidR="00590949" w:rsidRDefault="00DA6075" w:rsidP="00DA6075">
          <w:pPr>
            <w:pStyle w:val="DA327A4201AB4A5CBB2EF111B67F9D31"/>
          </w:pPr>
          <w:r w:rsidRPr="00D858FE">
            <w:rPr>
              <w:rStyle w:val="PlaceholderText"/>
            </w:rPr>
            <w:t>Choose an item.</w:t>
          </w:r>
        </w:p>
      </w:docPartBody>
    </w:docPart>
    <w:docPart>
      <w:docPartPr>
        <w:name w:val="730CF6BFD8B34E179890AB7B69D7DDCD"/>
        <w:category>
          <w:name w:val="General"/>
          <w:gallery w:val="placeholder"/>
        </w:category>
        <w:types>
          <w:type w:val="bbPlcHdr"/>
        </w:types>
        <w:behaviors>
          <w:behavior w:val="content"/>
        </w:behaviors>
        <w:guid w:val="{2C4F135C-3922-42F3-AC0D-C64500D746B0}"/>
      </w:docPartPr>
      <w:docPartBody>
        <w:p w:rsidR="00590949" w:rsidRDefault="00DA6075" w:rsidP="00DA6075">
          <w:pPr>
            <w:pStyle w:val="730CF6BFD8B34E179890AB7B69D7DDCD"/>
          </w:pPr>
          <w:r w:rsidRPr="00D858FE">
            <w:rPr>
              <w:rStyle w:val="PlaceholderText"/>
            </w:rPr>
            <w:t>Choose an item.</w:t>
          </w:r>
        </w:p>
      </w:docPartBody>
    </w:docPart>
    <w:docPart>
      <w:docPartPr>
        <w:name w:val="5432BCF527C54D3094120CFE61A80E9E"/>
        <w:category>
          <w:name w:val="General"/>
          <w:gallery w:val="placeholder"/>
        </w:category>
        <w:types>
          <w:type w:val="bbPlcHdr"/>
        </w:types>
        <w:behaviors>
          <w:behavior w:val="content"/>
        </w:behaviors>
        <w:guid w:val="{2076F9AA-E166-418C-A596-64F026780FF8}"/>
      </w:docPartPr>
      <w:docPartBody>
        <w:p w:rsidR="00590949" w:rsidRDefault="00DA6075" w:rsidP="00DA6075">
          <w:pPr>
            <w:pStyle w:val="5432BCF527C54D3094120CFE61A80E9E"/>
          </w:pPr>
          <w:r w:rsidRPr="00D858FE">
            <w:rPr>
              <w:rStyle w:val="PlaceholderText"/>
            </w:rPr>
            <w:t>Choose an item.</w:t>
          </w:r>
        </w:p>
      </w:docPartBody>
    </w:docPart>
    <w:docPart>
      <w:docPartPr>
        <w:name w:val="8839087167FE489083C181D7C63ABDD9"/>
        <w:category>
          <w:name w:val="General"/>
          <w:gallery w:val="placeholder"/>
        </w:category>
        <w:types>
          <w:type w:val="bbPlcHdr"/>
        </w:types>
        <w:behaviors>
          <w:behavior w:val="content"/>
        </w:behaviors>
        <w:guid w:val="{DF9C59CB-2E56-4576-926A-2ED1A1BFE12F}"/>
      </w:docPartPr>
      <w:docPartBody>
        <w:p w:rsidR="00590949" w:rsidRDefault="00DA6075" w:rsidP="00DA6075">
          <w:pPr>
            <w:pStyle w:val="8839087167FE489083C181D7C63ABDD9"/>
          </w:pPr>
          <w:r w:rsidRPr="00D858FE">
            <w:rPr>
              <w:rStyle w:val="PlaceholderText"/>
            </w:rPr>
            <w:t>Choose an item.</w:t>
          </w:r>
        </w:p>
      </w:docPartBody>
    </w:docPart>
    <w:docPart>
      <w:docPartPr>
        <w:name w:val="94A972BD5B564D20A6602B65DFF09871"/>
        <w:category>
          <w:name w:val="General"/>
          <w:gallery w:val="placeholder"/>
        </w:category>
        <w:types>
          <w:type w:val="bbPlcHdr"/>
        </w:types>
        <w:behaviors>
          <w:behavior w:val="content"/>
        </w:behaviors>
        <w:guid w:val="{6CC48060-C0E6-4216-928E-4CEB446BC449}"/>
      </w:docPartPr>
      <w:docPartBody>
        <w:p w:rsidR="00590949" w:rsidRDefault="00DA6075" w:rsidP="00DA6075">
          <w:pPr>
            <w:pStyle w:val="94A972BD5B564D20A6602B65DFF09871"/>
          </w:pPr>
          <w:r w:rsidRPr="00D858FE">
            <w:rPr>
              <w:rStyle w:val="PlaceholderText"/>
            </w:rPr>
            <w:t>Choose an item.</w:t>
          </w:r>
        </w:p>
      </w:docPartBody>
    </w:docPart>
    <w:docPart>
      <w:docPartPr>
        <w:name w:val="94E8AE2FE5AB40709E529F980C761FC7"/>
        <w:category>
          <w:name w:val="General"/>
          <w:gallery w:val="placeholder"/>
        </w:category>
        <w:types>
          <w:type w:val="bbPlcHdr"/>
        </w:types>
        <w:behaviors>
          <w:behavior w:val="content"/>
        </w:behaviors>
        <w:guid w:val="{C4286D2C-6B0F-45F9-BBB6-81E7325E5952}"/>
      </w:docPartPr>
      <w:docPartBody>
        <w:p w:rsidR="00590949" w:rsidRDefault="00DA6075" w:rsidP="00DA6075">
          <w:pPr>
            <w:pStyle w:val="94E8AE2FE5AB40709E529F980C761FC7"/>
          </w:pPr>
          <w:r w:rsidRPr="00D858FE">
            <w:rPr>
              <w:rStyle w:val="PlaceholderText"/>
            </w:rPr>
            <w:t>Choose an item.</w:t>
          </w:r>
        </w:p>
      </w:docPartBody>
    </w:docPart>
    <w:docPart>
      <w:docPartPr>
        <w:name w:val="A66085475A374A39A16137EE0F735E16"/>
        <w:category>
          <w:name w:val="General"/>
          <w:gallery w:val="placeholder"/>
        </w:category>
        <w:types>
          <w:type w:val="bbPlcHdr"/>
        </w:types>
        <w:behaviors>
          <w:behavior w:val="content"/>
        </w:behaviors>
        <w:guid w:val="{AC132600-59B2-458B-904C-B6EA34BA5F0C}"/>
      </w:docPartPr>
      <w:docPartBody>
        <w:p w:rsidR="00590949" w:rsidRDefault="00DA6075" w:rsidP="00DA6075">
          <w:pPr>
            <w:pStyle w:val="A66085475A374A39A16137EE0F735E16"/>
          </w:pPr>
          <w:r w:rsidRPr="00D858FE">
            <w:rPr>
              <w:rStyle w:val="PlaceholderText"/>
            </w:rPr>
            <w:t>Choose an item.</w:t>
          </w:r>
        </w:p>
      </w:docPartBody>
    </w:docPart>
    <w:docPart>
      <w:docPartPr>
        <w:name w:val="73614B1B77BC4D60AA2105071317F987"/>
        <w:category>
          <w:name w:val="General"/>
          <w:gallery w:val="placeholder"/>
        </w:category>
        <w:types>
          <w:type w:val="bbPlcHdr"/>
        </w:types>
        <w:behaviors>
          <w:behavior w:val="content"/>
        </w:behaviors>
        <w:guid w:val="{83E52AE4-1467-4E33-AE46-EF353FBF2693}"/>
      </w:docPartPr>
      <w:docPartBody>
        <w:p w:rsidR="00590949" w:rsidRDefault="00DA6075" w:rsidP="00DA6075">
          <w:pPr>
            <w:pStyle w:val="73614B1B77BC4D60AA2105071317F987"/>
          </w:pPr>
          <w:r w:rsidRPr="00D858FE">
            <w:rPr>
              <w:rStyle w:val="PlaceholderText"/>
            </w:rPr>
            <w:t>Choose an item.</w:t>
          </w:r>
        </w:p>
      </w:docPartBody>
    </w:docPart>
    <w:docPart>
      <w:docPartPr>
        <w:name w:val="BBA7E608376B499EBEDACE5C80F42DDB"/>
        <w:category>
          <w:name w:val="General"/>
          <w:gallery w:val="placeholder"/>
        </w:category>
        <w:types>
          <w:type w:val="bbPlcHdr"/>
        </w:types>
        <w:behaviors>
          <w:behavior w:val="content"/>
        </w:behaviors>
        <w:guid w:val="{3C3306B2-9314-4E30-A506-949FE094E941}"/>
      </w:docPartPr>
      <w:docPartBody>
        <w:p w:rsidR="00590949" w:rsidRDefault="00DA6075" w:rsidP="00DA6075">
          <w:pPr>
            <w:pStyle w:val="BBA7E608376B499EBEDACE5C80F42DDB"/>
          </w:pPr>
          <w:r w:rsidRPr="00D858FE">
            <w:rPr>
              <w:rStyle w:val="PlaceholderText"/>
            </w:rPr>
            <w:t>Choose an item.</w:t>
          </w:r>
        </w:p>
      </w:docPartBody>
    </w:docPart>
    <w:docPart>
      <w:docPartPr>
        <w:name w:val="61A249A30D50472B9F8C9138E6B9C847"/>
        <w:category>
          <w:name w:val="General"/>
          <w:gallery w:val="placeholder"/>
        </w:category>
        <w:types>
          <w:type w:val="bbPlcHdr"/>
        </w:types>
        <w:behaviors>
          <w:behavior w:val="content"/>
        </w:behaviors>
        <w:guid w:val="{B8792116-2E3C-4F75-9640-D9B73CD901E6}"/>
      </w:docPartPr>
      <w:docPartBody>
        <w:p w:rsidR="00590949" w:rsidRDefault="00DA6075" w:rsidP="00DA6075">
          <w:pPr>
            <w:pStyle w:val="61A249A30D50472B9F8C9138E6B9C847"/>
          </w:pPr>
          <w:r w:rsidRPr="00D858FE">
            <w:rPr>
              <w:rStyle w:val="PlaceholderText"/>
            </w:rPr>
            <w:t>Choose an item.</w:t>
          </w:r>
        </w:p>
      </w:docPartBody>
    </w:docPart>
    <w:docPart>
      <w:docPartPr>
        <w:name w:val="C11F2E52C461437B805BA3B9166118CC"/>
        <w:category>
          <w:name w:val="General"/>
          <w:gallery w:val="placeholder"/>
        </w:category>
        <w:types>
          <w:type w:val="bbPlcHdr"/>
        </w:types>
        <w:behaviors>
          <w:behavior w:val="content"/>
        </w:behaviors>
        <w:guid w:val="{F2D2E14A-0FA9-4B7A-B2E4-577903FE3081}"/>
      </w:docPartPr>
      <w:docPartBody>
        <w:p w:rsidR="00590949" w:rsidRDefault="00DA6075" w:rsidP="00DA6075">
          <w:pPr>
            <w:pStyle w:val="C11F2E52C461437B805BA3B9166118CC"/>
          </w:pPr>
          <w:r w:rsidRPr="00D858FE">
            <w:rPr>
              <w:rStyle w:val="PlaceholderText"/>
            </w:rPr>
            <w:t>Choose an item.</w:t>
          </w:r>
        </w:p>
      </w:docPartBody>
    </w:docPart>
    <w:docPart>
      <w:docPartPr>
        <w:name w:val="B8EE082B11BD48D7A0E5E73D22582295"/>
        <w:category>
          <w:name w:val="General"/>
          <w:gallery w:val="placeholder"/>
        </w:category>
        <w:types>
          <w:type w:val="bbPlcHdr"/>
        </w:types>
        <w:behaviors>
          <w:behavior w:val="content"/>
        </w:behaviors>
        <w:guid w:val="{DDD96A56-2BB0-43BB-B30E-5181844A4A49}"/>
      </w:docPartPr>
      <w:docPartBody>
        <w:p w:rsidR="00590949" w:rsidRDefault="00DA6075" w:rsidP="00DA6075">
          <w:pPr>
            <w:pStyle w:val="B8EE082B11BD48D7A0E5E73D22582295"/>
          </w:pPr>
          <w:r w:rsidRPr="00D858FE">
            <w:rPr>
              <w:rStyle w:val="PlaceholderText"/>
            </w:rPr>
            <w:t>Choose an item.</w:t>
          </w:r>
        </w:p>
      </w:docPartBody>
    </w:docPart>
    <w:docPart>
      <w:docPartPr>
        <w:name w:val="1BF54BEDED6C4549A24D8EE5DBBD15F0"/>
        <w:category>
          <w:name w:val="General"/>
          <w:gallery w:val="placeholder"/>
        </w:category>
        <w:types>
          <w:type w:val="bbPlcHdr"/>
        </w:types>
        <w:behaviors>
          <w:behavior w:val="content"/>
        </w:behaviors>
        <w:guid w:val="{731A6027-CFCB-417F-A9CA-7EAB807D281A}"/>
      </w:docPartPr>
      <w:docPartBody>
        <w:p w:rsidR="00590949" w:rsidRDefault="00DA6075" w:rsidP="00DA6075">
          <w:pPr>
            <w:pStyle w:val="1BF54BEDED6C4549A24D8EE5DBBD15F0"/>
          </w:pPr>
          <w:r w:rsidRPr="00D858FE">
            <w:rPr>
              <w:rStyle w:val="PlaceholderText"/>
            </w:rPr>
            <w:t>Choose an item.</w:t>
          </w:r>
        </w:p>
      </w:docPartBody>
    </w:docPart>
    <w:docPart>
      <w:docPartPr>
        <w:name w:val="065519FCD7824FBEAE843B267CF1767A"/>
        <w:category>
          <w:name w:val="General"/>
          <w:gallery w:val="placeholder"/>
        </w:category>
        <w:types>
          <w:type w:val="bbPlcHdr"/>
        </w:types>
        <w:behaviors>
          <w:behavior w:val="content"/>
        </w:behaviors>
        <w:guid w:val="{3FBBF705-5936-47CA-9283-85D57A6383DB}"/>
      </w:docPartPr>
      <w:docPartBody>
        <w:p w:rsidR="00590949" w:rsidRDefault="00DA6075" w:rsidP="00DA6075">
          <w:pPr>
            <w:pStyle w:val="065519FCD7824FBEAE843B267CF1767A"/>
          </w:pPr>
          <w:r w:rsidRPr="00D858FE">
            <w:rPr>
              <w:rStyle w:val="PlaceholderText"/>
            </w:rPr>
            <w:t>Choose an item.</w:t>
          </w:r>
        </w:p>
      </w:docPartBody>
    </w:docPart>
    <w:docPart>
      <w:docPartPr>
        <w:name w:val="0F3C8087496F417384379EF74CDD306E"/>
        <w:category>
          <w:name w:val="General"/>
          <w:gallery w:val="placeholder"/>
        </w:category>
        <w:types>
          <w:type w:val="bbPlcHdr"/>
        </w:types>
        <w:behaviors>
          <w:behavior w:val="content"/>
        </w:behaviors>
        <w:guid w:val="{85E25265-0A79-439F-A5D0-FA190669CE9F}"/>
      </w:docPartPr>
      <w:docPartBody>
        <w:p w:rsidR="00590949" w:rsidRDefault="00DA6075" w:rsidP="00DA6075">
          <w:pPr>
            <w:pStyle w:val="0F3C8087496F417384379EF74CDD306E"/>
          </w:pPr>
          <w:r w:rsidRPr="00D858FE">
            <w:rPr>
              <w:rStyle w:val="PlaceholderText"/>
            </w:rPr>
            <w:t>Choose an item.</w:t>
          </w:r>
        </w:p>
      </w:docPartBody>
    </w:docPart>
    <w:docPart>
      <w:docPartPr>
        <w:name w:val="13A96F8D2CFA4CFD8DD76CB1999B1BE0"/>
        <w:category>
          <w:name w:val="General"/>
          <w:gallery w:val="placeholder"/>
        </w:category>
        <w:types>
          <w:type w:val="bbPlcHdr"/>
        </w:types>
        <w:behaviors>
          <w:behavior w:val="content"/>
        </w:behaviors>
        <w:guid w:val="{0050EFCD-97E5-43C3-82D1-B0A0218F7BC3}"/>
      </w:docPartPr>
      <w:docPartBody>
        <w:p w:rsidR="00590949" w:rsidRDefault="00DA6075" w:rsidP="00DA6075">
          <w:pPr>
            <w:pStyle w:val="13A96F8D2CFA4CFD8DD76CB1999B1BE0"/>
          </w:pPr>
          <w:r w:rsidRPr="00D858FE">
            <w:rPr>
              <w:rStyle w:val="PlaceholderText"/>
            </w:rPr>
            <w:t>Choose an item.</w:t>
          </w:r>
        </w:p>
      </w:docPartBody>
    </w:docPart>
    <w:docPart>
      <w:docPartPr>
        <w:name w:val="F294DC8A30FD4FA7B4178DDBD7F84888"/>
        <w:category>
          <w:name w:val="General"/>
          <w:gallery w:val="placeholder"/>
        </w:category>
        <w:types>
          <w:type w:val="bbPlcHdr"/>
        </w:types>
        <w:behaviors>
          <w:behavior w:val="content"/>
        </w:behaviors>
        <w:guid w:val="{6FDD1C0A-921D-42E3-951D-CF6D716D2A31}"/>
      </w:docPartPr>
      <w:docPartBody>
        <w:p w:rsidR="00590949" w:rsidRDefault="00DA6075" w:rsidP="00DA6075">
          <w:pPr>
            <w:pStyle w:val="F294DC8A30FD4FA7B4178DDBD7F84888"/>
          </w:pPr>
          <w:r w:rsidRPr="00D858FE">
            <w:rPr>
              <w:rStyle w:val="PlaceholderText"/>
            </w:rPr>
            <w:t>Choose an item.</w:t>
          </w:r>
        </w:p>
      </w:docPartBody>
    </w:docPart>
    <w:docPart>
      <w:docPartPr>
        <w:name w:val="EAF2974CFE204BAC81D4C747E891684B"/>
        <w:category>
          <w:name w:val="General"/>
          <w:gallery w:val="placeholder"/>
        </w:category>
        <w:types>
          <w:type w:val="bbPlcHdr"/>
        </w:types>
        <w:behaviors>
          <w:behavior w:val="content"/>
        </w:behaviors>
        <w:guid w:val="{27D7DF36-9508-4B90-8BB5-BE89F067B8C9}"/>
      </w:docPartPr>
      <w:docPartBody>
        <w:p w:rsidR="00590949" w:rsidRDefault="00DA6075" w:rsidP="00DA6075">
          <w:pPr>
            <w:pStyle w:val="EAF2974CFE204BAC81D4C747E891684B"/>
          </w:pPr>
          <w:r w:rsidRPr="00D858FE">
            <w:rPr>
              <w:rStyle w:val="PlaceholderText"/>
            </w:rPr>
            <w:t>Choose an item.</w:t>
          </w:r>
        </w:p>
      </w:docPartBody>
    </w:docPart>
    <w:docPart>
      <w:docPartPr>
        <w:name w:val="BEE06FA9D6FD4946899761402AF360F0"/>
        <w:category>
          <w:name w:val="General"/>
          <w:gallery w:val="placeholder"/>
        </w:category>
        <w:types>
          <w:type w:val="bbPlcHdr"/>
        </w:types>
        <w:behaviors>
          <w:behavior w:val="content"/>
        </w:behaviors>
        <w:guid w:val="{0F65B57E-DE77-42AC-A731-2A48F554B2B0}"/>
      </w:docPartPr>
      <w:docPartBody>
        <w:p w:rsidR="00590949" w:rsidRDefault="00DA6075" w:rsidP="00DA6075">
          <w:pPr>
            <w:pStyle w:val="BEE06FA9D6FD4946899761402AF360F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6075"/>
    <w:rsid w:val="00125BC6"/>
    <w:rsid w:val="00341854"/>
    <w:rsid w:val="00590949"/>
    <w:rsid w:val="006F32F6"/>
    <w:rsid w:val="008B3F17"/>
    <w:rsid w:val="00B96DD6"/>
    <w:rsid w:val="00DA6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6075"/>
    <w:rPr>
      <w:color w:val="808080"/>
    </w:rPr>
  </w:style>
  <w:style w:type="paragraph" w:customStyle="1" w:styleId="3488AEFC7818430FA67D6A08F9FEE8F4">
    <w:name w:val="3488AEFC7818430FA67D6A08F9FEE8F4"/>
    <w:rsid w:val="00DA6075"/>
    <w:rPr>
      <w:kern w:val="2"/>
      <w14:ligatures w14:val="standardContextual"/>
    </w:rPr>
  </w:style>
  <w:style w:type="paragraph" w:customStyle="1" w:styleId="B68BAD50C3D940DB9B0F38208CC7150B">
    <w:name w:val="B68BAD50C3D940DB9B0F38208CC7150B"/>
    <w:rsid w:val="00DA6075"/>
    <w:rPr>
      <w:kern w:val="2"/>
      <w14:ligatures w14:val="standardContextual"/>
    </w:rPr>
  </w:style>
  <w:style w:type="paragraph" w:customStyle="1" w:styleId="C529DCC9D81449BB87FD031378A9671D">
    <w:name w:val="C529DCC9D81449BB87FD031378A9671D"/>
    <w:rsid w:val="00DA6075"/>
    <w:rPr>
      <w:kern w:val="2"/>
      <w14:ligatures w14:val="standardContextual"/>
    </w:rPr>
  </w:style>
  <w:style w:type="paragraph" w:customStyle="1" w:styleId="35A3EE1CC47F46CCBA5B6C586D729AD5">
    <w:name w:val="35A3EE1CC47F46CCBA5B6C586D729AD5"/>
    <w:rsid w:val="00DA6075"/>
    <w:rPr>
      <w:kern w:val="2"/>
      <w14:ligatures w14:val="standardContextual"/>
    </w:rPr>
  </w:style>
  <w:style w:type="paragraph" w:customStyle="1" w:styleId="516395A7B5A74F809753A577AE6996B3">
    <w:name w:val="516395A7B5A74F809753A577AE6996B3"/>
    <w:rsid w:val="00DA6075"/>
    <w:rPr>
      <w:kern w:val="2"/>
      <w14:ligatures w14:val="standardContextual"/>
    </w:rPr>
  </w:style>
  <w:style w:type="paragraph" w:customStyle="1" w:styleId="4ABB554190EE4AF885138CF752090171">
    <w:name w:val="4ABB554190EE4AF885138CF752090171"/>
    <w:rsid w:val="00DA6075"/>
    <w:rPr>
      <w:kern w:val="2"/>
      <w14:ligatures w14:val="standardContextual"/>
    </w:rPr>
  </w:style>
  <w:style w:type="paragraph" w:customStyle="1" w:styleId="8ACCE7BF5DDD4F6DBACC6E216D3D60FB">
    <w:name w:val="8ACCE7BF5DDD4F6DBACC6E216D3D60FB"/>
    <w:rsid w:val="00DA6075"/>
    <w:rPr>
      <w:kern w:val="2"/>
      <w14:ligatures w14:val="standardContextual"/>
    </w:rPr>
  </w:style>
  <w:style w:type="paragraph" w:customStyle="1" w:styleId="EE8760CA409B40DCB92B5FA69DF8DCB1">
    <w:name w:val="EE8760CA409B40DCB92B5FA69DF8DCB1"/>
    <w:rsid w:val="00DA6075"/>
    <w:rPr>
      <w:kern w:val="2"/>
      <w14:ligatures w14:val="standardContextual"/>
    </w:rPr>
  </w:style>
  <w:style w:type="paragraph" w:customStyle="1" w:styleId="2E72E24882A2441E9854C18C17C3E162">
    <w:name w:val="2E72E24882A2441E9854C18C17C3E162"/>
    <w:rsid w:val="00DA6075"/>
    <w:rPr>
      <w:kern w:val="2"/>
      <w14:ligatures w14:val="standardContextual"/>
    </w:rPr>
  </w:style>
  <w:style w:type="paragraph" w:customStyle="1" w:styleId="1941D2D088344CD7B5002F31A0DCBD8A">
    <w:name w:val="1941D2D088344CD7B5002F31A0DCBD8A"/>
    <w:rsid w:val="00DA6075"/>
    <w:rPr>
      <w:kern w:val="2"/>
      <w14:ligatures w14:val="standardContextual"/>
    </w:rPr>
  </w:style>
  <w:style w:type="paragraph" w:customStyle="1" w:styleId="0CAED63141BA456F83342B6C93854F52">
    <w:name w:val="0CAED63141BA456F83342B6C93854F52"/>
    <w:rsid w:val="00DA6075"/>
    <w:rPr>
      <w:kern w:val="2"/>
      <w14:ligatures w14:val="standardContextual"/>
    </w:rPr>
  </w:style>
  <w:style w:type="paragraph" w:customStyle="1" w:styleId="E94F73C38C314615AAAE242084D89FBA">
    <w:name w:val="E94F73C38C314615AAAE242084D89FBA"/>
    <w:rsid w:val="00DA6075"/>
    <w:rPr>
      <w:kern w:val="2"/>
      <w14:ligatures w14:val="standardContextual"/>
    </w:rPr>
  </w:style>
  <w:style w:type="paragraph" w:customStyle="1" w:styleId="D687716B5A804238A0D37AF5D9AF5928">
    <w:name w:val="D687716B5A804238A0D37AF5D9AF5928"/>
    <w:rsid w:val="00DA6075"/>
    <w:rPr>
      <w:kern w:val="2"/>
      <w14:ligatures w14:val="standardContextual"/>
    </w:rPr>
  </w:style>
  <w:style w:type="paragraph" w:customStyle="1" w:styleId="BF0D223E5217432E9FC5217039894585">
    <w:name w:val="BF0D223E5217432E9FC5217039894585"/>
    <w:rsid w:val="00DA6075"/>
    <w:rPr>
      <w:kern w:val="2"/>
      <w14:ligatures w14:val="standardContextual"/>
    </w:rPr>
  </w:style>
  <w:style w:type="paragraph" w:customStyle="1" w:styleId="FA93CE8F479648CDA97F9A2072280F59">
    <w:name w:val="FA93CE8F479648CDA97F9A2072280F59"/>
    <w:rsid w:val="00DA6075"/>
    <w:rPr>
      <w:kern w:val="2"/>
      <w14:ligatures w14:val="standardContextual"/>
    </w:rPr>
  </w:style>
  <w:style w:type="paragraph" w:customStyle="1" w:styleId="B7AE307E3B7C417B8F8F7798D2B2396B">
    <w:name w:val="B7AE307E3B7C417B8F8F7798D2B2396B"/>
    <w:rsid w:val="00DA6075"/>
    <w:rPr>
      <w:kern w:val="2"/>
      <w14:ligatures w14:val="standardContextual"/>
    </w:rPr>
  </w:style>
  <w:style w:type="paragraph" w:customStyle="1" w:styleId="8A218C9CCB31463589AC046D7F5D759A">
    <w:name w:val="8A218C9CCB31463589AC046D7F5D759A"/>
    <w:rsid w:val="00DA6075"/>
    <w:rPr>
      <w:kern w:val="2"/>
      <w14:ligatures w14:val="standardContextual"/>
    </w:rPr>
  </w:style>
  <w:style w:type="paragraph" w:customStyle="1" w:styleId="22CDCE87B145492FB290D8CA2A2E8311">
    <w:name w:val="22CDCE87B145492FB290D8CA2A2E8311"/>
    <w:rsid w:val="00DA6075"/>
    <w:rPr>
      <w:kern w:val="2"/>
      <w14:ligatures w14:val="standardContextual"/>
    </w:rPr>
  </w:style>
  <w:style w:type="paragraph" w:customStyle="1" w:styleId="0286AA66E4D64127AB0975FFDAC4C60B">
    <w:name w:val="0286AA66E4D64127AB0975FFDAC4C60B"/>
    <w:rsid w:val="00DA6075"/>
    <w:rPr>
      <w:kern w:val="2"/>
      <w14:ligatures w14:val="standardContextual"/>
    </w:rPr>
  </w:style>
  <w:style w:type="paragraph" w:customStyle="1" w:styleId="ADCED4E2792A4E9C8B8F9B9FDF239423">
    <w:name w:val="ADCED4E2792A4E9C8B8F9B9FDF239423"/>
    <w:rsid w:val="00DA6075"/>
    <w:rPr>
      <w:kern w:val="2"/>
      <w14:ligatures w14:val="standardContextual"/>
    </w:rPr>
  </w:style>
  <w:style w:type="paragraph" w:customStyle="1" w:styleId="E0A7B7020AF44C7298AA365E2706A5EB">
    <w:name w:val="E0A7B7020AF44C7298AA365E2706A5EB"/>
    <w:rsid w:val="00DA6075"/>
    <w:rPr>
      <w:kern w:val="2"/>
      <w14:ligatures w14:val="standardContextual"/>
    </w:rPr>
  </w:style>
  <w:style w:type="paragraph" w:customStyle="1" w:styleId="D4F5BE71F2C6428E884CD724FA688027">
    <w:name w:val="D4F5BE71F2C6428E884CD724FA688027"/>
    <w:rsid w:val="00DA6075"/>
    <w:rPr>
      <w:kern w:val="2"/>
      <w14:ligatures w14:val="standardContextual"/>
    </w:rPr>
  </w:style>
  <w:style w:type="paragraph" w:customStyle="1" w:styleId="CEA28D1D626944A3899E87607A21A165">
    <w:name w:val="CEA28D1D626944A3899E87607A21A165"/>
    <w:rsid w:val="00DA6075"/>
    <w:rPr>
      <w:kern w:val="2"/>
      <w14:ligatures w14:val="standardContextual"/>
    </w:rPr>
  </w:style>
  <w:style w:type="paragraph" w:customStyle="1" w:styleId="19AF18CA9D074087A65ED4ECE783F7AB">
    <w:name w:val="19AF18CA9D074087A65ED4ECE783F7AB"/>
    <w:rsid w:val="00DA6075"/>
    <w:rPr>
      <w:kern w:val="2"/>
      <w14:ligatures w14:val="standardContextual"/>
    </w:rPr>
  </w:style>
  <w:style w:type="paragraph" w:customStyle="1" w:styleId="6C9BB86852F74C5E94DA1F896C9A3778">
    <w:name w:val="6C9BB86852F74C5E94DA1F896C9A3778"/>
    <w:rsid w:val="00DA6075"/>
    <w:rPr>
      <w:kern w:val="2"/>
      <w14:ligatures w14:val="standardContextual"/>
    </w:rPr>
  </w:style>
  <w:style w:type="paragraph" w:customStyle="1" w:styleId="A6741C2033604F57A97BBD003BCA532E">
    <w:name w:val="A6741C2033604F57A97BBD003BCA532E"/>
    <w:rsid w:val="00DA6075"/>
    <w:rPr>
      <w:kern w:val="2"/>
      <w14:ligatures w14:val="standardContextual"/>
    </w:rPr>
  </w:style>
  <w:style w:type="paragraph" w:customStyle="1" w:styleId="929DF712F5144F60B65A74C9BEC9860A">
    <w:name w:val="929DF712F5144F60B65A74C9BEC9860A"/>
    <w:rsid w:val="00DA6075"/>
    <w:rPr>
      <w:kern w:val="2"/>
      <w14:ligatures w14:val="standardContextual"/>
    </w:rPr>
  </w:style>
  <w:style w:type="paragraph" w:customStyle="1" w:styleId="D026E69DD1664F0780C2ED6A0AD64A20">
    <w:name w:val="D026E69DD1664F0780C2ED6A0AD64A20"/>
    <w:rsid w:val="00DA6075"/>
    <w:rPr>
      <w:kern w:val="2"/>
      <w14:ligatures w14:val="standardContextual"/>
    </w:rPr>
  </w:style>
  <w:style w:type="paragraph" w:customStyle="1" w:styleId="5FDC52BC8AE24F329BB920BBC65D003C">
    <w:name w:val="5FDC52BC8AE24F329BB920BBC65D003C"/>
    <w:rsid w:val="00DA6075"/>
    <w:rPr>
      <w:kern w:val="2"/>
      <w14:ligatures w14:val="standardContextual"/>
    </w:rPr>
  </w:style>
  <w:style w:type="paragraph" w:customStyle="1" w:styleId="6C9470474E094FD4819F80538E3E790B">
    <w:name w:val="6C9470474E094FD4819F80538E3E790B"/>
    <w:rsid w:val="00DA6075"/>
    <w:rPr>
      <w:kern w:val="2"/>
      <w14:ligatures w14:val="standardContextual"/>
    </w:rPr>
  </w:style>
  <w:style w:type="paragraph" w:customStyle="1" w:styleId="7DE5C3E5C2BA4FE7B2F1ECAFD881852F">
    <w:name w:val="7DE5C3E5C2BA4FE7B2F1ECAFD881852F"/>
    <w:rsid w:val="00DA6075"/>
    <w:rPr>
      <w:kern w:val="2"/>
      <w14:ligatures w14:val="standardContextual"/>
    </w:rPr>
  </w:style>
  <w:style w:type="paragraph" w:customStyle="1" w:styleId="C82D7E2373E14E2B952FADF50562C30F">
    <w:name w:val="C82D7E2373E14E2B952FADF50562C30F"/>
    <w:rsid w:val="00DA6075"/>
    <w:rPr>
      <w:kern w:val="2"/>
      <w14:ligatures w14:val="standardContextual"/>
    </w:rPr>
  </w:style>
  <w:style w:type="paragraph" w:customStyle="1" w:styleId="DA327A4201AB4A5CBB2EF111B67F9D31">
    <w:name w:val="DA327A4201AB4A5CBB2EF111B67F9D31"/>
    <w:rsid w:val="00DA6075"/>
    <w:rPr>
      <w:kern w:val="2"/>
      <w14:ligatures w14:val="standardContextual"/>
    </w:rPr>
  </w:style>
  <w:style w:type="paragraph" w:customStyle="1" w:styleId="730CF6BFD8B34E179890AB7B69D7DDCD">
    <w:name w:val="730CF6BFD8B34E179890AB7B69D7DDCD"/>
    <w:rsid w:val="00DA6075"/>
    <w:rPr>
      <w:kern w:val="2"/>
      <w14:ligatures w14:val="standardContextual"/>
    </w:rPr>
  </w:style>
  <w:style w:type="paragraph" w:customStyle="1" w:styleId="5432BCF527C54D3094120CFE61A80E9E">
    <w:name w:val="5432BCF527C54D3094120CFE61A80E9E"/>
    <w:rsid w:val="00DA6075"/>
    <w:rPr>
      <w:kern w:val="2"/>
      <w14:ligatures w14:val="standardContextual"/>
    </w:rPr>
  </w:style>
  <w:style w:type="paragraph" w:customStyle="1" w:styleId="8839087167FE489083C181D7C63ABDD9">
    <w:name w:val="8839087167FE489083C181D7C63ABDD9"/>
    <w:rsid w:val="00DA6075"/>
    <w:rPr>
      <w:kern w:val="2"/>
      <w14:ligatures w14:val="standardContextual"/>
    </w:rPr>
  </w:style>
  <w:style w:type="paragraph" w:customStyle="1" w:styleId="94A972BD5B564D20A6602B65DFF09871">
    <w:name w:val="94A972BD5B564D20A6602B65DFF09871"/>
    <w:rsid w:val="00DA6075"/>
    <w:rPr>
      <w:kern w:val="2"/>
      <w14:ligatures w14:val="standardContextual"/>
    </w:rPr>
  </w:style>
  <w:style w:type="paragraph" w:customStyle="1" w:styleId="94E8AE2FE5AB40709E529F980C761FC7">
    <w:name w:val="94E8AE2FE5AB40709E529F980C761FC7"/>
    <w:rsid w:val="00DA6075"/>
    <w:rPr>
      <w:kern w:val="2"/>
      <w14:ligatures w14:val="standardContextual"/>
    </w:rPr>
  </w:style>
  <w:style w:type="paragraph" w:customStyle="1" w:styleId="A66085475A374A39A16137EE0F735E16">
    <w:name w:val="A66085475A374A39A16137EE0F735E16"/>
    <w:rsid w:val="00DA6075"/>
    <w:rPr>
      <w:kern w:val="2"/>
      <w14:ligatures w14:val="standardContextual"/>
    </w:rPr>
  </w:style>
  <w:style w:type="paragraph" w:customStyle="1" w:styleId="73614B1B77BC4D60AA2105071317F987">
    <w:name w:val="73614B1B77BC4D60AA2105071317F987"/>
    <w:rsid w:val="00DA6075"/>
    <w:rPr>
      <w:kern w:val="2"/>
      <w14:ligatures w14:val="standardContextual"/>
    </w:rPr>
  </w:style>
  <w:style w:type="paragraph" w:customStyle="1" w:styleId="BBA7E608376B499EBEDACE5C80F42DDB">
    <w:name w:val="BBA7E608376B499EBEDACE5C80F42DDB"/>
    <w:rsid w:val="00DA6075"/>
    <w:rPr>
      <w:kern w:val="2"/>
      <w14:ligatures w14:val="standardContextual"/>
    </w:rPr>
  </w:style>
  <w:style w:type="paragraph" w:customStyle="1" w:styleId="61A249A30D50472B9F8C9138E6B9C847">
    <w:name w:val="61A249A30D50472B9F8C9138E6B9C847"/>
    <w:rsid w:val="00DA6075"/>
    <w:rPr>
      <w:kern w:val="2"/>
      <w14:ligatures w14:val="standardContextual"/>
    </w:rPr>
  </w:style>
  <w:style w:type="paragraph" w:customStyle="1" w:styleId="C11F2E52C461437B805BA3B9166118CC">
    <w:name w:val="C11F2E52C461437B805BA3B9166118CC"/>
    <w:rsid w:val="00DA6075"/>
    <w:rPr>
      <w:kern w:val="2"/>
      <w14:ligatures w14:val="standardContextual"/>
    </w:rPr>
  </w:style>
  <w:style w:type="paragraph" w:customStyle="1" w:styleId="B8EE082B11BD48D7A0E5E73D22582295">
    <w:name w:val="B8EE082B11BD48D7A0E5E73D22582295"/>
    <w:rsid w:val="00DA6075"/>
    <w:rPr>
      <w:kern w:val="2"/>
      <w14:ligatures w14:val="standardContextual"/>
    </w:rPr>
  </w:style>
  <w:style w:type="paragraph" w:customStyle="1" w:styleId="1BF54BEDED6C4549A24D8EE5DBBD15F0">
    <w:name w:val="1BF54BEDED6C4549A24D8EE5DBBD15F0"/>
    <w:rsid w:val="00DA6075"/>
    <w:rPr>
      <w:kern w:val="2"/>
      <w14:ligatures w14:val="standardContextual"/>
    </w:rPr>
  </w:style>
  <w:style w:type="paragraph" w:customStyle="1" w:styleId="065519FCD7824FBEAE843B267CF1767A">
    <w:name w:val="065519FCD7824FBEAE843B267CF1767A"/>
    <w:rsid w:val="00DA6075"/>
    <w:rPr>
      <w:kern w:val="2"/>
      <w14:ligatures w14:val="standardContextual"/>
    </w:rPr>
  </w:style>
  <w:style w:type="paragraph" w:customStyle="1" w:styleId="0F3C8087496F417384379EF74CDD306E">
    <w:name w:val="0F3C8087496F417384379EF74CDD306E"/>
    <w:rsid w:val="00DA6075"/>
    <w:rPr>
      <w:kern w:val="2"/>
      <w14:ligatures w14:val="standardContextual"/>
    </w:rPr>
  </w:style>
  <w:style w:type="paragraph" w:customStyle="1" w:styleId="13A96F8D2CFA4CFD8DD76CB1999B1BE0">
    <w:name w:val="13A96F8D2CFA4CFD8DD76CB1999B1BE0"/>
    <w:rsid w:val="00DA6075"/>
    <w:rPr>
      <w:kern w:val="2"/>
      <w14:ligatures w14:val="standardContextual"/>
    </w:rPr>
  </w:style>
  <w:style w:type="paragraph" w:customStyle="1" w:styleId="F294DC8A30FD4FA7B4178DDBD7F84888">
    <w:name w:val="F294DC8A30FD4FA7B4178DDBD7F84888"/>
    <w:rsid w:val="00DA6075"/>
    <w:rPr>
      <w:kern w:val="2"/>
      <w14:ligatures w14:val="standardContextual"/>
    </w:rPr>
  </w:style>
  <w:style w:type="paragraph" w:customStyle="1" w:styleId="EAF2974CFE204BAC81D4C747E891684B">
    <w:name w:val="EAF2974CFE204BAC81D4C747E891684B"/>
    <w:rsid w:val="00DA6075"/>
    <w:rPr>
      <w:kern w:val="2"/>
      <w14:ligatures w14:val="standardContextual"/>
    </w:rPr>
  </w:style>
  <w:style w:type="paragraph" w:customStyle="1" w:styleId="BEE06FA9D6FD4946899761402AF360F0">
    <w:name w:val="BEE06FA9D6FD4946899761402AF360F0"/>
    <w:rsid w:val="00DA60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3T01:37:00Z</dcterms:created>
  <dcterms:modified xsi:type="dcterms:W3CDTF">2024-05-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